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D350" w14:textId="0EC8A5F1" w:rsidR="005D1BC8" w:rsidRPr="007429DD" w:rsidRDefault="005D1BC8" w:rsidP="005D1BC8">
      <w:pPr>
        <w:jc w:val="center"/>
        <w:rPr>
          <w:rFonts w:ascii="Times New Roman" w:hAnsi="Times New Roman" w:cs="Times New Roman"/>
          <w:b/>
          <w:bCs/>
          <w:color w:val="000000" w:themeColor="text1"/>
          <w:sz w:val="28"/>
          <w:szCs w:val="28"/>
        </w:rPr>
      </w:pPr>
      <w:r w:rsidRPr="007429DD">
        <w:rPr>
          <w:rFonts w:ascii="Times New Roman" w:hAnsi="Times New Roman" w:cs="Times New Roman"/>
          <w:b/>
          <w:bCs/>
          <w:color w:val="000000" w:themeColor="text1"/>
          <w:sz w:val="28"/>
          <w:szCs w:val="28"/>
        </w:rPr>
        <w:t xml:space="preserve">PIETEIKUMS </w:t>
      </w:r>
      <w:r w:rsidR="0016005B" w:rsidRPr="007429DD">
        <w:rPr>
          <w:rFonts w:ascii="Times New Roman" w:hAnsi="Times New Roman" w:cs="Times New Roman"/>
          <w:b/>
          <w:bCs/>
          <w:color w:val="000000" w:themeColor="text1"/>
          <w:sz w:val="28"/>
          <w:szCs w:val="28"/>
        </w:rPr>
        <w:t xml:space="preserve">UN PIEDĀVĀJUMS </w:t>
      </w:r>
      <w:r w:rsidRPr="007429DD">
        <w:rPr>
          <w:rFonts w:ascii="Times New Roman" w:hAnsi="Times New Roman" w:cs="Times New Roman"/>
          <w:b/>
          <w:bCs/>
          <w:color w:val="000000" w:themeColor="text1"/>
          <w:sz w:val="28"/>
          <w:szCs w:val="28"/>
        </w:rPr>
        <w:t>TIRGUS IZPĒTEI</w:t>
      </w:r>
    </w:p>
    <w:p w14:paraId="278E9FFA" w14:textId="77777777" w:rsidR="00A24FDD" w:rsidRDefault="00480C1F" w:rsidP="00A24FDD">
      <w:pPr>
        <w:spacing w:after="0" w:line="240" w:lineRule="auto"/>
        <w:jc w:val="center"/>
        <w:rPr>
          <w:rFonts w:ascii="Times New Roman" w:hAnsi="Times New Roman" w:cs="Times New Roman"/>
          <w:b/>
          <w:bCs/>
          <w:color w:val="000000" w:themeColor="text1"/>
          <w:sz w:val="28"/>
          <w:szCs w:val="28"/>
        </w:rPr>
      </w:pPr>
      <w:r w:rsidRPr="00480C1F">
        <w:rPr>
          <w:rFonts w:ascii="Times New Roman" w:hAnsi="Times New Roman" w:cs="Times New Roman"/>
          <w:b/>
          <w:bCs/>
          <w:color w:val="000000" w:themeColor="text1"/>
          <w:sz w:val="28"/>
          <w:szCs w:val="28"/>
        </w:rPr>
        <w:t>Mobil</w:t>
      </w:r>
      <w:r>
        <w:rPr>
          <w:rFonts w:ascii="Times New Roman" w:hAnsi="Times New Roman" w:cs="Times New Roman"/>
          <w:b/>
          <w:bCs/>
          <w:color w:val="000000" w:themeColor="text1"/>
          <w:sz w:val="28"/>
          <w:szCs w:val="28"/>
        </w:rPr>
        <w:t xml:space="preserve">o </w:t>
      </w:r>
      <w:r w:rsidRPr="00480C1F">
        <w:rPr>
          <w:rFonts w:ascii="Times New Roman" w:hAnsi="Times New Roman" w:cs="Times New Roman"/>
          <w:b/>
          <w:bCs/>
          <w:color w:val="000000" w:themeColor="text1"/>
          <w:sz w:val="28"/>
          <w:szCs w:val="28"/>
        </w:rPr>
        <w:t>videonovērošanas kamer</w:t>
      </w:r>
      <w:r>
        <w:rPr>
          <w:rFonts w:ascii="Times New Roman" w:hAnsi="Times New Roman" w:cs="Times New Roman"/>
          <w:b/>
          <w:bCs/>
          <w:color w:val="000000" w:themeColor="text1"/>
          <w:sz w:val="28"/>
          <w:szCs w:val="28"/>
        </w:rPr>
        <w:t xml:space="preserve">u </w:t>
      </w:r>
      <w:r w:rsidR="000F6509">
        <w:rPr>
          <w:rFonts w:ascii="Times New Roman" w:hAnsi="Times New Roman" w:cs="Times New Roman"/>
          <w:b/>
          <w:bCs/>
          <w:color w:val="000000" w:themeColor="text1"/>
          <w:sz w:val="28"/>
          <w:szCs w:val="28"/>
        </w:rPr>
        <w:t xml:space="preserve">un sistēmas </w:t>
      </w:r>
    </w:p>
    <w:p w14:paraId="21886AD6" w14:textId="18F26EBA" w:rsidR="00480C1F" w:rsidRDefault="000F6509" w:rsidP="00A24FDD">
      <w:pPr>
        <w:spacing w:after="0" w:line="240" w:lineRule="auto"/>
        <w:jc w:val="center"/>
        <w:rPr>
          <w:rFonts w:ascii="Times New Roman" w:hAnsi="Times New Roman" w:cs="Times New Roman"/>
          <w:b/>
          <w:bCs/>
          <w:color w:val="000000" w:themeColor="text1"/>
          <w:sz w:val="28"/>
          <w:szCs w:val="28"/>
        </w:rPr>
      </w:pPr>
      <w:r w:rsidRPr="000F6509">
        <w:rPr>
          <w:rFonts w:ascii="Times New Roman" w:hAnsi="Times New Roman" w:cs="Times New Roman"/>
          <w:b/>
          <w:bCs/>
          <w:color w:val="000000" w:themeColor="text1"/>
          <w:sz w:val="28"/>
          <w:szCs w:val="28"/>
        </w:rPr>
        <w:t>kontrolier</w:t>
      </w:r>
      <w:r>
        <w:rPr>
          <w:rFonts w:ascii="Times New Roman" w:hAnsi="Times New Roman" w:cs="Times New Roman"/>
          <w:b/>
          <w:bCs/>
          <w:color w:val="000000" w:themeColor="text1"/>
          <w:sz w:val="28"/>
          <w:szCs w:val="28"/>
        </w:rPr>
        <w:t>a</w:t>
      </w:r>
      <w:r w:rsidRPr="000F6509">
        <w:rPr>
          <w:rFonts w:ascii="Times New Roman" w:hAnsi="Times New Roman" w:cs="Times New Roman"/>
          <w:b/>
          <w:bCs/>
          <w:color w:val="000000" w:themeColor="text1"/>
          <w:sz w:val="28"/>
          <w:szCs w:val="28"/>
        </w:rPr>
        <w:t xml:space="preserve"> AXIS W800</w:t>
      </w:r>
      <w:r>
        <w:rPr>
          <w:rFonts w:ascii="Times New Roman" w:hAnsi="Times New Roman" w:cs="Times New Roman"/>
          <w:b/>
          <w:bCs/>
          <w:color w:val="000000" w:themeColor="text1"/>
          <w:sz w:val="28"/>
          <w:szCs w:val="28"/>
        </w:rPr>
        <w:t xml:space="preserve"> </w:t>
      </w:r>
      <w:r w:rsidR="00480C1F">
        <w:rPr>
          <w:rFonts w:ascii="Times New Roman" w:hAnsi="Times New Roman" w:cs="Times New Roman"/>
          <w:b/>
          <w:bCs/>
          <w:color w:val="000000" w:themeColor="text1"/>
          <w:sz w:val="28"/>
          <w:szCs w:val="28"/>
        </w:rPr>
        <w:t>iegāde</w:t>
      </w:r>
      <w:r w:rsidR="00480C1F" w:rsidRPr="00480C1F">
        <w:rPr>
          <w:rFonts w:ascii="Times New Roman" w:hAnsi="Times New Roman" w:cs="Times New Roman"/>
          <w:b/>
          <w:bCs/>
          <w:color w:val="000000" w:themeColor="text1"/>
          <w:sz w:val="28"/>
          <w:szCs w:val="28"/>
        </w:rPr>
        <w:t xml:space="preserve"> </w:t>
      </w:r>
    </w:p>
    <w:p w14:paraId="437648C3" w14:textId="3D026FD1" w:rsidR="005D1BC8" w:rsidRPr="007429DD" w:rsidRDefault="005D1BC8" w:rsidP="00480C1F">
      <w:pPr>
        <w:spacing w:line="240" w:lineRule="auto"/>
        <w:rPr>
          <w:rFonts w:ascii="Times New Roman" w:hAnsi="Times New Roman" w:cs="Times New Roman"/>
          <w:color w:val="000000" w:themeColor="text1"/>
          <w:sz w:val="24"/>
          <w:szCs w:val="24"/>
        </w:rPr>
      </w:pPr>
      <w:r w:rsidRPr="007429DD">
        <w:rPr>
          <w:rFonts w:ascii="Times New Roman" w:hAnsi="Times New Roman" w:cs="Times New Roman"/>
          <w:color w:val="000000" w:themeColor="text1"/>
          <w:sz w:val="24"/>
          <w:szCs w:val="24"/>
        </w:rPr>
        <w:t>Datums:</w:t>
      </w:r>
      <w:r w:rsidR="00E562E6" w:rsidRPr="007429DD">
        <w:rPr>
          <w:rFonts w:ascii="Times New Roman" w:hAnsi="Times New Roman" w:cs="Times New Roman"/>
          <w:color w:val="000000" w:themeColor="text1"/>
          <w:sz w:val="24"/>
          <w:szCs w:val="24"/>
        </w:rPr>
        <w:t xml:space="preserve"> </w:t>
      </w:r>
    </w:p>
    <w:p w14:paraId="2BD2276D" w14:textId="77777777" w:rsidR="005D1BC8" w:rsidRPr="007429DD"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7429DD">
        <w:rPr>
          <w:rFonts w:ascii="Times New Roman" w:hAnsi="Times New Roman"/>
          <w:b/>
          <w:color w:val="000000" w:themeColor="text1"/>
          <w:sz w:val="24"/>
          <w:szCs w:val="24"/>
        </w:rPr>
        <w:t>IESNIEDZA</w:t>
      </w:r>
    </w:p>
    <w:tbl>
      <w:tblPr>
        <w:tblW w:w="82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7"/>
        <w:gridCol w:w="4701"/>
      </w:tblGrid>
      <w:tr w:rsidR="007429DD" w:rsidRPr="00B2369A" w14:paraId="6C58C797" w14:textId="12D8B537" w:rsidTr="003B5CDE">
        <w:trPr>
          <w:cantSplit/>
        </w:trPr>
        <w:tc>
          <w:tcPr>
            <w:tcW w:w="3547" w:type="dxa"/>
            <w:tcBorders>
              <w:right w:val="single" w:sz="4" w:space="0" w:color="auto"/>
            </w:tcBorders>
            <w:shd w:val="clear" w:color="auto" w:fill="DEEAF6" w:themeFill="accent5" w:themeFillTint="33"/>
          </w:tcPr>
          <w:p w14:paraId="383F381F" w14:textId="77777777" w:rsidR="009213FC" w:rsidRPr="00B2369A" w:rsidRDefault="009213FC" w:rsidP="002737BF">
            <w:pPr>
              <w:spacing w:before="60" w:after="60" w:line="240" w:lineRule="auto"/>
              <w:rPr>
                <w:rFonts w:ascii="Times New Roman" w:hAnsi="Times New Roman"/>
                <w:b/>
                <w:color w:val="000000" w:themeColor="text1"/>
                <w:sz w:val="24"/>
                <w:szCs w:val="24"/>
              </w:rPr>
            </w:pPr>
            <w:r w:rsidRPr="00B2369A">
              <w:rPr>
                <w:rFonts w:ascii="Times New Roman" w:hAnsi="Times New Roman"/>
                <w:b/>
                <w:color w:val="000000" w:themeColor="text1"/>
                <w:sz w:val="24"/>
                <w:szCs w:val="24"/>
              </w:rPr>
              <w:t>Uzņēmuma pilns nosaukums</w:t>
            </w:r>
          </w:p>
        </w:tc>
        <w:tc>
          <w:tcPr>
            <w:tcW w:w="4701" w:type="dxa"/>
            <w:tcBorders>
              <w:left w:val="single" w:sz="4" w:space="0" w:color="auto"/>
            </w:tcBorders>
            <w:shd w:val="clear" w:color="auto" w:fill="FFFFFF" w:themeFill="background1"/>
          </w:tcPr>
          <w:p w14:paraId="1EACBBE6" w14:textId="77777777" w:rsidR="009213FC" w:rsidRPr="00B2369A" w:rsidRDefault="009213FC" w:rsidP="002737BF">
            <w:pPr>
              <w:spacing w:before="60" w:after="60" w:line="240" w:lineRule="auto"/>
              <w:rPr>
                <w:rFonts w:ascii="Times New Roman" w:hAnsi="Times New Roman"/>
                <w:b/>
                <w:color w:val="000000" w:themeColor="text1"/>
                <w:sz w:val="24"/>
                <w:szCs w:val="24"/>
              </w:rPr>
            </w:pPr>
          </w:p>
        </w:tc>
      </w:tr>
      <w:tr w:rsidR="007429DD" w:rsidRPr="00B2369A" w14:paraId="51DA02FF" w14:textId="12640851" w:rsidTr="003B5CDE">
        <w:trPr>
          <w:cantSplit/>
          <w:trHeight w:val="242"/>
        </w:trPr>
        <w:tc>
          <w:tcPr>
            <w:tcW w:w="3547" w:type="dxa"/>
            <w:tcBorders>
              <w:right w:val="single" w:sz="4" w:space="0" w:color="auto"/>
            </w:tcBorders>
            <w:shd w:val="clear" w:color="auto" w:fill="DEEAF6" w:themeFill="accent5" w:themeFillTint="33"/>
          </w:tcPr>
          <w:p w14:paraId="24EDCCE4" w14:textId="77777777" w:rsidR="009213FC" w:rsidRPr="00B2369A" w:rsidRDefault="009213FC" w:rsidP="002737BF">
            <w:pPr>
              <w:spacing w:before="60" w:after="60" w:line="240" w:lineRule="auto"/>
              <w:rPr>
                <w:rFonts w:ascii="Times New Roman" w:hAnsi="Times New Roman"/>
                <w:b/>
                <w:color w:val="000000" w:themeColor="text1"/>
                <w:sz w:val="24"/>
                <w:szCs w:val="24"/>
              </w:rPr>
            </w:pPr>
            <w:r w:rsidRPr="00B2369A">
              <w:rPr>
                <w:rFonts w:ascii="Times New Roman" w:hAnsi="Times New Roman"/>
                <w:b/>
                <w:color w:val="000000" w:themeColor="text1"/>
                <w:sz w:val="24"/>
                <w:szCs w:val="24"/>
              </w:rPr>
              <w:t xml:space="preserve">Uzņēmuma reģistrācijas numurs </w:t>
            </w:r>
          </w:p>
        </w:tc>
        <w:tc>
          <w:tcPr>
            <w:tcW w:w="4701" w:type="dxa"/>
            <w:tcBorders>
              <w:left w:val="single" w:sz="4" w:space="0" w:color="auto"/>
            </w:tcBorders>
          </w:tcPr>
          <w:p w14:paraId="229FD28A" w14:textId="77777777" w:rsidR="009213FC" w:rsidRPr="00B2369A" w:rsidRDefault="009213FC" w:rsidP="002737BF">
            <w:pPr>
              <w:spacing w:before="60" w:after="60" w:line="240" w:lineRule="auto"/>
              <w:rPr>
                <w:rFonts w:ascii="Times New Roman" w:hAnsi="Times New Roman"/>
                <w:b/>
                <w:color w:val="000000" w:themeColor="text1"/>
                <w:sz w:val="24"/>
                <w:szCs w:val="24"/>
              </w:rPr>
            </w:pPr>
          </w:p>
        </w:tc>
      </w:tr>
    </w:tbl>
    <w:p w14:paraId="45DFA56F" w14:textId="77777777" w:rsidR="005D1BC8" w:rsidRPr="00B2369A"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B2369A">
        <w:rPr>
          <w:rFonts w:ascii="Times New Roman" w:hAnsi="Times New Roman"/>
          <w:b/>
          <w:color w:val="000000" w:themeColor="text1"/>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4698"/>
      </w:tblGrid>
      <w:tr w:rsidR="007429DD" w:rsidRPr="00B2369A" w14:paraId="7554485C" w14:textId="77777777" w:rsidTr="0094062D">
        <w:trPr>
          <w:cantSplit/>
        </w:trPr>
        <w:tc>
          <w:tcPr>
            <w:tcW w:w="3550" w:type="dxa"/>
            <w:shd w:val="clear" w:color="auto" w:fill="DEEAF6" w:themeFill="accent5" w:themeFillTint="33"/>
          </w:tcPr>
          <w:p w14:paraId="2FDA66A5" w14:textId="77777777" w:rsidR="005D1BC8" w:rsidRPr="00B2369A" w:rsidRDefault="005D1BC8" w:rsidP="002737BF">
            <w:pPr>
              <w:spacing w:before="60" w:after="60" w:line="240" w:lineRule="auto"/>
              <w:rPr>
                <w:rFonts w:ascii="Times New Roman" w:hAnsi="Times New Roman"/>
                <w:b/>
                <w:color w:val="000000" w:themeColor="text1"/>
                <w:sz w:val="24"/>
                <w:szCs w:val="24"/>
              </w:rPr>
            </w:pPr>
            <w:r w:rsidRPr="00B2369A">
              <w:rPr>
                <w:rFonts w:ascii="Times New Roman" w:hAnsi="Times New Roman"/>
                <w:b/>
                <w:color w:val="000000" w:themeColor="text1"/>
                <w:sz w:val="24"/>
                <w:szCs w:val="24"/>
              </w:rPr>
              <w:t>Vārds, uzvārds</w:t>
            </w:r>
          </w:p>
        </w:tc>
        <w:tc>
          <w:tcPr>
            <w:tcW w:w="4698" w:type="dxa"/>
          </w:tcPr>
          <w:p w14:paraId="68A0A12E" w14:textId="77777777" w:rsidR="005D1BC8" w:rsidRPr="00B2369A" w:rsidRDefault="005D1BC8" w:rsidP="002737BF">
            <w:pPr>
              <w:spacing w:before="60" w:after="60" w:line="240" w:lineRule="auto"/>
              <w:rPr>
                <w:rFonts w:ascii="Times New Roman" w:hAnsi="Times New Roman"/>
                <w:b/>
                <w:color w:val="000000" w:themeColor="text1"/>
                <w:sz w:val="24"/>
                <w:szCs w:val="24"/>
              </w:rPr>
            </w:pPr>
          </w:p>
        </w:tc>
      </w:tr>
      <w:tr w:rsidR="007429DD" w:rsidRPr="00B2369A" w14:paraId="548BFFE6" w14:textId="77777777" w:rsidTr="0094062D">
        <w:trPr>
          <w:cantSplit/>
          <w:trHeight w:val="130"/>
        </w:trPr>
        <w:tc>
          <w:tcPr>
            <w:tcW w:w="3550" w:type="dxa"/>
            <w:shd w:val="clear" w:color="auto" w:fill="DEEAF6" w:themeFill="accent5" w:themeFillTint="33"/>
          </w:tcPr>
          <w:p w14:paraId="3D68EBC8" w14:textId="77777777" w:rsidR="005D1BC8" w:rsidRPr="00B2369A" w:rsidRDefault="005D1BC8" w:rsidP="002737BF">
            <w:pPr>
              <w:spacing w:before="60" w:after="60" w:line="240" w:lineRule="auto"/>
              <w:rPr>
                <w:rFonts w:ascii="Times New Roman" w:hAnsi="Times New Roman"/>
                <w:b/>
                <w:color w:val="000000" w:themeColor="text1"/>
                <w:sz w:val="24"/>
                <w:szCs w:val="24"/>
              </w:rPr>
            </w:pPr>
            <w:r w:rsidRPr="00B2369A">
              <w:rPr>
                <w:rFonts w:ascii="Times New Roman" w:hAnsi="Times New Roman"/>
                <w:b/>
                <w:color w:val="000000" w:themeColor="text1"/>
                <w:sz w:val="24"/>
                <w:szCs w:val="24"/>
              </w:rPr>
              <w:t>Tālr.</w:t>
            </w:r>
          </w:p>
        </w:tc>
        <w:tc>
          <w:tcPr>
            <w:tcW w:w="4698" w:type="dxa"/>
          </w:tcPr>
          <w:p w14:paraId="7D2A22F5" w14:textId="77777777" w:rsidR="005D1BC8" w:rsidRPr="00B2369A" w:rsidRDefault="005D1BC8" w:rsidP="002737BF">
            <w:pPr>
              <w:spacing w:before="60" w:after="60" w:line="240" w:lineRule="auto"/>
              <w:rPr>
                <w:rFonts w:ascii="Times New Roman" w:hAnsi="Times New Roman"/>
                <w:b/>
                <w:color w:val="000000" w:themeColor="text1"/>
                <w:sz w:val="24"/>
                <w:szCs w:val="24"/>
              </w:rPr>
            </w:pPr>
          </w:p>
        </w:tc>
      </w:tr>
      <w:tr w:rsidR="007429DD" w:rsidRPr="00B2369A" w14:paraId="1B2D9ACD" w14:textId="77777777" w:rsidTr="0094062D">
        <w:trPr>
          <w:cantSplit/>
          <w:trHeight w:val="130"/>
        </w:trPr>
        <w:tc>
          <w:tcPr>
            <w:tcW w:w="3550" w:type="dxa"/>
            <w:shd w:val="clear" w:color="auto" w:fill="DEEAF6" w:themeFill="accent5" w:themeFillTint="33"/>
          </w:tcPr>
          <w:p w14:paraId="19E4EDCD" w14:textId="77777777" w:rsidR="005D1BC8" w:rsidRPr="00B2369A" w:rsidRDefault="005D1BC8" w:rsidP="002737BF">
            <w:pPr>
              <w:spacing w:before="60" w:after="60" w:line="240" w:lineRule="auto"/>
              <w:rPr>
                <w:rFonts w:ascii="Times New Roman" w:hAnsi="Times New Roman"/>
                <w:b/>
                <w:color w:val="000000" w:themeColor="text1"/>
                <w:sz w:val="24"/>
                <w:szCs w:val="24"/>
              </w:rPr>
            </w:pPr>
            <w:r w:rsidRPr="00B2369A">
              <w:rPr>
                <w:rFonts w:ascii="Times New Roman" w:hAnsi="Times New Roman"/>
                <w:b/>
                <w:color w:val="000000" w:themeColor="text1"/>
                <w:sz w:val="24"/>
                <w:szCs w:val="24"/>
              </w:rPr>
              <w:t>e-pasta adrese</w:t>
            </w:r>
          </w:p>
        </w:tc>
        <w:tc>
          <w:tcPr>
            <w:tcW w:w="4698" w:type="dxa"/>
          </w:tcPr>
          <w:p w14:paraId="7E83A3BE" w14:textId="77777777" w:rsidR="005D1BC8" w:rsidRPr="00B2369A" w:rsidRDefault="005D1BC8" w:rsidP="002737BF">
            <w:pPr>
              <w:spacing w:before="60" w:after="60" w:line="240" w:lineRule="auto"/>
              <w:rPr>
                <w:rFonts w:ascii="Times New Roman" w:hAnsi="Times New Roman"/>
                <w:b/>
                <w:color w:val="000000" w:themeColor="text1"/>
                <w:sz w:val="24"/>
                <w:szCs w:val="24"/>
              </w:rPr>
            </w:pPr>
          </w:p>
        </w:tc>
      </w:tr>
    </w:tbl>
    <w:p w14:paraId="2E53269C" w14:textId="13D001F2" w:rsidR="00DD770E" w:rsidRPr="00DD770E" w:rsidRDefault="00DD770E" w:rsidP="00DD770E">
      <w:pPr>
        <w:spacing w:before="240" w:after="120" w:line="240" w:lineRule="auto"/>
        <w:ind w:left="357"/>
        <w:jc w:val="center"/>
        <w:rPr>
          <w:rFonts w:ascii="Times New Roman" w:hAnsi="Times New Roman"/>
          <w:bCs/>
          <w:color w:val="000000" w:themeColor="text1"/>
          <w:sz w:val="24"/>
          <w:szCs w:val="24"/>
        </w:rPr>
      </w:pPr>
      <w:r w:rsidRPr="00DD770E">
        <w:rPr>
          <w:rFonts w:ascii="Times New Roman" w:hAnsi="Times New Roman"/>
          <w:bCs/>
          <w:color w:val="000000" w:themeColor="text1"/>
          <w:sz w:val="24"/>
          <w:szCs w:val="24"/>
        </w:rPr>
        <w:t>turpmāk tekstā – pretendents</w:t>
      </w:r>
    </w:p>
    <w:p w14:paraId="3F9857CE" w14:textId="007BF42E" w:rsidR="005D1BC8" w:rsidRPr="007429DD"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7429DD">
        <w:rPr>
          <w:rFonts w:ascii="Times New Roman" w:hAnsi="Times New Roman"/>
          <w:b/>
          <w:color w:val="000000" w:themeColor="text1"/>
          <w:sz w:val="24"/>
          <w:szCs w:val="24"/>
        </w:rPr>
        <w:t>PIETEIKUMS</w:t>
      </w:r>
    </w:p>
    <w:p w14:paraId="7D351C1B" w14:textId="20ADCB33" w:rsidR="003041A1" w:rsidRDefault="0008285F" w:rsidP="003041A1">
      <w:pPr>
        <w:spacing w:before="240" w:after="120" w:line="240" w:lineRule="auto"/>
        <w:jc w:val="both"/>
        <w:rPr>
          <w:rFonts w:ascii="Times New Roman" w:hAnsi="Times New Roman"/>
          <w:bCs/>
          <w:color w:val="000000" w:themeColor="text1"/>
          <w:sz w:val="24"/>
          <w:szCs w:val="24"/>
        </w:rPr>
      </w:pPr>
      <w:r w:rsidRPr="007429DD">
        <w:rPr>
          <w:rFonts w:ascii="Times New Roman" w:hAnsi="Times New Roman"/>
          <w:b/>
          <w:bCs/>
          <w:color w:val="000000" w:themeColor="text1"/>
          <w:szCs w:val="24"/>
        </w:rPr>
        <w:t xml:space="preserve">3.1. </w:t>
      </w:r>
      <w:r w:rsidR="00033C88" w:rsidRPr="00033C88">
        <w:rPr>
          <w:rFonts w:ascii="Times New Roman" w:hAnsi="Times New Roman"/>
          <w:bCs/>
          <w:color w:val="000000" w:themeColor="text1"/>
          <w:sz w:val="24"/>
          <w:szCs w:val="24"/>
        </w:rPr>
        <w:t xml:space="preserve">Apliecinām, ka pretendents nav maksātnespējīgs, netiek likvidēts, tam nav apturēta saimnieciskā darbība, tam nav nodokļu parādi, kas pārsniedz 150,00 </w:t>
      </w:r>
      <w:proofErr w:type="spellStart"/>
      <w:r w:rsidR="00033C88" w:rsidRPr="00033C88">
        <w:rPr>
          <w:rFonts w:ascii="Times New Roman" w:hAnsi="Times New Roman"/>
          <w:bCs/>
          <w:color w:val="000000" w:themeColor="text1"/>
          <w:sz w:val="24"/>
          <w:szCs w:val="24"/>
        </w:rPr>
        <w:t>euro</w:t>
      </w:r>
      <w:proofErr w:type="spellEnd"/>
      <w:r w:rsidR="00033C88" w:rsidRPr="00033C88">
        <w:rPr>
          <w:rFonts w:ascii="Times New Roman" w:hAnsi="Times New Roman"/>
          <w:bCs/>
          <w:color w:val="000000" w:themeColor="text1"/>
          <w:sz w:val="24"/>
          <w:szCs w:val="24"/>
        </w:rPr>
        <w:t xml:space="preserve"> un tas nav izslēgts no pievienotās vērtības nodokļa maksātāju reģistra (ja persona ir pievienotās vērtības nodokļa maksātājs).</w:t>
      </w:r>
    </w:p>
    <w:p w14:paraId="46591C66" w14:textId="238D9E64" w:rsidR="006F4303" w:rsidRDefault="006F4303" w:rsidP="003041A1">
      <w:pPr>
        <w:spacing w:before="240" w:after="120" w:line="240" w:lineRule="auto"/>
        <w:jc w:val="both"/>
        <w:rPr>
          <w:rFonts w:ascii="Times New Roman" w:hAnsi="Times New Roman"/>
          <w:bCs/>
          <w:color w:val="000000" w:themeColor="text1"/>
          <w:sz w:val="24"/>
          <w:szCs w:val="24"/>
        </w:rPr>
      </w:pPr>
      <w:r w:rsidRPr="006F4303">
        <w:rPr>
          <w:rFonts w:ascii="Times New Roman" w:hAnsi="Times New Roman"/>
          <w:b/>
          <w:color w:val="000000" w:themeColor="text1"/>
          <w:sz w:val="24"/>
          <w:szCs w:val="24"/>
        </w:rPr>
        <w:t>3.2.</w:t>
      </w:r>
      <w:r>
        <w:rPr>
          <w:rFonts w:ascii="Times New Roman" w:hAnsi="Times New Roman"/>
          <w:bCs/>
          <w:color w:val="000000" w:themeColor="text1"/>
          <w:sz w:val="24"/>
          <w:szCs w:val="24"/>
        </w:rPr>
        <w:t xml:space="preserve"> </w:t>
      </w:r>
      <w:r w:rsidRPr="006F4303">
        <w:rPr>
          <w:rFonts w:ascii="Times New Roman" w:hAnsi="Times New Roman"/>
          <w:bCs/>
          <w:color w:val="000000" w:themeColor="text1"/>
          <w:sz w:val="24"/>
          <w:szCs w:val="24"/>
        </w:rPr>
        <w:t>Apliecinām, ka pēc pieprasījuma pretendents iesniegs informāciju (apliecinājumu) par politiski nozīmīgu/-</w:t>
      </w:r>
      <w:proofErr w:type="spellStart"/>
      <w:r w:rsidRPr="006F4303">
        <w:rPr>
          <w:rFonts w:ascii="Times New Roman" w:hAnsi="Times New Roman"/>
          <w:bCs/>
          <w:color w:val="000000" w:themeColor="text1"/>
          <w:sz w:val="24"/>
          <w:szCs w:val="24"/>
        </w:rPr>
        <w:t>ām</w:t>
      </w:r>
      <w:proofErr w:type="spellEnd"/>
      <w:r w:rsidRPr="006F4303">
        <w:rPr>
          <w:rFonts w:ascii="Times New Roman" w:hAnsi="Times New Roman"/>
          <w:bCs/>
          <w:color w:val="000000" w:themeColor="text1"/>
          <w:sz w:val="24"/>
          <w:szCs w:val="24"/>
        </w:rPr>
        <w:t xml:space="preserve"> personu/</w:t>
      </w:r>
      <w:proofErr w:type="spellStart"/>
      <w:r w:rsidRPr="006F4303">
        <w:rPr>
          <w:rFonts w:ascii="Times New Roman" w:hAnsi="Times New Roman"/>
          <w:bCs/>
          <w:color w:val="000000" w:themeColor="text1"/>
          <w:sz w:val="24"/>
          <w:szCs w:val="24"/>
        </w:rPr>
        <w:t>ām</w:t>
      </w:r>
      <w:proofErr w:type="spellEnd"/>
      <w:r w:rsidRPr="006F4303">
        <w:rPr>
          <w:rFonts w:ascii="Times New Roman" w:hAnsi="Times New Roman"/>
          <w:bCs/>
          <w:color w:val="000000" w:themeColor="text1"/>
          <w:sz w:val="24"/>
          <w:szCs w:val="24"/>
        </w:rPr>
        <w:t>.</w:t>
      </w:r>
    </w:p>
    <w:p w14:paraId="0B023953" w14:textId="79579EB8" w:rsidR="000C38A2" w:rsidRDefault="000C38A2" w:rsidP="003041A1">
      <w:pPr>
        <w:spacing w:before="240" w:after="120" w:line="240" w:lineRule="auto"/>
        <w:jc w:val="both"/>
        <w:rPr>
          <w:rFonts w:ascii="Times New Roman" w:hAnsi="Times New Roman"/>
          <w:bCs/>
          <w:color w:val="000000" w:themeColor="text1"/>
          <w:sz w:val="24"/>
          <w:szCs w:val="24"/>
        </w:rPr>
      </w:pPr>
      <w:r w:rsidRPr="00CF4C84">
        <w:rPr>
          <w:rFonts w:ascii="Times New Roman" w:hAnsi="Times New Roman"/>
          <w:b/>
          <w:color w:val="000000" w:themeColor="text1"/>
          <w:sz w:val="24"/>
          <w:szCs w:val="24"/>
        </w:rPr>
        <w:t>3.3.</w:t>
      </w:r>
      <w:r>
        <w:rPr>
          <w:rFonts w:ascii="Times New Roman" w:hAnsi="Times New Roman"/>
          <w:bCs/>
          <w:color w:val="000000" w:themeColor="text1"/>
          <w:sz w:val="24"/>
          <w:szCs w:val="24"/>
        </w:rPr>
        <w:t xml:space="preserve"> </w:t>
      </w:r>
      <w:r w:rsidRPr="000C38A2">
        <w:rPr>
          <w:rFonts w:ascii="Times New Roman" w:hAnsi="Times New Roman"/>
          <w:bCs/>
          <w:color w:val="000000" w:themeColor="text1"/>
          <w:sz w:val="24"/>
          <w:szCs w:val="24"/>
        </w:rPr>
        <w:t>Apliecinām, ka pretendenta rīcībā ir pietiekamie tehniskie un cilvēku resursi, lai nodrošinātu kvalitatīvu un prasībām atbilstošu piegādi.</w:t>
      </w:r>
    </w:p>
    <w:p w14:paraId="2899B689" w14:textId="61D3A6AB" w:rsidR="00441EED" w:rsidRDefault="005D1BC8" w:rsidP="002737BF">
      <w:pPr>
        <w:pStyle w:val="BodyText2"/>
        <w:tabs>
          <w:tab w:val="clear" w:pos="0"/>
        </w:tabs>
        <w:spacing w:before="240" w:after="120"/>
        <w:outlineLvl w:val="9"/>
        <w:rPr>
          <w:rFonts w:ascii="Times New Roman" w:hAnsi="Times New Roman"/>
          <w:color w:val="000000" w:themeColor="text1"/>
          <w:szCs w:val="24"/>
        </w:rPr>
      </w:pPr>
      <w:r w:rsidRPr="007429DD">
        <w:rPr>
          <w:rFonts w:ascii="Times New Roman" w:hAnsi="Times New Roman"/>
          <w:b/>
          <w:bCs/>
          <w:color w:val="000000" w:themeColor="text1"/>
          <w:szCs w:val="24"/>
        </w:rPr>
        <w:t>3.</w:t>
      </w:r>
      <w:r w:rsidR="00CF4C84">
        <w:rPr>
          <w:rFonts w:ascii="Times New Roman" w:hAnsi="Times New Roman"/>
          <w:b/>
          <w:bCs/>
          <w:color w:val="000000" w:themeColor="text1"/>
          <w:szCs w:val="24"/>
        </w:rPr>
        <w:t>4</w:t>
      </w:r>
      <w:r w:rsidRPr="007429DD">
        <w:rPr>
          <w:rFonts w:ascii="Times New Roman" w:hAnsi="Times New Roman"/>
          <w:b/>
          <w:bCs/>
          <w:color w:val="000000" w:themeColor="text1"/>
          <w:szCs w:val="24"/>
        </w:rPr>
        <w:t xml:space="preserve">. </w:t>
      </w:r>
      <w:r w:rsidR="00903538" w:rsidRPr="008E77CB">
        <w:rPr>
          <w:rFonts w:ascii="Times New Roman" w:hAnsi="Times New Roman"/>
          <w:color w:val="000000" w:themeColor="text1"/>
          <w:szCs w:val="24"/>
        </w:rPr>
        <w:t>Uzņēmum</w:t>
      </w:r>
      <w:r w:rsidR="008E7F28" w:rsidRPr="008E77CB">
        <w:rPr>
          <w:rFonts w:ascii="Times New Roman" w:hAnsi="Times New Roman"/>
          <w:color w:val="000000" w:themeColor="text1"/>
          <w:szCs w:val="24"/>
        </w:rPr>
        <w:t>am</w:t>
      </w:r>
      <w:r w:rsidR="00903538" w:rsidRPr="008E77CB">
        <w:rPr>
          <w:rFonts w:ascii="Times New Roman" w:hAnsi="Times New Roman"/>
          <w:color w:val="000000" w:themeColor="text1"/>
          <w:szCs w:val="24"/>
        </w:rPr>
        <w:t xml:space="preserve"> ir</w:t>
      </w:r>
      <w:r w:rsidR="008E7F28" w:rsidRPr="008E77CB">
        <w:rPr>
          <w:rFonts w:ascii="Times New Roman" w:hAnsi="Times New Roman"/>
          <w:color w:val="000000" w:themeColor="text1"/>
          <w:szCs w:val="24"/>
        </w:rPr>
        <w:t xml:space="preserve"> </w:t>
      </w:r>
      <w:r w:rsidR="00163D21">
        <w:rPr>
          <w:rFonts w:ascii="Times New Roman" w:hAnsi="Times New Roman"/>
          <w:color w:val="000000" w:themeColor="text1"/>
          <w:szCs w:val="24"/>
        </w:rPr>
        <w:t xml:space="preserve">videokameru ražotāja vai </w:t>
      </w:r>
      <w:r w:rsidR="00465C50">
        <w:rPr>
          <w:rFonts w:ascii="Times New Roman" w:hAnsi="Times New Roman"/>
          <w:color w:val="000000" w:themeColor="text1"/>
          <w:szCs w:val="24"/>
        </w:rPr>
        <w:t xml:space="preserve">tā pārstāvja </w:t>
      </w:r>
      <w:r w:rsidR="00513352">
        <w:rPr>
          <w:rFonts w:ascii="Times New Roman" w:hAnsi="Times New Roman"/>
          <w:color w:val="000000" w:themeColor="text1"/>
          <w:szCs w:val="24"/>
        </w:rPr>
        <w:t xml:space="preserve">autorizēts serviss un tam ir </w:t>
      </w:r>
      <w:r w:rsidR="008E7F28" w:rsidRPr="008E77CB">
        <w:rPr>
          <w:rFonts w:ascii="Times New Roman" w:hAnsi="Times New Roman"/>
          <w:color w:val="000000" w:themeColor="text1"/>
          <w:szCs w:val="24"/>
        </w:rPr>
        <w:t>tiesības nodrošināt iekārtas ražotāja vai tā autorizēta pārstāvja piedāvātās preces izplatīšanu Eiropas Savienībā, tajā skaitā Latvijas Republikas teritorijā</w:t>
      </w:r>
      <w:r w:rsidR="00EA4585">
        <w:rPr>
          <w:rFonts w:ascii="Times New Roman" w:hAnsi="Times New Roman"/>
          <w:color w:val="000000" w:themeColor="text1"/>
          <w:szCs w:val="24"/>
        </w:rPr>
        <w:t>, un garantijas saistības</w:t>
      </w:r>
      <w:r w:rsidR="00BE3B1A" w:rsidRPr="008E77CB">
        <w:rPr>
          <w:rFonts w:ascii="Times New Roman" w:hAnsi="Times New Roman"/>
          <w:color w:val="000000" w:themeColor="text1"/>
          <w:szCs w:val="24"/>
        </w:rPr>
        <w:t xml:space="preserve"> (kopā ar pieteikumu jāiesniedz attiecīgais dokuments</w:t>
      </w:r>
      <w:r w:rsidR="00C135FF" w:rsidRPr="008E77CB">
        <w:rPr>
          <w:rFonts w:ascii="Times New Roman" w:hAnsi="Times New Roman"/>
          <w:color w:val="000000" w:themeColor="text1"/>
          <w:szCs w:val="24"/>
        </w:rPr>
        <w:t>)</w:t>
      </w:r>
      <w:r w:rsidR="00355714" w:rsidRPr="008E77CB">
        <w:rPr>
          <w:rFonts w:ascii="Times New Roman" w:hAnsi="Times New Roman"/>
          <w:color w:val="000000" w:themeColor="text1"/>
          <w:szCs w:val="24"/>
        </w:rPr>
        <w:t>.</w:t>
      </w:r>
    </w:p>
    <w:p w14:paraId="77D15C36" w14:textId="1C04B5B3" w:rsidR="003E0940" w:rsidRPr="000D59AC" w:rsidRDefault="003E0940" w:rsidP="003E0940">
      <w:pPr>
        <w:pStyle w:val="BodyText2"/>
        <w:tabs>
          <w:tab w:val="clear" w:pos="0"/>
        </w:tabs>
        <w:spacing w:before="120" w:after="120"/>
        <w:outlineLvl w:val="9"/>
        <w:rPr>
          <w:rFonts w:ascii="Times New Roman" w:hAnsi="Times New Roman"/>
          <w:szCs w:val="24"/>
        </w:rPr>
      </w:pPr>
      <w:r w:rsidRPr="000D59AC">
        <w:rPr>
          <w:rFonts w:ascii="Times New Roman" w:hAnsi="Times New Roman"/>
          <w:b/>
          <w:bCs/>
          <w:szCs w:val="24"/>
        </w:rPr>
        <w:t>3.</w:t>
      </w:r>
      <w:r w:rsidR="00CF4C84">
        <w:rPr>
          <w:rFonts w:ascii="Times New Roman" w:hAnsi="Times New Roman"/>
          <w:b/>
          <w:bCs/>
          <w:szCs w:val="24"/>
        </w:rPr>
        <w:t>5</w:t>
      </w:r>
      <w:r w:rsidRPr="000D59AC">
        <w:rPr>
          <w:rFonts w:ascii="Times New Roman" w:hAnsi="Times New Roman"/>
          <w:b/>
          <w:bCs/>
          <w:szCs w:val="24"/>
        </w:rPr>
        <w:t xml:space="preserve">. </w:t>
      </w:r>
      <w:r w:rsidRPr="000D59AC">
        <w:rPr>
          <w:rFonts w:ascii="Times New Roman" w:hAnsi="Times New Roman"/>
          <w:szCs w:val="24"/>
        </w:rPr>
        <w:t xml:space="preserve">Esam iepazinušies ar </w:t>
      </w:r>
      <w:r w:rsidR="00E52B34">
        <w:rPr>
          <w:rFonts w:ascii="Times New Roman" w:hAnsi="Times New Roman"/>
          <w:szCs w:val="24"/>
        </w:rPr>
        <w:t>tehnisko specifikāciju</w:t>
      </w:r>
      <w:r w:rsidRPr="000D59AC">
        <w:rPr>
          <w:rFonts w:ascii="Times New Roman" w:hAnsi="Times New Roman"/>
          <w:szCs w:val="24"/>
        </w:rPr>
        <w:t xml:space="preserve"> un atzīstam to par:</w:t>
      </w:r>
    </w:p>
    <w:p w14:paraId="35CB6E8A" w14:textId="77777777" w:rsidR="003E0940" w:rsidRPr="000D59AC" w:rsidRDefault="005352DD" w:rsidP="003E0940">
      <w:pPr>
        <w:pStyle w:val="BodyText2"/>
        <w:tabs>
          <w:tab w:val="clear" w:pos="0"/>
        </w:tabs>
        <w:ind w:firstLine="567"/>
        <w:outlineLvl w:val="9"/>
        <w:rPr>
          <w:rFonts w:ascii="Times New Roman" w:hAnsi="Times New Roman"/>
          <w:szCs w:val="24"/>
        </w:rPr>
      </w:pPr>
      <w:sdt>
        <w:sdtPr>
          <w:rPr>
            <w:rFonts w:ascii="Times New Roman" w:hAnsi="Times New Roman"/>
            <w:szCs w:val="24"/>
          </w:rPr>
          <w:id w:val="970638200"/>
          <w14:checkbox>
            <w14:checked w14:val="0"/>
            <w14:checkedState w14:val="2612" w14:font="MS Gothic"/>
            <w14:uncheckedState w14:val="2610" w14:font="MS Gothic"/>
          </w14:checkbox>
        </w:sdtPr>
        <w:sdtEndPr/>
        <w:sdtContent>
          <w:r w:rsidR="003E0940" w:rsidRPr="000D59AC">
            <w:rPr>
              <w:rFonts w:ascii="Segoe UI Symbol" w:eastAsia="MS Gothic" w:hAnsi="Segoe UI Symbol" w:cs="Segoe UI Symbol"/>
              <w:szCs w:val="24"/>
            </w:rPr>
            <w:t>☐</w:t>
          </w:r>
        </w:sdtContent>
      </w:sdt>
      <w:r w:rsidR="003E0940" w:rsidRPr="000D59AC">
        <w:rPr>
          <w:rFonts w:ascii="Times New Roman" w:hAnsi="Times New Roman"/>
          <w:szCs w:val="24"/>
        </w:rPr>
        <w:t xml:space="preserve">  Izpildāmiem un to saturs ir pietiekams, lai iesniegtu piedāvājumu;</w:t>
      </w:r>
    </w:p>
    <w:p w14:paraId="585C85C3" w14:textId="77777777" w:rsidR="003E0940" w:rsidRPr="000D59AC" w:rsidRDefault="005352DD" w:rsidP="003E0940">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32720123"/>
          <w14:checkbox>
            <w14:checked w14:val="0"/>
            <w14:checkedState w14:val="2612" w14:font="MS Gothic"/>
            <w14:uncheckedState w14:val="2610" w14:font="MS Gothic"/>
          </w14:checkbox>
        </w:sdtPr>
        <w:sdtEndPr/>
        <w:sdtContent>
          <w:r w:rsidR="003E0940" w:rsidRPr="000D59AC">
            <w:rPr>
              <w:rFonts w:ascii="Segoe UI Symbol" w:eastAsia="MS Gothic" w:hAnsi="Segoe UI Symbol" w:cs="Segoe UI Symbol"/>
              <w:szCs w:val="24"/>
            </w:rPr>
            <w:t>☐</w:t>
          </w:r>
        </w:sdtContent>
      </w:sdt>
      <w:r w:rsidR="003E0940" w:rsidRPr="000D59AC">
        <w:rPr>
          <w:rFonts w:ascii="Times New Roman" w:hAnsi="Times New Roman"/>
          <w:szCs w:val="24"/>
        </w:rPr>
        <w:t xml:space="preserve">  Pilnveidojamiem:</w:t>
      </w:r>
    </w:p>
    <w:tbl>
      <w:tblPr>
        <w:tblStyle w:val="TableGrid"/>
        <w:tblW w:w="9209" w:type="dxa"/>
        <w:jc w:val="center"/>
        <w:tblLook w:val="04A0" w:firstRow="1" w:lastRow="0" w:firstColumn="1" w:lastColumn="0" w:noHBand="0" w:noVBand="1"/>
      </w:tblPr>
      <w:tblGrid>
        <w:gridCol w:w="9209"/>
      </w:tblGrid>
      <w:tr w:rsidR="003E0940" w:rsidRPr="000D59AC" w14:paraId="25D64F02" w14:textId="77777777" w:rsidTr="00290D53">
        <w:trPr>
          <w:jc w:val="center"/>
        </w:trPr>
        <w:tc>
          <w:tcPr>
            <w:tcW w:w="9209" w:type="dxa"/>
          </w:tcPr>
          <w:p w14:paraId="70847DAD" w14:textId="77777777" w:rsidR="003E0940" w:rsidRPr="000D59AC" w:rsidRDefault="003E0940" w:rsidP="00112076">
            <w:pPr>
              <w:pStyle w:val="BodyText2"/>
              <w:tabs>
                <w:tab w:val="clear" w:pos="0"/>
              </w:tabs>
              <w:spacing w:before="240" w:after="240"/>
              <w:jc w:val="center"/>
              <w:outlineLvl w:val="9"/>
              <w:rPr>
                <w:rFonts w:ascii="Times New Roman" w:hAnsi="Times New Roman"/>
                <w:i/>
                <w:iCs/>
                <w:szCs w:val="24"/>
              </w:rPr>
            </w:pPr>
            <w:r w:rsidRPr="00112076">
              <w:rPr>
                <w:rFonts w:ascii="Times New Roman" w:hAnsi="Times New Roman"/>
                <w:i/>
                <w:iCs/>
                <w:color w:val="000000" w:themeColor="text1"/>
                <w:szCs w:val="24"/>
              </w:rPr>
              <w:t>Ja atzīmējāt, ka darbu uzdevums ir pilnveidojams, lūdzu norādiet, kas tieši ir pilnveidojams vai kāda informācija ir neskaidra vai nepietiekoša</w:t>
            </w:r>
          </w:p>
        </w:tc>
      </w:tr>
    </w:tbl>
    <w:p w14:paraId="29348270" w14:textId="09E1C4DE" w:rsidR="00666914" w:rsidRPr="007429DD" w:rsidRDefault="00666914" w:rsidP="00666914">
      <w:pPr>
        <w:numPr>
          <w:ilvl w:val="0"/>
          <w:numId w:val="2"/>
        </w:numPr>
        <w:spacing w:before="240" w:after="120" w:line="240" w:lineRule="auto"/>
        <w:ind w:left="357" w:hanging="357"/>
        <w:rPr>
          <w:rFonts w:ascii="Times New Roman" w:hAnsi="Times New Roman"/>
          <w:b/>
          <w:color w:val="000000" w:themeColor="text1"/>
          <w:sz w:val="24"/>
          <w:szCs w:val="24"/>
        </w:rPr>
      </w:pPr>
      <w:r w:rsidRPr="007429DD">
        <w:rPr>
          <w:rFonts w:ascii="Times New Roman" w:hAnsi="Times New Roman" w:cs="Times New Roman"/>
          <w:b/>
          <w:color w:val="000000" w:themeColor="text1"/>
          <w:sz w:val="24"/>
          <w:szCs w:val="24"/>
          <w:lang w:eastAsia="ar-SA"/>
        </w:rPr>
        <w:t>APAKŠUZŅĒMĒJI</w:t>
      </w:r>
    </w:p>
    <w:p w14:paraId="2EBFDF68" w14:textId="55E39278" w:rsidR="00165AB3" w:rsidRPr="007429DD" w:rsidRDefault="005352DD" w:rsidP="002737BF">
      <w:pPr>
        <w:pStyle w:val="BodyText2"/>
        <w:tabs>
          <w:tab w:val="clear" w:pos="0"/>
        </w:tabs>
        <w:spacing w:after="120"/>
        <w:ind w:firstLine="567"/>
        <w:outlineLvl w:val="9"/>
        <w:rPr>
          <w:rFonts w:ascii="Times New Roman" w:hAnsi="Times New Roman"/>
          <w:color w:val="000000" w:themeColor="text1"/>
          <w:szCs w:val="24"/>
        </w:rPr>
      </w:pPr>
      <w:sdt>
        <w:sdtPr>
          <w:rPr>
            <w:rFonts w:ascii="Times New Roman" w:hAnsi="Times New Roman"/>
            <w:color w:val="000000" w:themeColor="text1"/>
            <w:szCs w:val="24"/>
          </w:rPr>
          <w:id w:val="-2027932277"/>
          <w14:checkbox>
            <w14:checked w14:val="0"/>
            <w14:checkedState w14:val="2612" w14:font="MS Gothic"/>
            <w14:uncheckedState w14:val="2610" w14:font="MS Gothic"/>
          </w14:checkbox>
        </w:sdtPr>
        <w:sdtEndPr/>
        <w:sdtContent>
          <w:r w:rsidR="00165AB3" w:rsidRPr="007429DD">
            <w:rPr>
              <w:rFonts w:ascii="MS Gothic" w:eastAsia="MS Gothic" w:hAnsi="MS Gothic" w:hint="eastAsia"/>
              <w:color w:val="000000" w:themeColor="text1"/>
              <w:szCs w:val="24"/>
            </w:rPr>
            <w:t>☐</w:t>
          </w:r>
        </w:sdtContent>
      </w:sdt>
      <w:r w:rsidR="00165AB3" w:rsidRPr="007429DD">
        <w:rPr>
          <w:rFonts w:ascii="Times New Roman" w:hAnsi="Times New Roman"/>
          <w:color w:val="000000" w:themeColor="text1"/>
          <w:szCs w:val="24"/>
        </w:rPr>
        <w:t xml:space="preserve"> </w:t>
      </w:r>
      <w:r w:rsidR="00DE5917" w:rsidRPr="007429DD">
        <w:rPr>
          <w:rFonts w:ascii="Times New Roman" w:hAnsi="Times New Roman"/>
          <w:color w:val="000000" w:themeColor="text1"/>
          <w:szCs w:val="24"/>
        </w:rPr>
        <w:t xml:space="preserve"> </w:t>
      </w:r>
      <w:r w:rsidR="00165AB3" w:rsidRPr="007429DD">
        <w:rPr>
          <w:rFonts w:ascii="Times New Roman" w:hAnsi="Times New Roman"/>
          <w:color w:val="000000" w:themeColor="text1"/>
          <w:szCs w:val="24"/>
        </w:rPr>
        <w:t xml:space="preserve">Apliecinām, ka </w:t>
      </w:r>
      <w:r w:rsidR="00DB79C0">
        <w:rPr>
          <w:rFonts w:ascii="Times New Roman" w:hAnsi="Times New Roman"/>
          <w:color w:val="000000" w:themeColor="text1"/>
          <w:szCs w:val="24"/>
        </w:rPr>
        <w:t>piegādi veiksim</w:t>
      </w:r>
      <w:r w:rsidR="00165AB3" w:rsidRPr="007429DD">
        <w:rPr>
          <w:rFonts w:ascii="Times New Roman" w:hAnsi="Times New Roman"/>
          <w:color w:val="000000" w:themeColor="text1"/>
          <w:szCs w:val="24"/>
        </w:rPr>
        <w:t xml:space="preserve"> </w:t>
      </w:r>
      <w:r w:rsidR="00616B7C" w:rsidRPr="007429DD">
        <w:rPr>
          <w:rFonts w:ascii="Times New Roman" w:hAnsi="Times New Roman"/>
          <w:color w:val="000000" w:themeColor="text1"/>
          <w:szCs w:val="24"/>
        </w:rPr>
        <w:t>patstāvīgi, nepiesaistot apakšuzņēmējus</w:t>
      </w:r>
      <w:r w:rsidR="00165AB3" w:rsidRPr="007429DD">
        <w:rPr>
          <w:rFonts w:ascii="Times New Roman" w:hAnsi="Times New Roman"/>
          <w:color w:val="000000" w:themeColor="text1"/>
          <w:szCs w:val="24"/>
        </w:rPr>
        <w:t>;</w:t>
      </w:r>
    </w:p>
    <w:p w14:paraId="189CAEB7" w14:textId="6FA31366" w:rsidR="00F150DE" w:rsidRDefault="005352DD" w:rsidP="002737BF">
      <w:pPr>
        <w:pStyle w:val="BodyText2"/>
        <w:tabs>
          <w:tab w:val="clear" w:pos="0"/>
        </w:tabs>
        <w:spacing w:after="120"/>
        <w:ind w:firstLine="567"/>
        <w:outlineLvl w:val="9"/>
        <w:rPr>
          <w:rFonts w:ascii="Times New Roman" w:hAnsi="Times New Roman"/>
          <w:bCs/>
          <w:color w:val="000000" w:themeColor="text1"/>
          <w:szCs w:val="24"/>
          <w:lang w:eastAsia="ar-SA"/>
        </w:rPr>
      </w:pPr>
      <w:sdt>
        <w:sdtPr>
          <w:rPr>
            <w:rFonts w:ascii="Times New Roman" w:hAnsi="Times New Roman"/>
            <w:color w:val="000000" w:themeColor="text1"/>
            <w:szCs w:val="24"/>
          </w:rPr>
          <w:id w:val="601150910"/>
          <w14:checkbox>
            <w14:checked w14:val="0"/>
            <w14:checkedState w14:val="2612" w14:font="MS Gothic"/>
            <w14:uncheckedState w14:val="2610" w14:font="MS Gothic"/>
          </w14:checkbox>
        </w:sdtPr>
        <w:sdtEndPr/>
        <w:sdtContent>
          <w:r w:rsidR="00165AB3" w:rsidRPr="007429DD">
            <w:rPr>
              <w:rFonts w:ascii="MS Gothic" w:eastAsia="MS Gothic" w:hAnsi="MS Gothic" w:hint="eastAsia"/>
              <w:color w:val="000000" w:themeColor="text1"/>
              <w:szCs w:val="24"/>
            </w:rPr>
            <w:t>☐</w:t>
          </w:r>
        </w:sdtContent>
      </w:sdt>
      <w:r w:rsidR="00DE5917" w:rsidRPr="007429DD">
        <w:rPr>
          <w:rFonts w:ascii="Times New Roman" w:hAnsi="Times New Roman"/>
          <w:color w:val="000000" w:themeColor="text1"/>
          <w:szCs w:val="24"/>
        </w:rPr>
        <w:t xml:space="preserve"> </w:t>
      </w:r>
      <w:r w:rsidR="00B5769B" w:rsidRPr="007429DD">
        <w:rPr>
          <w:rFonts w:ascii="Times New Roman" w:hAnsi="Times New Roman"/>
          <w:bCs/>
          <w:color w:val="000000" w:themeColor="text1"/>
          <w:szCs w:val="24"/>
          <w:lang w:eastAsia="ar-SA"/>
        </w:rPr>
        <w:t>P</w:t>
      </w:r>
      <w:r w:rsidR="00E70536" w:rsidRPr="007429DD">
        <w:rPr>
          <w:rFonts w:ascii="Times New Roman" w:hAnsi="Times New Roman"/>
          <w:bCs/>
          <w:color w:val="000000" w:themeColor="text1"/>
          <w:szCs w:val="24"/>
          <w:lang w:eastAsia="ar-SA"/>
        </w:rPr>
        <w:t>akalpojuma sniegšanā ir plānots piesaistīt apakšuzņēmējus (t.sk.</w:t>
      </w:r>
      <w:r w:rsidR="00D51537" w:rsidRPr="007429DD">
        <w:rPr>
          <w:rFonts w:ascii="Times New Roman" w:hAnsi="Times New Roman"/>
          <w:bCs/>
          <w:color w:val="000000" w:themeColor="text1"/>
          <w:szCs w:val="24"/>
          <w:lang w:eastAsia="ar-SA"/>
        </w:rPr>
        <w:t>,</w:t>
      </w:r>
      <w:r w:rsidR="00E70536" w:rsidRPr="007429DD">
        <w:rPr>
          <w:rFonts w:ascii="Times New Roman" w:hAnsi="Times New Roman"/>
          <w:bCs/>
          <w:color w:val="000000" w:themeColor="text1"/>
          <w:szCs w:val="24"/>
          <w:lang w:eastAsia="ar-SA"/>
        </w:rPr>
        <w:t xml:space="preserve"> </w:t>
      </w:r>
      <w:proofErr w:type="spellStart"/>
      <w:r w:rsidR="00E70536" w:rsidRPr="007429DD">
        <w:rPr>
          <w:rFonts w:ascii="Times New Roman" w:hAnsi="Times New Roman"/>
          <w:bCs/>
          <w:color w:val="000000" w:themeColor="text1"/>
          <w:szCs w:val="24"/>
          <w:lang w:eastAsia="ar-SA"/>
        </w:rPr>
        <w:t>pašnodarbinātas</w:t>
      </w:r>
      <w:proofErr w:type="spellEnd"/>
      <w:r w:rsidR="00E70536" w:rsidRPr="007429DD">
        <w:rPr>
          <w:rFonts w:ascii="Times New Roman" w:hAnsi="Times New Roman"/>
          <w:bCs/>
          <w:color w:val="000000" w:themeColor="text1"/>
          <w:szCs w:val="24"/>
          <w:lang w:eastAsia="ar-SA"/>
        </w:rPr>
        <w:t xml:space="preserve"> personas)</w:t>
      </w:r>
      <w:r w:rsidR="007C535E" w:rsidRPr="007429DD">
        <w:rPr>
          <w:rFonts w:ascii="Times New Roman" w:hAnsi="Times New Roman"/>
          <w:bCs/>
          <w:color w:val="000000" w:themeColor="text1"/>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887"/>
        <w:gridCol w:w="2429"/>
        <w:gridCol w:w="1699"/>
      </w:tblGrid>
      <w:tr w:rsidR="00803FE3" w:rsidRPr="001C5AB1" w14:paraId="0DC1F9C7" w14:textId="77777777" w:rsidTr="00803FE3">
        <w:trPr>
          <w:cantSplit/>
          <w:trHeight w:val="1134"/>
        </w:trPr>
        <w:tc>
          <w:tcPr>
            <w:tcW w:w="1246" w:type="pct"/>
            <w:shd w:val="clear" w:color="auto" w:fill="DEEAF6"/>
            <w:vAlign w:val="center"/>
          </w:tcPr>
          <w:p w14:paraId="3E9A2C85" w14:textId="77777777" w:rsidR="00803FE3" w:rsidRPr="001C5AB1" w:rsidRDefault="00803FE3" w:rsidP="002737BF">
            <w:pPr>
              <w:tabs>
                <w:tab w:val="left" w:pos="426"/>
              </w:tabs>
              <w:autoSpaceDE w:val="0"/>
              <w:autoSpaceDN w:val="0"/>
              <w:adjustRightInd w:val="0"/>
              <w:spacing w:after="120" w:line="240" w:lineRule="auto"/>
              <w:jc w:val="center"/>
              <w:rPr>
                <w:rFonts w:ascii="Times New Roman" w:hAnsi="Times New Roman" w:cs="Times New Roman"/>
                <w:b/>
                <w:color w:val="000000" w:themeColor="text1"/>
                <w:lang w:eastAsia="ar-SA"/>
              </w:rPr>
            </w:pPr>
            <w:r w:rsidRPr="001C5AB1">
              <w:rPr>
                <w:rFonts w:ascii="Times New Roman" w:hAnsi="Times New Roman" w:cs="Times New Roman"/>
                <w:b/>
                <w:color w:val="000000" w:themeColor="text1"/>
                <w:lang w:eastAsia="ar-SA"/>
              </w:rPr>
              <w:lastRenderedPageBreak/>
              <w:t>Nosaukums un reģistrācijas numurs/ vārds, uzvārds</w:t>
            </w:r>
          </w:p>
        </w:tc>
        <w:tc>
          <w:tcPr>
            <w:tcW w:w="1545" w:type="pct"/>
            <w:shd w:val="clear" w:color="auto" w:fill="DEEAF6"/>
            <w:vAlign w:val="center"/>
          </w:tcPr>
          <w:p w14:paraId="23396CED" w14:textId="77777777" w:rsidR="00803FE3" w:rsidRPr="001C5AB1" w:rsidRDefault="00803FE3" w:rsidP="002737BF">
            <w:pPr>
              <w:tabs>
                <w:tab w:val="left" w:pos="426"/>
              </w:tabs>
              <w:autoSpaceDE w:val="0"/>
              <w:autoSpaceDN w:val="0"/>
              <w:adjustRightInd w:val="0"/>
              <w:spacing w:after="120" w:line="240" w:lineRule="auto"/>
              <w:jc w:val="center"/>
              <w:rPr>
                <w:rFonts w:ascii="Times New Roman" w:hAnsi="Times New Roman" w:cs="Times New Roman"/>
                <w:b/>
                <w:color w:val="000000" w:themeColor="text1"/>
                <w:lang w:eastAsia="ar-SA"/>
              </w:rPr>
            </w:pPr>
            <w:r w:rsidRPr="001C5AB1">
              <w:rPr>
                <w:rFonts w:ascii="Times New Roman" w:hAnsi="Times New Roman" w:cs="Times New Roman"/>
                <w:b/>
                <w:color w:val="000000" w:themeColor="text1"/>
                <w:lang w:eastAsia="ar-SA"/>
              </w:rPr>
              <w:t>Nododamie darba uzdevumi</w:t>
            </w:r>
          </w:p>
        </w:tc>
        <w:tc>
          <w:tcPr>
            <w:tcW w:w="1300" w:type="pct"/>
            <w:shd w:val="clear" w:color="auto" w:fill="DEEAF6"/>
            <w:vAlign w:val="center"/>
          </w:tcPr>
          <w:p w14:paraId="6D148C99" w14:textId="29935305" w:rsidR="00803FE3" w:rsidRPr="001C5AB1" w:rsidRDefault="00803FE3" w:rsidP="002737BF">
            <w:pPr>
              <w:tabs>
                <w:tab w:val="left" w:pos="426"/>
              </w:tabs>
              <w:autoSpaceDE w:val="0"/>
              <w:autoSpaceDN w:val="0"/>
              <w:adjustRightInd w:val="0"/>
              <w:spacing w:after="120" w:line="240" w:lineRule="auto"/>
              <w:jc w:val="center"/>
              <w:rPr>
                <w:rFonts w:ascii="Times New Roman" w:hAnsi="Times New Roman" w:cs="Times New Roman"/>
                <w:b/>
                <w:color w:val="000000" w:themeColor="text1"/>
                <w:lang w:eastAsia="ar-SA"/>
              </w:rPr>
            </w:pPr>
            <w:r w:rsidRPr="001C5AB1">
              <w:rPr>
                <w:rFonts w:ascii="Times New Roman" w:hAnsi="Times New Roman" w:cs="Times New Roman"/>
                <w:b/>
                <w:color w:val="000000" w:themeColor="text1"/>
                <w:lang w:eastAsia="ar-SA"/>
              </w:rPr>
              <w:t>Veicamo darbu apjoms no kopējā apjoma %</w:t>
            </w:r>
          </w:p>
        </w:tc>
        <w:tc>
          <w:tcPr>
            <w:tcW w:w="909" w:type="pct"/>
            <w:shd w:val="clear" w:color="auto" w:fill="DEEAF6"/>
            <w:vAlign w:val="center"/>
          </w:tcPr>
          <w:p w14:paraId="4862B4E1" w14:textId="77777777" w:rsidR="00803FE3" w:rsidRPr="001C5AB1" w:rsidRDefault="00803FE3" w:rsidP="002737BF">
            <w:pPr>
              <w:tabs>
                <w:tab w:val="left" w:pos="426"/>
              </w:tabs>
              <w:autoSpaceDE w:val="0"/>
              <w:autoSpaceDN w:val="0"/>
              <w:adjustRightInd w:val="0"/>
              <w:spacing w:after="120" w:line="240" w:lineRule="auto"/>
              <w:jc w:val="center"/>
              <w:rPr>
                <w:rFonts w:ascii="Times New Roman" w:hAnsi="Times New Roman" w:cs="Times New Roman"/>
                <w:b/>
                <w:color w:val="000000" w:themeColor="text1"/>
                <w:lang w:eastAsia="ar-SA"/>
              </w:rPr>
            </w:pPr>
            <w:r w:rsidRPr="001C5AB1">
              <w:rPr>
                <w:rFonts w:ascii="Times New Roman" w:hAnsi="Times New Roman" w:cs="Times New Roman"/>
                <w:b/>
                <w:color w:val="000000" w:themeColor="text1"/>
                <w:lang w:eastAsia="ar-SA"/>
              </w:rPr>
              <w:t>Nododamā līguma summas daļa naudas izteiksmē</w:t>
            </w:r>
          </w:p>
        </w:tc>
      </w:tr>
      <w:tr w:rsidR="00803FE3" w:rsidRPr="007429DD" w14:paraId="3F0FD23E" w14:textId="77777777" w:rsidTr="00803FE3">
        <w:trPr>
          <w:trHeight w:val="239"/>
        </w:trPr>
        <w:tc>
          <w:tcPr>
            <w:tcW w:w="1246" w:type="pct"/>
            <w:shd w:val="clear" w:color="auto" w:fill="auto"/>
          </w:tcPr>
          <w:p w14:paraId="123FCBF5" w14:textId="77777777" w:rsidR="00803FE3" w:rsidRPr="007429DD" w:rsidRDefault="00803FE3" w:rsidP="002737BF">
            <w:pPr>
              <w:tabs>
                <w:tab w:val="left" w:pos="426"/>
              </w:tabs>
              <w:autoSpaceDE w:val="0"/>
              <w:autoSpaceDN w:val="0"/>
              <w:adjustRightInd w:val="0"/>
              <w:spacing w:after="120" w:line="240" w:lineRule="auto"/>
              <w:rPr>
                <w:rFonts w:ascii="Times New Roman" w:hAnsi="Times New Roman" w:cs="Times New Roman"/>
                <w:b/>
                <w:color w:val="000000" w:themeColor="text1"/>
                <w:sz w:val="24"/>
                <w:szCs w:val="24"/>
                <w:lang w:eastAsia="ar-SA"/>
              </w:rPr>
            </w:pPr>
          </w:p>
        </w:tc>
        <w:tc>
          <w:tcPr>
            <w:tcW w:w="1545" w:type="pct"/>
            <w:shd w:val="clear" w:color="auto" w:fill="auto"/>
          </w:tcPr>
          <w:p w14:paraId="352B7531" w14:textId="77777777" w:rsidR="00803FE3" w:rsidRPr="007429DD" w:rsidRDefault="00803FE3"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c>
          <w:tcPr>
            <w:tcW w:w="1300" w:type="pct"/>
            <w:shd w:val="clear" w:color="auto" w:fill="auto"/>
          </w:tcPr>
          <w:p w14:paraId="5F3BA1C8" w14:textId="77777777" w:rsidR="00803FE3" w:rsidRPr="007429DD" w:rsidRDefault="00803FE3"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c>
          <w:tcPr>
            <w:tcW w:w="909" w:type="pct"/>
            <w:shd w:val="clear" w:color="auto" w:fill="auto"/>
          </w:tcPr>
          <w:p w14:paraId="0DBA4C5A" w14:textId="77777777" w:rsidR="00803FE3" w:rsidRPr="007429DD" w:rsidRDefault="00803FE3"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r>
      <w:tr w:rsidR="00803FE3" w:rsidRPr="007429DD" w14:paraId="00765C2F" w14:textId="77777777" w:rsidTr="00803FE3">
        <w:trPr>
          <w:trHeight w:val="239"/>
        </w:trPr>
        <w:tc>
          <w:tcPr>
            <w:tcW w:w="1246" w:type="pct"/>
            <w:shd w:val="clear" w:color="auto" w:fill="auto"/>
          </w:tcPr>
          <w:p w14:paraId="09CF46DD" w14:textId="77777777" w:rsidR="00803FE3" w:rsidRPr="007429DD" w:rsidRDefault="00803FE3" w:rsidP="002737BF">
            <w:pPr>
              <w:tabs>
                <w:tab w:val="left" w:pos="426"/>
              </w:tabs>
              <w:autoSpaceDE w:val="0"/>
              <w:autoSpaceDN w:val="0"/>
              <w:adjustRightInd w:val="0"/>
              <w:spacing w:after="120" w:line="240" w:lineRule="auto"/>
              <w:rPr>
                <w:rFonts w:ascii="Times New Roman" w:hAnsi="Times New Roman" w:cs="Times New Roman"/>
                <w:b/>
                <w:color w:val="000000" w:themeColor="text1"/>
                <w:sz w:val="24"/>
                <w:szCs w:val="24"/>
                <w:lang w:eastAsia="ar-SA"/>
              </w:rPr>
            </w:pPr>
          </w:p>
        </w:tc>
        <w:tc>
          <w:tcPr>
            <w:tcW w:w="1545" w:type="pct"/>
            <w:shd w:val="clear" w:color="auto" w:fill="auto"/>
          </w:tcPr>
          <w:p w14:paraId="6FDE4F32" w14:textId="77777777" w:rsidR="00803FE3" w:rsidRPr="007429DD" w:rsidRDefault="00803FE3"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c>
          <w:tcPr>
            <w:tcW w:w="1300" w:type="pct"/>
            <w:shd w:val="clear" w:color="auto" w:fill="auto"/>
          </w:tcPr>
          <w:p w14:paraId="3E9112DF" w14:textId="77777777" w:rsidR="00803FE3" w:rsidRPr="007429DD" w:rsidRDefault="00803FE3"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c>
          <w:tcPr>
            <w:tcW w:w="909" w:type="pct"/>
            <w:shd w:val="clear" w:color="auto" w:fill="auto"/>
          </w:tcPr>
          <w:p w14:paraId="5E8DC974" w14:textId="77777777" w:rsidR="00803FE3" w:rsidRPr="007429DD" w:rsidRDefault="00803FE3"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r>
    </w:tbl>
    <w:p w14:paraId="57000FF0" w14:textId="0158CE01" w:rsidR="00126A66" w:rsidRPr="00F576E9" w:rsidRDefault="001B68F5" w:rsidP="00B73863">
      <w:pPr>
        <w:jc w:val="both"/>
        <w:rPr>
          <w:rFonts w:ascii="Times New Roman" w:hAnsi="Times New Roman" w:cs="Times New Roman"/>
          <w:color w:val="000000" w:themeColor="text1"/>
          <w:sz w:val="24"/>
          <w:szCs w:val="24"/>
        </w:rPr>
      </w:pPr>
      <w:r w:rsidRPr="00F576E9">
        <w:rPr>
          <w:rFonts w:ascii="Times New Roman" w:hAnsi="Times New Roman" w:cs="Times New Roman"/>
          <w:color w:val="000000" w:themeColor="text1"/>
          <w:sz w:val="24"/>
          <w:szCs w:val="24"/>
          <w:u w:val="single"/>
        </w:rPr>
        <w:t>Piezīme:</w:t>
      </w:r>
      <w:r w:rsidRPr="00F576E9">
        <w:rPr>
          <w:rFonts w:ascii="Times New Roman" w:hAnsi="Times New Roman" w:cs="Times New Roman"/>
          <w:color w:val="000000" w:themeColor="text1"/>
          <w:sz w:val="24"/>
          <w:szCs w:val="24"/>
        </w:rPr>
        <w:t xml:space="preserve"> Līguma izpild</w:t>
      </w:r>
      <w:r w:rsidR="00EE78E6" w:rsidRPr="00F576E9">
        <w:rPr>
          <w:rFonts w:ascii="Times New Roman" w:hAnsi="Times New Roman" w:cs="Times New Roman"/>
          <w:color w:val="000000" w:themeColor="text1"/>
          <w:sz w:val="24"/>
          <w:szCs w:val="24"/>
        </w:rPr>
        <w:t>ē v</w:t>
      </w:r>
      <w:r w:rsidRPr="00F576E9">
        <w:rPr>
          <w:rFonts w:ascii="Times New Roman" w:hAnsi="Times New Roman" w:cs="Times New Roman"/>
          <w:color w:val="000000" w:themeColor="text1"/>
          <w:sz w:val="24"/>
          <w:szCs w:val="24"/>
        </w:rPr>
        <w:t xml:space="preserve">ar balstīties uz citu personu iespējām vai piesaistīt apakšuzņēmējus tikai tad, ja šīs personas </w:t>
      </w:r>
      <w:r w:rsidR="00204AA3" w:rsidRPr="00F576E9">
        <w:rPr>
          <w:rFonts w:ascii="Times New Roman" w:hAnsi="Times New Roman" w:cs="Times New Roman"/>
          <w:color w:val="000000" w:themeColor="text1"/>
          <w:sz w:val="24"/>
          <w:szCs w:val="24"/>
        </w:rPr>
        <w:t>veiks darbus</w:t>
      </w:r>
      <w:r w:rsidRPr="00F576E9">
        <w:rPr>
          <w:rFonts w:ascii="Times New Roman" w:hAnsi="Times New Roman" w:cs="Times New Roman"/>
          <w:color w:val="000000" w:themeColor="text1"/>
          <w:sz w:val="24"/>
          <w:szCs w:val="24"/>
        </w:rPr>
        <w:t xml:space="preserve">, kuru izpildei attiecīgās spējas ir nepieciešamas. </w:t>
      </w:r>
    </w:p>
    <w:p w14:paraId="6DFB7DFC" w14:textId="466313CD" w:rsidR="001245C3" w:rsidRPr="00F576E9" w:rsidRDefault="00B019DC" w:rsidP="001245C3">
      <w:pPr>
        <w:numPr>
          <w:ilvl w:val="0"/>
          <w:numId w:val="2"/>
        </w:numPr>
        <w:spacing w:before="240" w:after="120" w:line="240" w:lineRule="auto"/>
        <w:ind w:left="357" w:hanging="357"/>
        <w:rPr>
          <w:rFonts w:ascii="Times New Roman" w:hAnsi="Times New Roman"/>
          <w:b/>
          <w:color w:val="000000" w:themeColor="text1"/>
          <w:sz w:val="24"/>
          <w:szCs w:val="24"/>
        </w:rPr>
      </w:pPr>
      <w:r w:rsidRPr="00F576E9">
        <w:rPr>
          <w:rFonts w:ascii="Times New Roman" w:hAnsi="Times New Roman" w:cs="Times New Roman"/>
          <w:b/>
          <w:color w:val="000000" w:themeColor="text1"/>
          <w:sz w:val="24"/>
          <w:szCs w:val="24"/>
          <w:lang w:eastAsia="ar-SA"/>
        </w:rPr>
        <w:t>CENU PIEDĀVĀJUMS</w:t>
      </w:r>
      <w:r w:rsidR="00F20BCE" w:rsidRPr="00F576E9">
        <w:rPr>
          <w:rFonts w:ascii="Times New Roman" w:hAnsi="Times New Roman" w:cs="Times New Roman"/>
          <w:b/>
          <w:color w:val="000000" w:themeColor="text1"/>
          <w:sz w:val="24"/>
          <w:szCs w:val="24"/>
          <w:lang w:eastAsia="ar-SA"/>
        </w:rPr>
        <w:t xml:space="preserve"> </w:t>
      </w:r>
    </w:p>
    <w:p w14:paraId="07B73760" w14:textId="05213364" w:rsidR="003D2D42" w:rsidRPr="00F576E9" w:rsidRDefault="0083602D" w:rsidP="00B413A4">
      <w:pPr>
        <w:pStyle w:val="NoSpacing"/>
        <w:tabs>
          <w:tab w:val="left" w:pos="851"/>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Cenu piedāvājums jānorāda pielikumā Nr.2</w:t>
      </w:r>
      <w:r w:rsidR="00FC4145">
        <w:rPr>
          <w:rFonts w:ascii="Times New Roman" w:hAnsi="Times New Roman"/>
          <w:color w:val="000000" w:themeColor="text1"/>
          <w:sz w:val="24"/>
          <w:szCs w:val="24"/>
        </w:rPr>
        <w:t xml:space="preserve">. </w:t>
      </w:r>
      <w:r w:rsidR="00FC4145" w:rsidRPr="00FC4145">
        <w:rPr>
          <w:rFonts w:ascii="Times New Roman" w:hAnsi="Times New Roman"/>
          <w:color w:val="000000" w:themeColor="text1"/>
          <w:sz w:val="24"/>
          <w:szCs w:val="24"/>
        </w:rPr>
        <w:t>Visi</w:t>
      </w:r>
      <w:r w:rsidR="00002DD4">
        <w:rPr>
          <w:rFonts w:ascii="Times New Roman" w:hAnsi="Times New Roman"/>
          <w:color w:val="000000" w:themeColor="text1"/>
          <w:sz w:val="24"/>
          <w:szCs w:val="24"/>
        </w:rPr>
        <w:t>em</w:t>
      </w:r>
      <w:r w:rsidR="00FC4145" w:rsidRPr="00FC4145">
        <w:rPr>
          <w:rFonts w:ascii="Times New Roman" w:hAnsi="Times New Roman"/>
          <w:color w:val="000000" w:themeColor="text1"/>
          <w:sz w:val="24"/>
          <w:szCs w:val="24"/>
        </w:rPr>
        <w:t xml:space="preserve"> izdevumi</w:t>
      </w:r>
      <w:r w:rsidR="00FC4145">
        <w:rPr>
          <w:rFonts w:ascii="Times New Roman" w:hAnsi="Times New Roman"/>
          <w:color w:val="000000" w:themeColor="text1"/>
          <w:sz w:val="24"/>
          <w:szCs w:val="24"/>
        </w:rPr>
        <w:t>em</w:t>
      </w:r>
      <w:r w:rsidR="00FC4145" w:rsidRPr="00FC4145">
        <w:rPr>
          <w:rFonts w:ascii="Times New Roman" w:hAnsi="Times New Roman"/>
          <w:color w:val="000000" w:themeColor="text1"/>
          <w:sz w:val="24"/>
          <w:szCs w:val="24"/>
        </w:rPr>
        <w:t xml:space="preserve">, kas saistīti ar </w:t>
      </w:r>
      <w:r w:rsidR="00AC2912">
        <w:rPr>
          <w:rFonts w:ascii="Times New Roman" w:hAnsi="Times New Roman"/>
          <w:color w:val="000000" w:themeColor="text1"/>
          <w:sz w:val="24"/>
          <w:szCs w:val="24"/>
        </w:rPr>
        <w:t>videokameru</w:t>
      </w:r>
      <w:r w:rsidR="008A495B">
        <w:rPr>
          <w:rFonts w:ascii="Times New Roman" w:hAnsi="Times New Roman"/>
          <w:color w:val="000000" w:themeColor="text1"/>
          <w:sz w:val="24"/>
          <w:szCs w:val="24"/>
        </w:rPr>
        <w:t xml:space="preserve">, </w:t>
      </w:r>
      <w:r w:rsidR="00AC2912">
        <w:rPr>
          <w:rFonts w:ascii="Times New Roman" w:hAnsi="Times New Roman"/>
          <w:color w:val="000000" w:themeColor="text1"/>
          <w:sz w:val="24"/>
          <w:szCs w:val="24"/>
        </w:rPr>
        <w:t xml:space="preserve"> dokstaciju </w:t>
      </w:r>
      <w:r w:rsidR="004707B5">
        <w:rPr>
          <w:rFonts w:ascii="Times New Roman" w:hAnsi="Times New Roman"/>
          <w:color w:val="000000" w:themeColor="text1"/>
          <w:sz w:val="24"/>
          <w:szCs w:val="24"/>
        </w:rPr>
        <w:t xml:space="preserve">un sistēmas kontroliera </w:t>
      </w:r>
      <w:r w:rsidR="004707B5" w:rsidRPr="00FA1B35">
        <w:rPr>
          <w:rFonts w:ascii="Times New Roman" w:hAnsi="Times New Roman"/>
          <w:color w:val="000000" w:themeColor="text1"/>
          <w:sz w:val="24"/>
          <w:szCs w:val="24"/>
        </w:rPr>
        <w:t xml:space="preserve">AXIS </w:t>
      </w:r>
      <w:r w:rsidR="004E0ED7" w:rsidRPr="00FA1B35">
        <w:rPr>
          <w:rFonts w:ascii="Times New Roman" w:hAnsi="Times New Roman"/>
          <w:color w:val="000000" w:themeColor="text1"/>
          <w:sz w:val="24"/>
          <w:szCs w:val="24"/>
        </w:rPr>
        <w:t>W800</w:t>
      </w:r>
      <w:r w:rsidR="00FA1B35" w:rsidRPr="00FA1B35">
        <w:rPr>
          <w:rFonts w:ascii="Times New Roman" w:hAnsi="Times New Roman"/>
          <w:color w:val="000000" w:themeColor="text1"/>
          <w:sz w:val="24"/>
          <w:szCs w:val="24"/>
        </w:rPr>
        <w:t xml:space="preserve"> </w:t>
      </w:r>
      <w:r w:rsidR="00C313A6" w:rsidRPr="00FA1B35">
        <w:rPr>
          <w:rFonts w:ascii="Times New Roman" w:hAnsi="Times New Roman"/>
          <w:color w:val="000000" w:themeColor="text1"/>
          <w:sz w:val="24"/>
          <w:szCs w:val="24"/>
        </w:rPr>
        <w:t>piegādi,</w:t>
      </w:r>
      <w:r w:rsidR="00C313A6">
        <w:rPr>
          <w:rFonts w:ascii="Times New Roman" w:hAnsi="Times New Roman"/>
          <w:color w:val="000000" w:themeColor="text1"/>
          <w:sz w:val="24"/>
          <w:szCs w:val="24"/>
        </w:rPr>
        <w:t xml:space="preserve"> </w:t>
      </w:r>
      <w:r w:rsidR="00FC4145" w:rsidRPr="00FC4145">
        <w:rPr>
          <w:rFonts w:ascii="Times New Roman" w:hAnsi="Times New Roman"/>
          <w:color w:val="000000" w:themeColor="text1"/>
          <w:sz w:val="24"/>
          <w:szCs w:val="24"/>
        </w:rPr>
        <w:t>programmnodrošinājum</w:t>
      </w:r>
      <w:r w:rsidR="00E42E1C">
        <w:rPr>
          <w:rFonts w:ascii="Times New Roman" w:hAnsi="Times New Roman"/>
          <w:color w:val="000000" w:themeColor="text1"/>
          <w:sz w:val="24"/>
          <w:szCs w:val="24"/>
        </w:rPr>
        <w:t>u</w:t>
      </w:r>
      <w:r w:rsidR="00FC4145" w:rsidRPr="00FC4145">
        <w:rPr>
          <w:rFonts w:ascii="Times New Roman" w:hAnsi="Times New Roman"/>
          <w:color w:val="000000" w:themeColor="text1"/>
          <w:sz w:val="24"/>
          <w:szCs w:val="24"/>
        </w:rPr>
        <w:t xml:space="preserve"> un iekārtas licencēšanu, ir </w:t>
      </w:r>
      <w:r w:rsidR="000F5B3A">
        <w:rPr>
          <w:rFonts w:ascii="Times New Roman" w:hAnsi="Times New Roman"/>
          <w:color w:val="000000" w:themeColor="text1"/>
          <w:sz w:val="24"/>
          <w:szCs w:val="24"/>
        </w:rPr>
        <w:t>jābūt</w:t>
      </w:r>
      <w:r w:rsidR="007B4352">
        <w:rPr>
          <w:rFonts w:ascii="Times New Roman" w:hAnsi="Times New Roman"/>
          <w:color w:val="000000" w:themeColor="text1"/>
          <w:sz w:val="24"/>
          <w:szCs w:val="24"/>
        </w:rPr>
        <w:t xml:space="preserve"> </w:t>
      </w:r>
      <w:r w:rsidR="00FC4145" w:rsidRPr="00FC4145">
        <w:rPr>
          <w:rFonts w:ascii="Times New Roman" w:hAnsi="Times New Roman"/>
          <w:color w:val="000000" w:themeColor="text1"/>
          <w:sz w:val="24"/>
          <w:szCs w:val="24"/>
        </w:rPr>
        <w:t>iekļauti</w:t>
      </w:r>
      <w:r w:rsidR="007B4352">
        <w:rPr>
          <w:rFonts w:ascii="Times New Roman" w:hAnsi="Times New Roman"/>
          <w:color w:val="000000" w:themeColor="text1"/>
          <w:sz w:val="24"/>
          <w:szCs w:val="24"/>
        </w:rPr>
        <w:t>em</w:t>
      </w:r>
      <w:r w:rsidR="00FC4145" w:rsidRPr="00FC4145">
        <w:rPr>
          <w:rFonts w:ascii="Times New Roman" w:hAnsi="Times New Roman"/>
          <w:color w:val="000000" w:themeColor="text1"/>
          <w:sz w:val="24"/>
          <w:szCs w:val="24"/>
        </w:rPr>
        <w:t xml:space="preserve"> piedāvājuma kopējā cenā.</w:t>
      </w:r>
    </w:p>
    <w:p w14:paraId="018CD991" w14:textId="1300B53C" w:rsidR="001542D7" w:rsidRPr="00F576E9" w:rsidRDefault="00B50F98" w:rsidP="001542D7">
      <w:pPr>
        <w:numPr>
          <w:ilvl w:val="0"/>
          <w:numId w:val="2"/>
        </w:numPr>
        <w:spacing w:before="240" w:after="120" w:line="240" w:lineRule="auto"/>
        <w:ind w:left="357" w:hanging="357"/>
        <w:rPr>
          <w:rFonts w:ascii="Times New Roman" w:hAnsi="Times New Roman"/>
          <w:b/>
          <w:color w:val="000000" w:themeColor="text1"/>
          <w:sz w:val="24"/>
          <w:szCs w:val="24"/>
        </w:rPr>
      </w:pPr>
      <w:r>
        <w:rPr>
          <w:rFonts w:ascii="Times New Roman" w:hAnsi="Times New Roman" w:cs="Times New Roman"/>
          <w:b/>
          <w:color w:val="000000" w:themeColor="text1"/>
          <w:sz w:val="24"/>
          <w:szCs w:val="24"/>
          <w:lang w:eastAsia="ar-SA"/>
        </w:rPr>
        <w:t xml:space="preserve">INFORMĀCIJA PAR </w:t>
      </w:r>
      <w:r w:rsidR="009F00BB">
        <w:rPr>
          <w:rFonts w:ascii="Times New Roman" w:hAnsi="Times New Roman" w:cs="Times New Roman"/>
          <w:b/>
          <w:color w:val="000000" w:themeColor="text1"/>
          <w:sz w:val="24"/>
          <w:szCs w:val="24"/>
          <w:lang w:eastAsia="ar-SA"/>
        </w:rPr>
        <w:t>VIDEOKAMER</w:t>
      </w:r>
      <w:r>
        <w:rPr>
          <w:rFonts w:ascii="Times New Roman" w:hAnsi="Times New Roman" w:cs="Times New Roman"/>
          <w:b/>
          <w:color w:val="000000" w:themeColor="text1"/>
          <w:sz w:val="24"/>
          <w:szCs w:val="24"/>
          <w:lang w:eastAsia="ar-SA"/>
        </w:rPr>
        <w:t>ĀM</w:t>
      </w:r>
      <w:r w:rsidR="00E529DC">
        <w:rPr>
          <w:rFonts w:ascii="Times New Roman" w:hAnsi="Times New Roman" w:cs="Times New Roman"/>
          <w:b/>
          <w:color w:val="000000" w:themeColor="text1"/>
          <w:sz w:val="24"/>
          <w:szCs w:val="24"/>
          <w:lang w:eastAsia="ar-SA"/>
        </w:rPr>
        <w:t xml:space="preserve">, GARANTIJAS </w:t>
      </w:r>
      <w:r w:rsidR="009F00BB">
        <w:rPr>
          <w:rFonts w:ascii="Times New Roman" w:hAnsi="Times New Roman" w:cs="Times New Roman"/>
          <w:b/>
          <w:color w:val="000000" w:themeColor="text1"/>
          <w:sz w:val="24"/>
          <w:szCs w:val="24"/>
          <w:lang w:eastAsia="ar-SA"/>
        </w:rPr>
        <w:t xml:space="preserve">UN PAPILDU </w:t>
      </w:r>
      <w:r w:rsidR="00E529DC">
        <w:rPr>
          <w:rFonts w:ascii="Times New Roman" w:hAnsi="Times New Roman" w:cs="Times New Roman"/>
          <w:b/>
          <w:color w:val="000000" w:themeColor="text1"/>
          <w:sz w:val="24"/>
          <w:szCs w:val="24"/>
          <w:lang w:eastAsia="ar-SA"/>
        </w:rPr>
        <w:t>NOSACĪJUMI</w:t>
      </w:r>
    </w:p>
    <w:tbl>
      <w:tblPr>
        <w:tblStyle w:val="TableGrid"/>
        <w:tblW w:w="9445" w:type="dxa"/>
        <w:tblLook w:val="04A0" w:firstRow="1" w:lastRow="0" w:firstColumn="1" w:lastColumn="0" w:noHBand="0" w:noVBand="1"/>
      </w:tblPr>
      <w:tblGrid>
        <w:gridCol w:w="1975"/>
        <w:gridCol w:w="3510"/>
        <w:gridCol w:w="3960"/>
      </w:tblGrid>
      <w:tr w:rsidR="005665CF" w:rsidRPr="00A9328E" w14:paraId="1B7F57ED" w14:textId="77777777" w:rsidTr="000D402D">
        <w:trPr>
          <w:trHeight w:val="575"/>
        </w:trPr>
        <w:tc>
          <w:tcPr>
            <w:tcW w:w="1975" w:type="dxa"/>
            <w:shd w:val="clear" w:color="auto" w:fill="DEEAF6" w:themeFill="accent5" w:themeFillTint="33"/>
            <w:vAlign w:val="center"/>
          </w:tcPr>
          <w:p w14:paraId="2EF0D705" w14:textId="77777777" w:rsidR="005665CF" w:rsidRPr="00A9328E" w:rsidRDefault="005665CF" w:rsidP="00CA796D">
            <w:pPr>
              <w:rPr>
                <w:rFonts w:ascii="Times New Roman" w:hAnsi="Times New Roman" w:cs="Times New Roman"/>
                <w:b/>
                <w:bCs/>
                <w:color w:val="000000" w:themeColor="text1"/>
                <w:sz w:val="24"/>
                <w:szCs w:val="24"/>
              </w:rPr>
            </w:pPr>
            <w:r w:rsidRPr="00A9328E">
              <w:rPr>
                <w:rFonts w:ascii="Times New Roman" w:hAnsi="Times New Roman" w:cs="Times New Roman"/>
                <w:b/>
                <w:bCs/>
                <w:color w:val="000000" w:themeColor="text1"/>
                <w:sz w:val="24"/>
                <w:szCs w:val="24"/>
              </w:rPr>
              <w:t>Nosaukums</w:t>
            </w:r>
          </w:p>
        </w:tc>
        <w:tc>
          <w:tcPr>
            <w:tcW w:w="3510" w:type="dxa"/>
            <w:shd w:val="clear" w:color="auto" w:fill="DEEAF6" w:themeFill="accent5" w:themeFillTint="33"/>
            <w:vAlign w:val="center"/>
          </w:tcPr>
          <w:p w14:paraId="687599D4" w14:textId="625583FE" w:rsidR="005665CF" w:rsidRPr="00A9328E" w:rsidRDefault="00E738D5" w:rsidP="00CA796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asības</w:t>
            </w:r>
          </w:p>
        </w:tc>
        <w:tc>
          <w:tcPr>
            <w:tcW w:w="3960" w:type="dxa"/>
            <w:shd w:val="clear" w:color="auto" w:fill="DEEAF6" w:themeFill="accent5" w:themeFillTint="33"/>
            <w:vAlign w:val="center"/>
          </w:tcPr>
          <w:p w14:paraId="029B5101" w14:textId="76614313" w:rsidR="005665CF" w:rsidRPr="00A9328E" w:rsidRDefault="00D77093" w:rsidP="00CA796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iedāvājums</w:t>
            </w:r>
          </w:p>
        </w:tc>
      </w:tr>
      <w:tr w:rsidR="005665CF" w:rsidRPr="00090187" w14:paraId="5CCE71CA" w14:textId="77777777" w:rsidTr="00251593">
        <w:tc>
          <w:tcPr>
            <w:tcW w:w="1975" w:type="dxa"/>
          </w:tcPr>
          <w:p w14:paraId="7F5CDA4A" w14:textId="53EB91AE" w:rsidR="005665CF" w:rsidRPr="00090187" w:rsidRDefault="00E738D5" w:rsidP="00CA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eokameras</w:t>
            </w:r>
          </w:p>
        </w:tc>
        <w:tc>
          <w:tcPr>
            <w:tcW w:w="3510" w:type="dxa"/>
          </w:tcPr>
          <w:p w14:paraId="282F4CC2" w14:textId="5B95AAD6" w:rsidR="005665CF" w:rsidRPr="00090187" w:rsidRDefault="00E738D5" w:rsidP="00CA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žotāja </w:t>
            </w:r>
            <w:r w:rsidR="005B733F">
              <w:rPr>
                <w:rFonts w:ascii="Times New Roman" w:hAnsi="Times New Roman" w:cs="Times New Roman"/>
                <w:color w:val="000000" w:themeColor="text1"/>
                <w:sz w:val="24"/>
                <w:szCs w:val="24"/>
              </w:rPr>
              <w:t xml:space="preserve">vai pārstāvja </w:t>
            </w:r>
            <w:r>
              <w:rPr>
                <w:rFonts w:ascii="Times New Roman" w:hAnsi="Times New Roman" w:cs="Times New Roman"/>
                <w:color w:val="000000" w:themeColor="text1"/>
                <w:sz w:val="24"/>
                <w:szCs w:val="24"/>
              </w:rPr>
              <w:t>nosaukums</w:t>
            </w:r>
          </w:p>
        </w:tc>
        <w:tc>
          <w:tcPr>
            <w:tcW w:w="3960" w:type="dxa"/>
          </w:tcPr>
          <w:p w14:paraId="39A07C54" w14:textId="77777777" w:rsidR="005665CF" w:rsidRDefault="005665CF" w:rsidP="00CA796D">
            <w:pPr>
              <w:rPr>
                <w:rFonts w:ascii="Times New Roman" w:hAnsi="Times New Roman" w:cs="Times New Roman"/>
                <w:color w:val="000000" w:themeColor="text1"/>
                <w:sz w:val="24"/>
                <w:szCs w:val="24"/>
              </w:rPr>
            </w:pPr>
          </w:p>
        </w:tc>
      </w:tr>
      <w:tr w:rsidR="005665CF" w:rsidRPr="00090187" w14:paraId="1339D30A" w14:textId="77777777" w:rsidTr="00251593">
        <w:tc>
          <w:tcPr>
            <w:tcW w:w="1975" w:type="dxa"/>
          </w:tcPr>
          <w:p w14:paraId="76F032F6" w14:textId="66A6497D" w:rsidR="005665CF" w:rsidRPr="00090187" w:rsidRDefault="00AD5D6B" w:rsidP="00CA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eokameras modelis</w:t>
            </w:r>
          </w:p>
        </w:tc>
        <w:tc>
          <w:tcPr>
            <w:tcW w:w="3510" w:type="dxa"/>
          </w:tcPr>
          <w:p w14:paraId="77E00CBD" w14:textId="15BEF02F" w:rsidR="005665CF" w:rsidRPr="00090187" w:rsidRDefault="003F1FE3" w:rsidP="00CA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ļa nosaukums vai </w:t>
            </w:r>
            <w:r w:rsidR="001714AC">
              <w:rPr>
                <w:rFonts w:ascii="Times New Roman" w:hAnsi="Times New Roman" w:cs="Times New Roman"/>
                <w:color w:val="000000" w:themeColor="text1"/>
                <w:sz w:val="24"/>
                <w:szCs w:val="24"/>
              </w:rPr>
              <w:t xml:space="preserve">sērijas </w:t>
            </w:r>
            <w:r>
              <w:rPr>
                <w:rFonts w:ascii="Times New Roman" w:hAnsi="Times New Roman" w:cs="Times New Roman"/>
                <w:color w:val="000000" w:themeColor="text1"/>
                <w:sz w:val="24"/>
                <w:szCs w:val="24"/>
              </w:rPr>
              <w:t>numurs</w:t>
            </w:r>
          </w:p>
        </w:tc>
        <w:tc>
          <w:tcPr>
            <w:tcW w:w="3960" w:type="dxa"/>
          </w:tcPr>
          <w:p w14:paraId="695594C9" w14:textId="77777777" w:rsidR="005665CF" w:rsidRPr="00090187" w:rsidRDefault="005665CF" w:rsidP="00CA796D">
            <w:pPr>
              <w:rPr>
                <w:rFonts w:ascii="Times New Roman" w:hAnsi="Times New Roman" w:cs="Times New Roman"/>
                <w:color w:val="000000" w:themeColor="text1"/>
                <w:sz w:val="24"/>
                <w:szCs w:val="24"/>
              </w:rPr>
            </w:pPr>
          </w:p>
        </w:tc>
      </w:tr>
      <w:tr w:rsidR="005665CF" w:rsidRPr="00090187" w14:paraId="60ED0787" w14:textId="77777777" w:rsidTr="00251593">
        <w:tc>
          <w:tcPr>
            <w:tcW w:w="1975" w:type="dxa"/>
          </w:tcPr>
          <w:p w14:paraId="2C61EF51" w14:textId="5C64CC3F" w:rsidR="005665CF" w:rsidRPr="00090187" w:rsidRDefault="00FC4651" w:rsidP="00CA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rantija</w:t>
            </w:r>
          </w:p>
        </w:tc>
        <w:tc>
          <w:tcPr>
            <w:tcW w:w="3510" w:type="dxa"/>
          </w:tcPr>
          <w:p w14:paraId="4426B13F" w14:textId="5153040D" w:rsidR="005665CF" w:rsidRPr="00090187" w:rsidRDefault="00A643B7" w:rsidP="00CA796D">
            <w:pPr>
              <w:rPr>
                <w:rFonts w:ascii="Times New Roman" w:hAnsi="Times New Roman" w:cs="Times New Roman"/>
                <w:color w:val="000000" w:themeColor="text1"/>
                <w:sz w:val="24"/>
                <w:szCs w:val="24"/>
              </w:rPr>
            </w:pPr>
            <w:r w:rsidRPr="00A643B7">
              <w:rPr>
                <w:rFonts w:ascii="Times New Roman" w:hAnsi="Times New Roman" w:cs="Times New Roman"/>
                <w:color w:val="000000" w:themeColor="text1"/>
                <w:sz w:val="24"/>
                <w:szCs w:val="24"/>
              </w:rPr>
              <w:t>Garantija visām iekārtām un to komplektējošām daļām un dokstacijām – ne mazāk kā 2</w:t>
            </w:r>
            <w:r w:rsidR="00107DD8">
              <w:rPr>
                <w:rFonts w:ascii="Times New Roman" w:hAnsi="Times New Roman" w:cs="Times New Roman"/>
                <w:color w:val="000000" w:themeColor="text1"/>
                <w:sz w:val="24"/>
                <w:szCs w:val="24"/>
              </w:rPr>
              <w:t xml:space="preserve"> (divi)</w:t>
            </w:r>
            <w:r w:rsidRPr="00A643B7">
              <w:rPr>
                <w:rFonts w:ascii="Times New Roman" w:hAnsi="Times New Roman" w:cs="Times New Roman"/>
                <w:color w:val="000000" w:themeColor="text1"/>
                <w:sz w:val="24"/>
                <w:szCs w:val="24"/>
              </w:rPr>
              <w:t xml:space="preserve"> gadi</w:t>
            </w:r>
          </w:p>
        </w:tc>
        <w:tc>
          <w:tcPr>
            <w:tcW w:w="3960" w:type="dxa"/>
          </w:tcPr>
          <w:p w14:paraId="1B6A87EB" w14:textId="77777777" w:rsidR="005665CF" w:rsidRPr="00090187" w:rsidRDefault="005665CF" w:rsidP="00CA796D">
            <w:pPr>
              <w:rPr>
                <w:rFonts w:ascii="Times New Roman" w:hAnsi="Times New Roman" w:cs="Times New Roman"/>
                <w:color w:val="000000" w:themeColor="text1"/>
                <w:sz w:val="24"/>
                <w:szCs w:val="24"/>
              </w:rPr>
            </w:pPr>
          </w:p>
        </w:tc>
      </w:tr>
      <w:tr w:rsidR="005665CF" w:rsidRPr="00090187" w14:paraId="3499ED54" w14:textId="77777777" w:rsidTr="00251593">
        <w:tc>
          <w:tcPr>
            <w:tcW w:w="1975" w:type="dxa"/>
          </w:tcPr>
          <w:p w14:paraId="0046B8FD" w14:textId="71F936C0" w:rsidR="005665CF" w:rsidRPr="00090187" w:rsidRDefault="00385C00" w:rsidP="00CA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gāde</w:t>
            </w:r>
          </w:p>
        </w:tc>
        <w:tc>
          <w:tcPr>
            <w:tcW w:w="3510" w:type="dxa"/>
          </w:tcPr>
          <w:p w14:paraId="34336773" w14:textId="11AC2C8A" w:rsidR="005665CF" w:rsidRPr="00090187" w:rsidRDefault="00385C00" w:rsidP="00CA796D">
            <w:pPr>
              <w:rPr>
                <w:rFonts w:ascii="Times New Roman" w:hAnsi="Times New Roman" w:cs="Times New Roman"/>
                <w:color w:val="000000" w:themeColor="text1"/>
                <w:sz w:val="24"/>
                <w:szCs w:val="24"/>
              </w:rPr>
            </w:pPr>
            <w:r w:rsidRPr="00385C00">
              <w:rPr>
                <w:rFonts w:ascii="Times New Roman" w:hAnsi="Times New Roman" w:cs="Times New Roman"/>
                <w:color w:val="000000" w:themeColor="text1"/>
                <w:sz w:val="24"/>
                <w:szCs w:val="24"/>
              </w:rPr>
              <w:t>Iekārtas un to komplektējošās daļas un dokstacijas tiek piegādātas pasūtītājam ne ilgāk kā 60 (sešdesmit) dienu laikā no līguma noslēgšanas dienas</w:t>
            </w:r>
            <w:r w:rsidR="009F09D1">
              <w:rPr>
                <w:rFonts w:ascii="Times New Roman" w:hAnsi="Times New Roman" w:cs="Times New Roman"/>
                <w:color w:val="000000" w:themeColor="text1"/>
                <w:sz w:val="24"/>
                <w:szCs w:val="24"/>
              </w:rPr>
              <w:t xml:space="preserve"> </w:t>
            </w:r>
          </w:p>
        </w:tc>
        <w:tc>
          <w:tcPr>
            <w:tcW w:w="3960" w:type="dxa"/>
          </w:tcPr>
          <w:p w14:paraId="331480B2" w14:textId="77777777" w:rsidR="005665CF" w:rsidRPr="00090187" w:rsidRDefault="005665CF" w:rsidP="00CA796D">
            <w:pPr>
              <w:rPr>
                <w:rFonts w:ascii="Times New Roman" w:hAnsi="Times New Roman" w:cs="Times New Roman"/>
                <w:color w:val="000000" w:themeColor="text1"/>
                <w:sz w:val="24"/>
                <w:szCs w:val="24"/>
              </w:rPr>
            </w:pPr>
          </w:p>
        </w:tc>
      </w:tr>
      <w:tr w:rsidR="005665CF" w:rsidRPr="00090187" w14:paraId="0036D909" w14:textId="77777777" w:rsidTr="00251593">
        <w:tc>
          <w:tcPr>
            <w:tcW w:w="1975" w:type="dxa"/>
          </w:tcPr>
          <w:p w14:paraId="10327FFE" w14:textId="3BC2AE77" w:rsidR="005665CF" w:rsidRPr="00090187" w:rsidRDefault="006D6CC2" w:rsidP="00CA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aiņa</w:t>
            </w:r>
          </w:p>
        </w:tc>
        <w:tc>
          <w:tcPr>
            <w:tcW w:w="3510" w:type="dxa"/>
          </w:tcPr>
          <w:p w14:paraId="7C64E9E5" w14:textId="55BDB370" w:rsidR="005665CF" w:rsidRPr="00090187" w:rsidRDefault="00023609" w:rsidP="00CA796D">
            <w:pPr>
              <w:rPr>
                <w:rFonts w:ascii="Times New Roman" w:hAnsi="Times New Roman" w:cs="Times New Roman"/>
                <w:color w:val="000000" w:themeColor="text1"/>
                <w:sz w:val="24"/>
                <w:szCs w:val="24"/>
              </w:rPr>
            </w:pPr>
            <w:r w:rsidRPr="00023609">
              <w:rPr>
                <w:rFonts w:ascii="Times New Roman" w:hAnsi="Times New Roman" w:cs="Times New Roman"/>
                <w:color w:val="000000" w:themeColor="text1"/>
                <w:sz w:val="24"/>
                <w:szCs w:val="24"/>
              </w:rPr>
              <w:t>Nekvalitatīvas preces vai tās daļas apmaiņa pret kvalitatīvu ne vēlāk kā 60 (sešdesmit) dienu laikā</w:t>
            </w:r>
          </w:p>
        </w:tc>
        <w:tc>
          <w:tcPr>
            <w:tcW w:w="3960" w:type="dxa"/>
          </w:tcPr>
          <w:p w14:paraId="466DDFFD" w14:textId="77777777" w:rsidR="005665CF" w:rsidRPr="00090187" w:rsidRDefault="005665CF" w:rsidP="00CA796D">
            <w:pPr>
              <w:rPr>
                <w:rFonts w:ascii="Times New Roman" w:hAnsi="Times New Roman" w:cs="Times New Roman"/>
                <w:color w:val="000000" w:themeColor="text1"/>
                <w:sz w:val="24"/>
                <w:szCs w:val="24"/>
              </w:rPr>
            </w:pPr>
          </w:p>
        </w:tc>
      </w:tr>
      <w:tr w:rsidR="005665CF" w:rsidRPr="00090187" w14:paraId="6278FEA7" w14:textId="77777777" w:rsidTr="00251593">
        <w:tc>
          <w:tcPr>
            <w:tcW w:w="1975" w:type="dxa"/>
          </w:tcPr>
          <w:p w14:paraId="5330E5DE" w14:textId="0A234D62" w:rsidR="005665CF" w:rsidRPr="00090187" w:rsidRDefault="00141A67" w:rsidP="00CA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neta vietne </w:t>
            </w:r>
          </w:p>
        </w:tc>
        <w:tc>
          <w:tcPr>
            <w:tcW w:w="3510" w:type="dxa"/>
          </w:tcPr>
          <w:p w14:paraId="15EF46F3" w14:textId="7873D0A3" w:rsidR="005665CF" w:rsidRPr="00090187" w:rsidRDefault="00DD5F0F" w:rsidP="00CA796D">
            <w:pPr>
              <w:rPr>
                <w:rFonts w:ascii="Times New Roman" w:hAnsi="Times New Roman" w:cs="Times New Roman"/>
                <w:color w:val="000000" w:themeColor="text1"/>
                <w:sz w:val="24"/>
                <w:szCs w:val="24"/>
              </w:rPr>
            </w:pPr>
            <w:r w:rsidRPr="00DD5F0F">
              <w:rPr>
                <w:rFonts w:ascii="Times New Roman" w:hAnsi="Times New Roman" w:cs="Times New Roman"/>
                <w:color w:val="000000" w:themeColor="text1"/>
                <w:sz w:val="24"/>
                <w:szCs w:val="24"/>
              </w:rPr>
              <w:t>Interneta vietne/-es, kurā pieejamas un apskatāmas iekārtas un tās lādēšanas dokstaciju specifikācijas</w:t>
            </w:r>
          </w:p>
        </w:tc>
        <w:tc>
          <w:tcPr>
            <w:tcW w:w="3960" w:type="dxa"/>
          </w:tcPr>
          <w:p w14:paraId="17819D37" w14:textId="77777777" w:rsidR="005665CF" w:rsidRPr="00090187" w:rsidRDefault="005665CF" w:rsidP="00CA796D">
            <w:pPr>
              <w:rPr>
                <w:rFonts w:ascii="Times New Roman" w:hAnsi="Times New Roman" w:cs="Times New Roman"/>
                <w:color w:val="000000" w:themeColor="text1"/>
                <w:sz w:val="24"/>
                <w:szCs w:val="24"/>
              </w:rPr>
            </w:pPr>
          </w:p>
        </w:tc>
      </w:tr>
      <w:tr w:rsidR="005665CF" w:rsidRPr="00090187" w14:paraId="262CF7E2" w14:textId="77777777" w:rsidTr="00251593">
        <w:tc>
          <w:tcPr>
            <w:tcW w:w="1975" w:type="dxa"/>
          </w:tcPr>
          <w:p w14:paraId="56CE24EF" w14:textId="412DEACE" w:rsidR="005665CF" w:rsidRPr="00090187" w:rsidRDefault="006C1499" w:rsidP="00CA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cence</w:t>
            </w:r>
          </w:p>
        </w:tc>
        <w:tc>
          <w:tcPr>
            <w:tcW w:w="3510" w:type="dxa"/>
          </w:tcPr>
          <w:p w14:paraId="3D6BBD9D" w14:textId="51FAD6AD" w:rsidR="005665CF" w:rsidRPr="00090187" w:rsidRDefault="009C3145" w:rsidP="00CA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licencēšanas izmaksas ir iekļautas kopējā cenā, vai arī licencēšana</w:t>
            </w:r>
            <w:r w:rsidR="005E7C02">
              <w:rPr>
                <w:rFonts w:ascii="Times New Roman" w:hAnsi="Times New Roman" w:cs="Times New Roman"/>
                <w:color w:val="000000" w:themeColor="text1"/>
                <w:sz w:val="24"/>
                <w:szCs w:val="24"/>
              </w:rPr>
              <w:t xml:space="preserve"> ir nepieciešama atsevišķi</w:t>
            </w:r>
          </w:p>
        </w:tc>
        <w:tc>
          <w:tcPr>
            <w:tcW w:w="3960" w:type="dxa"/>
          </w:tcPr>
          <w:p w14:paraId="6956133D" w14:textId="77777777" w:rsidR="005665CF" w:rsidRPr="00090187" w:rsidRDefault="005665CF" w:rsidP="00CA796D">
            <w:pPr>
              <w:rPr>
                <w:rFonts w:ascii="Times New Roman" w:hAnsi="Times New Roman" w:cs="Times New Roman"/>
                <w:color w:val="000000" w:themeColor="text1"/>
                <w:sz w:val="24"/>
                <w:szCs w:val="24"/>
              </w:rPr>
            </w:pPr>
          </w:p>
        </w:tc>
      </w:tr>
      <w:tr w:rsidR="00151E05" w:rsidRPr="00090187" w14:paraId="3A10D541" w14:textId="77777777" w:rsidTr="00251593">
        <w:tc>
          <w:tcPr>
            <w:tcW w:w="1975" w:type="dxa"/>
          </w:tcPr>
          <w:p w14:paraId="7DA63B45" w14:textId="231EC004" w:rsidR="00151E05" w:rsidRDefault="00151E05" w:rsidP="00CA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as izmaksas</w:t>
            </w:r>
          </w:p>
        </w:tc>
        <w:tc>
          <w:tcPr>
            <w:tcW w:w="3510" w:type="dxa"/>
          </w:tcPr>
          <w:p w14:paraId="6D3CAF90" w14:textId="22EC6153" w:rsidR="00151E05" w:rsidRDefault="00151E05" w:rsidP="00CA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 ir paredzētas citas izmaksas, kuras nevar tikt iekļautas kopējā cenā</w:t>
            </w:r>
          </w:p>
        </w:tc>
        <w:tc>
          <w:tcPr>
            <w:tcW w:w="3960" w:type="dxa"/>
          </w:tcPr>
          <w:p w14:paraId="4C281DEC" w14:textId="77777777" w:rsidR="00151E05" w:rsidRPr="00090187" w:rsidRDefault="00151E05" w:rsidP="00CA796D">
            <w:pPr>
              <w:rPr>
                <w:rFonts w:ascii="Times New Roman" w:hAnsi="Times New Roman" w:cs="Times New Roman"/>
                <w:color w:val="000000" w:themeColor="text1"/>
                <w:sz w:val="24"/>
                <w:szCs w:val="24"/>
              </w:rPr>
            </w:pPr>
          </w:p>
        </w:tc>
      </w:tr>
    </w:tbl>
    <w:p w14:paraId="044861F6" w14:textId="0836FF41" w:rsidR="00B73863" w:rsidRPr="00F204E3" w:rsidRDefault="00B202C6" w:rsidP="00B413A4">
      <w:pPr>
        <w:pStyle w:val="NoSpacing"/>
        <w:tabs>
          <w:tab w:val="left" w:pos="851"/>
        </w:tabs>
        <w:spacing w:before="120" w:after="120"/>
        <w:jc w:val="both"/>
        <w:rPr>
          <w:rFonts w:ascii="Times New Roman" w:hAnsi="Times New Roman"/>
          <w:color w:val="000000" w:themeColor="text1"/>
          <w:sz w:val="24"/>
          <w:szCs w:val="24"/>
        </w:rPr>
      </w:pPr>
      <w:r w:rsidRPr="00F204E3">
        <w:rPr>
          <w:rFonts w:ascii="Times New Roman" w:hAnsi="Times New Roman"/>
          <w:color w:val="000000" w:themeColor="text1"/>
          <w:sz w:val="24"/>
          <w:szCs w:val="24"/>
        </w:rPr>
        <w:t xml:space="preserve">6.2. </w:t>
      </w:r>
      <w:r w:rsidR="00A40C27" w:rsidRPr="00F204E3">
        <w:rPr>
          <w:rFonts w:ascii="Times New Roman" w:hAnsi="Times New Roman"/>
          <w:color w:val="000000" w:themeColor="text1"/>
          <w:sz w:val="24"/>
          <w:szCs w:val="24"/>
        </w:rPr>
        <w:t>Lūdzam norādīt tehniskā atbalsta nosacījumus</w:t>
      </w:r>
      <w:r w:rsidR="00834B65" w:rsidRPr="00F204E3">
        <w:rPr>
          <w:rFonts w:ascii="Times New Roman" w:hAnsi="Times New Roman"/>
          <w:color w:val="000000" w:themeColor="text1"/>
          <w:sz w:val="24"/>
          <w:szCs w:val="24"/>
        </w:rPr>
        <w:t xml:space="preserve"> </w:t>
      </w:r>
      <w:r w:rsidR="00B252BF" w:rsidRPr="00F204E3">
        <w:rPr>
          <w:rFonts w:ascii="Times New Roman" w:hAnsi="Times New Roman"/>
          <w:color w:val="000000" w:themeColor="text1"/>
          <w:sz w:val="24"/>
          <w:szCs w:val="24"/>
        </w:rPr>
        <w:t xml:space="preserve">– </w:t>
      </w:r>
      <w:r w:rsidR="00904C29" w:rsidRPr="00F204E3">
        <w:rPr>
          <w:rFonts w:ascii="Times New Roman" w:hAnsi="Times New Roman"/>
          <w:color w:val="000000" w:themeColor="text1"/>
          <w:sz w:val="24"/>
          <w:szCs w:val="24"/>
        </w:rPr>
        <w:t>_____________________________________________.</w:t>
      </w:r>
    </w:p>
    <w:p w14:paraId="3D0C7D4C" w14:textId="2FB4D3CE" w:rsidR="00B252BF" w:rsidRPr="00F204E3" w:rsidRDefault="00B202C6" w:rsidP="00B413A4">
      <w:pPr>
        <w:pStyle w:val="NoSpacing"/>
        <w:tabs>
          <w:tab w:val="left" w:pos="851"/>
        </w:tabs>
        <w:spacing w:before="120" w:after="120"/>
        <w:jc w:val="both"/>
        <w:rPr>
          <w:rFonts w:ascii="Times New Roman" w:hAnsi="Times New Roman"/>
          <w:color w:val="000000" w:themeColor="text1"/>
          <w:sz w:val="24"/>
          <w:szCs w:val="24"/>
        </w:rPr>
      </w:pPr>
      <w:r w:rsidRPr="00F204E3">
        <w:rPr>
          <w:rFonts w:ascii="Times New Roman" w:hAnsi="Times New Roman"/>
          <w:color w:val="000000" w:themeColor="text1"/>
          <w:sz w:val="24"/>
          <w:szCs w:val="24"/>
        </w:rPr>
        <w:t xml:space="preserve">6.3. </w:t>
      </w:r>
      <w:r w:rsidR="00DB6B1B" w:rsidRPr="00F204E3">
        <w:rPr>
          <w:rFonts w:ascii="Times New Roman" w:hAnsi="Times New Roman"/>
          <w:color w:val="000000" w:themeColor="text1"/>
          <w:sz w:val="24"/>
          <w:szCs w:val="24"/>
        </w:rPr>
        <w:t>Vieta, kur tiek nodrošināts tehniskais atbalsts</w:t>
      </w:r>
      <w:r w:rsidR="008A796F" w:rsidRPr="00F204E3">
        <w:rPr>
          <w:rFonts w:ascii="Times New Roman" w:hAnsi="Times New Roman"/>
          <w:color w:val="000000" w:themeColor="text1"/>
          <w:sz w:val="24"/>
          <w:szCs w:val="24"/>
        </w:rPr>
        <w:t xml:space="preserve"> un</w:t>
      </w:r>
      <w:r w:rsidR="00DB6B1B" w:rsidRPr="00F204E3">
        <w:rPr>
          <w:rFonts w:ascii="Times New Roman" w:hAnsi="Times New Roman"/>
          <w:color w:val="000000" w:themeColor="text1"/>
          <w:sz w:val="24"/>
          <w:szCs w:val="24"/>
        </w:rPr>
        <w:t xml:space="preserve"> garantijas serviss </w:t>
      </w:r>
      <w:r w:rsidR="006967F9" w:rsidRPr="00F204E3">
        <w:rPr>
          <w:rFonts w:ascii="Times New Roman" w:hAnsi="Times New Roman"/>
          <w:color w:val="000000" w:themeColor="text1"/>
          <w:sz w:val="24"/>
          <w:szCs w:val="24"/>
        </w:rPr>
        <w:t>–</w:t>
      </w:r>
      <w:r w:rsidR="00EA1C14" w:rsidRPr="00F204E3">
        <w:rPr>
          <w:rFonts w:ascii="Times New Roman" w:hAnsi="Times New Roman"/>
          <w:color w:val="000000" w:themeColor="text1"/>
          <w:sz w:val="24"/>
          <w:szCs w:val="24"/>
        </w:rPr>
        <w:t xml:space="preserve"> _________________________________.</w:t>
      </w:r>
    </w:p>
    <w:p w14:paraId="070CF3B9" w14:textId="23D26805" w:rsidR="00C11CA4" w:rsidRPr="00F204E3" w:rsidRDefault="00C11CA4" w:rsidP="00B413A4">
      <w:pPr>
        <w:pStyle w:val="NoSpacing"/>
        <w:tabs>
          <w:tab w:val="left" w:pos="851"/>
        </w:tabs>
        <w:spacing w:before="120" w:after="120"/>
        <w:jc w:val="both"/>
        <w:rPr>
          <w:rFonts w:ascii="Times New Roman" w:hAnsi="Times New Roman"/>
          <w:color w:val="000000" w:themeColor="text1"/>
          <w:sz w:val="24"/>
          <w:szCs w:val="24"/>
        </w:rPr>
      </w:pPr>
      <w:r w:rsidRPr="00F204E3">
        <w:rPr>
          <w:rFonts w:ascii="Times New Roman" w:hAnsi="Times New Roman"/>
          <w:color w:val="000000" w:themeColor="text1"/>
          <w:sz w:val="24"/>
          <w:szCs w:val="24"/>
        </w:rPr>
        <w:lastRenderedPageBreak/>
        <w:t xml:space="preserve">6.4. Citi nosacījumi, kas </w:t>
      </w:r>
      <w:r w:rsidR="00455DE7" w:rsidRPr="00F204E3">
        <w:rPr>
          <w:rFonts w:ascii="Times New Roman" w:hAnsi="Times New Roman"/>
          <w:color w:val="000000" w:themeColor="text1"/>
          <w:sz w:val="24"/>
          <w:szCs w:val="24"/>
        </w:rPr>
        <w:t xml:space="preserve">ir saistoši vai </w:t>
      </w:r>
      <w:r w:rsidR="00062BA0" w:rsidRPr="00F204E3">
        <w:rPr>
          <w:rFonts w:ascii="Times New Roman" w:hAnsi="Times New Roman"/>
          <w:color w:val="000000" w:themeColor="text1"/>
          <w:sz w:val="24"/>
          <w:szCs w:val="24"/>
        </w:rPr>
        <w:t>svarīgi</w:t>
      </w:r>
      <w:r w:rsidR="00455DE7" w:rsidRPr="00F204E3">
        <w:rPr>
          <w:rFonts w:ascii="Times New Roman" w:hAnsi="Times New Roman"/>
          <w:color w:val="000000" w:themeColor="text1"/>
          <w:sz w:val="24"/>
          <w:szCs w:val="24"/>
        </w:rPr>
        <w:t>, lai nodrošinātu videokameru</w:t>
      </w:r>
      <w:r w:rsidR="00352E3A" w:rsidRPr="00F204E3">
        <w:rPr>
          <w:rFonts w:ascii="Times New Roman" w:hAnsi="Times New Roman"/>
          <w:color w:val="000000" w:themeColor="text1"/>
          <w:sz w:val="24"/>
          <w:szCs w:val="24"/>
        </w:rPr>
        <w:t xml:space="preserve"> darbību vai</w:t>
      </w:r>
      <w:r w:rsidR="00455DE7" w:rsidRPr="00F204E3">
        <w:rPr>
          <w:rFonts w:ascii="Times New Roman" w:hAnsi="Times New Roman"/>
          <w:color w:val="000000" w:themeColor="text1"/>
          <w:sz w:val="24"/>
          <w:szCs w:val="24"/>
        </w:rPr>
        <w:t xml:space="preserve"> tehnisko atbalstu </w:t>
      </w:r>
      <w:proofErr w:type="spellStart"/>
      <w:r w:rsidR="00352E3A" w:rsidRPr="00F204E3">
        <w:rPr>
          <w:rFonts w:ascii="Times New Roman" w:hAnsi="Times New Roman"/>
          <w:color w:val="000000" w:themeColor="text1"/>
          <w:sz w:val="24"/>
          <w:szCs w:val="24"/>
        </w:rPr>
        <w:t>v.tml</w:t>
      </w:r>
      <w:bookmarkStart w:id="0" w:name="_GoBack"/>
      <w:bookmarkEnd w:id="0"/>
      <w:proofErr w:type="spellEnd"/>
      <w:r w:rsidR="00352E3A" w:rsidRPr="00F204E3">
        <w:rPr>
          <w:rFonts w:ascii="Times New Roman" w:hAnsi="Times New Roman"/>
          <w:color w:val="000000" w:themeColor="text1"/>
          <w:sz w:val="24"/>
          <w:szCs w:val="24"/>
        </w:rPr>
        <w:t xml:space="preserve"> </w:t>
      </w:r>
      <w:r w:rsidR="00455DE7" w:rsidRPr="00F204E3">
        <w:rPr>
          <w:rFonts w:ascii="Times New Roman" w:hAnsi="Times New Roman"/>
          <w:color w:val="000000" w:themeColor="text1"/>
          <w:sz w:val="24"/>
          <w:szCs w:val="24"/>
        </w:rPr>
        <w:t>(</w:t>
      </w:r>
      <w:r w:rsidR="00352E3A" w:rsidRPr="00F204E3">
        <w:rPr>
          <w:rFonts w:ascii="Times New Roman" w:hAnsi="Times New Roman"/>
          <w:color w:val="000000" w:themeColor="text1"/>
          <w:sz w:val="24"/>
          <w:szCs w:val="24"/>
        </w:rPr>
        <w:t>ja t</w:t>
      </w:r>
      <w:r w:rsidR="00B30E7B" w:rsidRPr="00F204E3">
        <w:rPr>
          <w:rFonts w:ascii="Times New Roman" w:hAnsi="Times New Roman"/>
          <w:color w:val="000000" w:themeColor="text1"/>
          <w:sz w:val="24"/>
          <w:szCs w:val="24"/>
        </w:rPr>
        <w:t>ā</w:t>
      </w:r>
      <w:r w:rsidR="00352E3A" w:rsidRPr="00F204E3">
        <w:rPr>
          <w:rFonts w:ascii="Times New Roman" w:hAnsi="Times New Roman"/>
          <w:color w:val="000000" w:themeColor="text1"/>
          <w:sz w:val="24"/>
          <w:szCs w:val="24"/>
        </w:rPr>
        <w:t xml:space="preserve">di ir) </w:t>
      </w:r>
      <w:r w:rsidR="00F70100" w:rsidRPr="00F204E3">
        <w:rPr>
          <w:rFonts w:ascii="Times New Roman" w:hAnsi="Times New Roman"/>
          <w:color w:val="000000" w:themeColor="text1"/>
          <w:sz w:val="24"/>
          <w:szCs w:val="24"/>
        </w:rPr>
        <w:t>–</w:t>
      </w:r>
      <w:r w:rsidR="00352E3A" w:rsidRPr="00F204E3">
        <w:rPr>
          <w:rFonts w:ascii="Times New Roman" w:hAnsi="Times New Roman"/>
          <w:color w:val="000000" w:themeColor="text1"/>
          <w:sz w:val="24"/>
          <w:szCs w:val="24"/>
        </w:rPr>
        <w:t xml:space="preserve"> ________________________________________.</w:t>
      </w:r>
    </w:p>
    <w:p w14:paraId="30D92198" w14:textId="14EA8303" w:rsidR="00C20EFE" w:rsidRDefault="00C20EFE" w:rsidP="00B413A4">
      <w:pPr>
        <w:pStyle w:val="NoSpacing"/>
        <w:tabs>
          <w:tab w:val="left" w:pos="851"/>
        </w:tabs>
        <w:spacing w:before="120" w:after="120"/>
        <w:jc w:val="both"/>
        <w:rPr>
          <w:rFonts w:ascii="Times New Roman" w:hAnsi="Times New Roman"/>
          <w:color w:val="000000" w:themeColor="text1"/>
        </w:rPr>
      </w:pPr>
    </w:p>
    <w:p w14:paraId="60D4AD13" w14:textId="3DBC2D0E" w:rsidR="004827F5" w:rsidRPr="00F958EF" w:rsidRDefault="00F958EF" w:rsidP="00ED74FB">
      <w:pPr>
        <w:pStyle w:val="ListBullet4"/>
        <w:rPr>
          <w:b/>
          <w:bCs/>
        </w:rPr>
      </w:pPr>
      <w:r>
        <w:rPr>
          <w:b/>
          <w:bCs/>
        </w:rPr>
        <w:t>KONTAKTINFORMĀCIJA</w:t>
      </w:r>
    </w:p>
    <w:p w14:paraId="7B08B481" w14:textId="42EECCD0" w:rsidR="00F958EF" w:rsidRPr="007429DD" w:rsidRDefault="00F958EF" w:rsidP="00F958EF">
      <w:pPr>
        <w:jc w:val="both"/>
        <w:rPr>
          <w:rFonts w:ascii="Times New Roman" w:eastAsia="Times New Roman" w:hAnsi="Times New Roman" w:cs="Times New Roman"/>
          <w:color w:val="000000" w:themeColor="text1"/>
          <w:sz w:val="24"/>
        </w:rPr>
      </w:pPr>
      <w:r w:rsidRPr="007429DD">
        <w:rPr>
          <w:rFonts w:ascii="Times New Roman" w:eastAsia="Times New Roman" w:hAnsi="Times New Roman" w:cs="Times New Roman"/>
          <w:color w:val="000000" w:themeColor="text1"/>
          <w:sz w:val="24"/>
        </w:rPr>
        <w:t xml:space="preserve">Pēc pieprasījuma tiks nodrošināta papildus </w:t>
      </w:r>
      <w:r>
        <w:rPr>
          <w:rFonts w:ascii="Times New Roman" w:eastAsia="Times New Roman" w:hAnsi="Times New Roman" w:cs="Times New Roman"/>
          <w:color w:val="000000" w:themeColor="text1"/>
          <w:sz w:val="24"/>
        </w:rPr>
        <w:t>tehnisk</w:t>
      </w:r>
      <w:r w:rsidR="00B33E16">
        <w:rPr>
          <w:rFonts w:ascii="Times New Roman" w:eastAsia="Times New Roman" w:hAnsi="Times New Roman" w:cs="Times New Roman"/>
          <w:color w:val="000000" w:themeColor="text1"/>
          <w:sz w:val="24"/>
        </w:rPr>
        <w:t>ā</w:t>
      </w:r>
      <w:r>
        <w:rPr>
          <w:rFonts w:ascii="Times New Roman" w:eastAsia="Times New Roman" w:hAnsi="Times New Roman" w:cs="Times New Roman"/>
          <w:color w:val="000000" w:themeColor="text1"/>
          <w:sz w:val="24"/>
        </w:rPr>
        <w:t xml:space="preserve"> </w:t>
      </w:r>
      <w:r w:rsidRPr="007429DD">
        <w:rPr>
          <w:rFonts w:ascii="Times New Roman" w:eastAsia="Times New Roman" w:hAnsi="Times New Roman" w:cs="Times New Roman"/>
          <w:color w:val="000000" w:themeColor="text1"/>
          <w:sz w:val="24"/>
        </w:rPr>
        <w:t>informācij</w:t>
      </w:r>
      <w:r w:rsidR="00B33E16">
        <w:rPr>
          <w:rFonts w:ascii="Times New Roman" w:eastAsia="Times New Roman" w:hAnsi="Times New Roman" w:cs="Times New Roman"/>
          <w:color w:val="000000" w:themeColor="text1"/>
          <w:sz w:val="24"/>
        </w:rPr>
        <w:t>a</w:t>
      </w:r>
      <w:r w:rsidRPr="007429DD">
        <w:rPr>
          <w:rFonts w:ascii="Times New Roman" w:eastAsia="Times New Roman" w:hAnsi="Times New Roman" w:cs="Times New Roman"/>
          <w:color w:val="000000" w:themeColor="text1"/>
          <w:sz w:val="24"/>
        </w:rPr>
        <w:t xml:space="preserve">, iepriekš </w:t>
      </w:r>
      <w:r w:rsidR="00E26D41">
        <w:rPr>
          <w:rFonts w:ascii="Times New Roman" w:eastAsia="Times New Roman" w:hAnsi="Times New Roman" w:cs="Times New Roman"/>
          <w:color w:val="000000" w:themeColor="text1"/>
          <w:sz w:val="24"/>
        </w:rPr>
        <w:t xml:space="preserve">sazinoties </w:t>
      </w:r>
      <w:r w:rsidRPr="007429DD">
        <w:rPr>
          <w:rFonts w:ascii="Times New Roman" w:eastAsia="Times New Roman" w:hAnsi="Times New Roman" w:cs="Times New Roman"/>
          <w:color w:val="000000" w:themeColor="text1"/>
          <w:sz w:val="24"/>
        </w:rPr>
        <w:t xml:space="preserve">ar Pasūtītāja kontaktpersonu </w:t>
      </w:r>
      <w:r w:rsidR="00F73045">
        <w:rPr>
          <w:rFonts w:ascii="Times New Roman" w:eastAsia="Times New Roman" w:hAnsi="Times New Roman" w:cs="Times New Roman"/>
          <w:color w:val="000000" w:themeColor="text1"/>
          <w:sz w:val="24"/>
        </w:rPr>
        <w:t xml:space="preserve">Artūru </w:t>
      </w:r>
      <w:proofErr w:type="spellStart"/>
      <w:r w:rsidR="00F73045">
        <w:rPr>
          <w:rFonts w:ascii="Times New Roman" w:eastAsia="Times New Roman" w:hAnsi="Times New Roman" w:cs="Times New Roman"/>
          <w:color w:val="000000" w:themeColor="text1"/>
          <w:sz w:val="24"/>
        </w:rPr>
        <w:t>P</w:t>
      </w:r>
      <w:r w:rsidR="00642231">
        <w:rPr>
          <w:rFonts w:ascii="Times New Roman" w:eastAsia="Times New Roman" w:hAnsi="Times New Roman" w:cs="Times New Roman"/>
          <w:color w:val="000000" w:themeColor="text1"/>
          <w:sz w:val="24"/>
        </w:rPr>
        <w:t>ē</w:t>
      </w:r>
      <w:r w:rsidR="00F73045">
        <w:rPr>
          <w:rFonts w:ascii="Times New Roman" w:eastAsia="Times New Roman" w:hAnsi="Times New Roman" w:cs="Times New Roman"/>
          <w:color w:val="000000" w:themeColor="text1"/>
          <w:sz w:val="24"/>
        </w:rPr>
        <w:t>kali</w:t>
      </w:r>
      <w:proofErr w:type="spellEnd"/>
      <w:r w:rsidRPr="007429DD">
        <w:rPr>
          <w:rFonts w:ascii="Times New Roman" w:eastAsia="Times New Roman" w:hAnsi="Times New Roman" w:cs="Times New Roman"/>
          <w:color w:val="000000" w:themeColor="text1"/>
          <w:sz w:val="24"/>
        </w:rPr>
        <w:t>, mob.tel.</w:t>
      </w:r>
      <w:r w:rsidRPr="007429DD">
        <w:rPr>
          <w:color w:val="000000" w:themeColor="text1"/>
        </w:rPr>
        <w:t xml:space="preserve"> </w:t>
      </w:r>
      <w:r w:rsidR="00596688" w:rsidRPr="00596688">
        <w:rPr>
          <w:rFonts w:ascii="Times New Roman" w:eastAsia="Times New Roman" w:hAnsi="Times New Roman" w:cs="Times New Roman"/>
          <w:color w:val="000000" w:themeColor="text1"/>
          <w:sz w:val="24"/>
        </w:rPr>
        <w:t>29225493</w:t>
      </w:r>
      <w:r w:rsidRPr="007429DD">
        <w:rPr>
          <w:rFonts w:ascii="Times New Roman" w:eastAsia="Times New Roman" w:hAnsi="Times New Roman" w:cs="Times New Roman"/>
          <w:color w:val="000000" w:themeColor="text1"/>
          <w:sz w:val="24"/>
        </w:rPr>
        <w:t>,</w:t>
      </w:r>
      <w:r w:rsidRPr="007429DD">
        <w:rPr>
          <w:color w:val="000000" w:themeColor="text1"/>
        </w:rPr>
        <w:t xml:space="preserve"> </w:t>
      </w:r>
      <w:r w:rsidRPr="007429DD">
        <w:rPr>
          <w:rFonts w:ascii="Times New Roman" w:eastAsia="Times New Roman" w:hAnsi="Times New Roman" w:cs="Times New Roman"/>
          <w:color w:val="000000" w:themeColor="text1"/>
          <w:sz w:val="24"/>
        </w:rPr>
        <w:t xml:space="preserve">e-pasts: </w:t>
      </w:r>
      <w:r w:rsidR="00D04A3F">
        <w:rPr>
          <w:rFonts w:ascii="Times New Roman" w:eastAsia="Times New Roman" w:hAnsi="Times New Roman" w:cs="Times New Roman"/>
          <w:color w:val="000000" w:themeColor="text1"/>
          <w:sz w:val="24"/>
        </w:rPr>
        <w:t>a</w:t>
      </w:r>
      <w:r w:rsidR="00D04A3F" w:rsidRPr="00D04A3F">
        <w:rPr>
          <w:rFonts w:ascii="Times New Roman" w:eastAsia="Times New Roman" w:hAnsi="Times New Roman" w:cs="Times New Roman"/>
          <w:color w:val="000000" w:themeColor="text1"/>
          <w:sz w:val="24"/>
        </w:rPr>
        <w:t>rturs.</w:t>
      </w:r>
      <w:r w:rsidR="00D04A3F">
        <w:rPr>
          <w:rFonts w:ascii="Times New Roman" w:eastAsia="Times New Roman" w:hAnsi="Times New Roman" w:cs="Times New Roman"/>
          <w:color w:val="000000" w:themeColor="text1"/>
          <w:sz w:val="24"/>
        </w:rPr>
        <w:t>p</w:t>
      </w:r>
      <w:r w:rsidR="00D04A3F" w:rsidRPr="00D04A3F">
        <w:rPr>
          <w:rFonts w:ascii="Times New Roman" w:eastAsia="Times New Roman" w:hAnsi="Times New Roman" w:cs="Times New Roman"/>
          <w:color w:val="000000" w:themeColor="text1"/>
          <w:sz w:val="24"/>
        </w:rPr>
        <w:t>ekalis@rigassatiksme.lv</w:t>
      </w:r>
      <w:r w:rsidRPr="007429DD">
        <w:rPr>
          <w:rFonts w:ascii="Times New Roman" w:eastAsia="Times New Roman" w:hAnsi="Times New Roman" w:cs="Times New Roman"/>
          <w:color w:val="000000" w:themeColor="text1"/>
          <w:sz w:val="24"/>
        </w:rPr>
        <w:t>.</w:t>
      </w:r>
    </w:p>
    <w:p w14:paraId="6561E2A3" w14:textId="77777777" w:rsidR="004827F5" w:rsidRDefault="004827F5" w:rsidP="00ED74FB">
      <w:pPr>
        <w:jc w:val="both"/>
        <w:rPr>
          <w:rFonts w:ascii="Times New Roman" w:eastAsia="Times New Roman" w:hAnsi="Times New Roman" w:cs="Times New Roman"/>
          <w:b/>
          <w:bCs/>
          <w:color w:val="000000" w:themeColor="text1"/>
          <w:sz w:val="24"/>
        </w:rPr>
      </w:pPr>
    </w:p>
    <w:p w14:paraId="176A0CE2" w14:textId="38DE963E" w:rsidR="00335143" w:rsidRDefault="00AD6813" w:rsidP="00ED74FB">
      <w:pPr>
        <w:jc w:val="both"/>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t>Piedāvājumā</w:t>
      </w:r>
      <w:r w:rsidR="00630899" w:rsidRPr="00630899">
        <w:rPr>
          <w:rFonts w:ascii="Times New Roman" w:eastAsia="Times New Roman" w:hAnsi="Times New Roman" w:cs="Times New Roman"/>
          <w:b/>
          <w:bCs/>
          <w:color w:val="000000" w:themeColor="text1"/>
          <w:sz w:val="24"/>
        </w:rPr>
        <w:t xml:space="preserve"> iekļautā informācija tiks izmantota, lai pieņemtu lēmumu par līguma noslēgšanu vai tirgus izpētes izbeigšanu, ja tiks iesniegti prasībām neatbilstoši piedāvājumi. Līguma slēgšanas tiesību piešķiršanā priekšroka tiks dota pretendentam, kura piedāvājums atbilst izvirzītajām prasībā</w:t>
      </w:r>
      <w:r w:rsidR="0085225E">
        <w:rPr>
          <w:rFonts w:ascii="Times New Roman" w:eastAsia="Times New Roman" w:hAnsi="Times New Roman" w:cs="Times New Roman"/>
          <w:b/>
          <w:bCs/>
          <w:color w:val="000000" w:themeColor="text1"/>
          <w:sz w:val="24"/>
        </w:rPr>
        <w:t>m</w:t>
      </w:r>
      <w:r w:rsidR="009802C4">
        <w:rPr>
          <w:rFonts w:ascii="Times New Roman" w:eastAsia="Times New Roman" w:hAnsi="Times New Roman" w:cs="Times New Roman"/>
          <w:b/>
          <w:bCs/>
          <w:color w:val="000000" w:themeColor="text1"/>
          <w:sz w:val="24"/>
        </w:rPr>
        <w:t xml:space="preserve"> </w:t>
      </w:r>
      <w:r w:rsidR="00630899" w:rsidRPr="00630899">
        <w:rPr>
          <w:rFonts w:ascii="Times New Roman" w:eastAsia="Times New Roman" w:hAnsi="Times New Roman" w:cs="Times New Roman"/>
          <w:b/>
          <w:bCs/>
          <w:color w:val="000000" w:themeColor="text1"/>
          <w:sz w:val="24"/>
        </w:rPr>
        <w:t>un ir ar zemāko cenu</w:t>
      </w:r>
      <w:r w:rsidR="00A6053C" w:rsidRPr="00A6053C">
        <w:rPr>
          <w:rFonts w:ascii="Times New Roman" w:eastAsia="Times New Roman" w:hAnsi="Times New Roman" w:cs="Times New Roman"/>
          <w:b/>
          <w:bCs/>
          <w:color w:val="000000" w:themeColor="text1"/>
          <w:sz w:val="24"/>
        </w:rPr>
        <w:t xml:space="preserve">.   </w:t>
      </w:r>
    </w:p>
    <w:p w14:paraId="2C437006" w14:textId="77777777" w:rsidR="005A432B" w:rsidRDefault="005A432B" w:rsidP="002737BF">
      <w:pPr>
        <w:pStyle w:val="NoSpacing"/>
        <w:tabs>
          <w:tab w:val="left" w:pos="851"/>
        </w:tabs>
        <w:spacing w:after="120"/>
        <w:jc w:val="both"/>
        <w:rPr>
          <w:rFonts w:ascii="Times New Roman" w:hAnsi="Times New Roman"/>
          <w:color w:val="000000" w:themeColor="text1"/>
          <w:sz w:val="24"/>
          <w:szCs w:val="24"/>
        </w:rPr>
      </w:pPr>
    </w:p>
    <w:p w14:paraId="6790B2E7" w14:textId="07BB01DF" w:rsidR="003D49DB" w:rsidRPr="007429DD" w:rsidRDefault="006E0A0F" w:rsidP="002737BF">
      <w:pPr>
        <w:pStyle w:val="NoSpacing"/>
        <w:tabs>
          <w:tab w:val="left" w:pos="851"/>
        </w:tabs>
        <w:spacing w:after="120"/>
        <w:jc w:val="both"/>
        <w:rPr>
          <w:rFonts w:ascii="Times New Roman" w:hAnsi="Times New Roman"/>
          <w:color w:val="000000" w:themeColor="text1"/>
          <w:sz w:val="24"/>
          <w:szCs w:val="24"/>
        </w:rPr>
      </w:pPr>
      <w:r w:rsidRPr="007429DD">
        <w:rPr>
          <w:rFonts w:ascii="Times New Roman" w:hAnsi="Times New Roman"/>
          <w:color w:val="000000" w:themeColor="text1"/>
          <w:sz w:val="24"/>
          <w:szCs w:val="24"/>
        </w:rPr>
        <w:t>Pielikumā:</w:t>
      </w:r>
    </w:p>
    <w:p w14:paraId="1C680A59" w14:textId="37A70223" w:rsidR="00E26781" w:rsidRDefault="00BC0483"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Tehniskā specifikācija</w:t>
      </w:r>
      <w:r w:rsidR="00666409">
        <w:rPr>
          <w:rFonts w:ascii="Times New Roman" w:hAnsi="Times New Roman"/>
          <w:color w:val="000000" w:themeColor="text1"/>
          <w:sz w:val="24"/>
          <w:szCs w:val="24"/>
        </w:rPr>
        <w:t xml:space="preserve"> (pielikums Nr.</w:t>
      </w:r>
      <w:r w:rsidR="00052C8B">
        <w:rPr>
          <w:rFonts w:ascii="Times New Roman" w:hAnsi="Times New Roman"/>
          <w:color w:val="000000" w:themeColor="text1"/>
          <w:sz w:val="24"/>
          <w:szCs w:val="24"/>
        </w:rPr>
        <w:t>1</w:t>
      </w:r>
      <w:r w:rsidR="00666409">
        <w:rPr>
          <w:rFonts w:ascii="Times New Roman" w:hAnsi="Times New Roman"/>
          <w:color w:val="000000" w:themeColor="text1"/>
          <w:sz w:val="24"/>
          <w:szCs w:val="24"/>
        </w:rPr>
        <w:t>).</w:t>
      </w:r>
    </w:p>
    <w:p w14:paraId="762B9A06" w14:textId="4AE85356" w:rsidR="007C6FFC" w:rsidRPr="00716AAF" w:rsidRDefault="000526DF" w:rsidP="00716AAF">
      <w:pPr>
        <w:pStyle w:val="NoSpacing"/>
        <w:numPr>
          <w:ilvl w:val="0"/>
          <w:numId w:val="5"/>
        </w:numPr>
        <w:tabs>
          <w:tab w:val="left" w:pos="851"/>
        </w:tabs>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Finanšu</w:t>
      </w:r>
      <w:r w:rsidR="0038445E">
        <w:rPr>
          <w:rFonts w:ascii="Times New Roman" w:hAnsi="Times New Roman"/>
          <w:color w:val="000000" w:themeColor="text1"/>
          <w:sz w:val="24"/>
          <w:szCs w:val="24"/>
        </w:rPr>
        <w:t xml:space="preserve"> piedāvājums </w:t>
      </w:r>
      <w:r w:rsidR="00212EB6">
        <w:rPr>
          <w:rFonts w:ascii="Times New Roman" w:hAnsi="Times New Roman"/>
          <w:color w:val="000000" w:themeColor="text1"/>
          <w:sz w:val="24"/>
          <w:szCs w:val="24"/>
        </w:rPr>
        <w:t>(pielikums Nr.</w:t>
      </w:r>
      <w:r w:rsidR="00B66F1E">
        <w:rPr>
          <w:rFonts w:ascii="Times New Roman" w:hAnsi="Times New Roman"/>
          <w:color w:val="000000" w:themeColor="text1"/>
          <w:sz w:val="24"/>
          <w:szCs w:val="24"/>
        </w:rPr>
        <w:t>2</w:t>
      </w:r>
      <w:r w:rsidR="00212EB6">
        <w:rPr>
          <w:rFonts w:ascii="Times New Roman" w:hAnsi="Times New Roman"/>
          <w:color w:val="000000" w:themeColor="text1"/>
          <w:sz w:val="24"/>
          <w:szCs w:val="24"/>
        </w:rPr>
        <w:t>)</w:t>
      </w:r>
      <w:r w:rsidR="0008741E">
        <w:rPr>
          <w:rFonts w:ascii="Times New Roman" w:hAnsi="Times New Roman"/>
          <w:color w:val="000000" w:themeColor="text1"/>
          <w:sz w:val="24"/>
          <w:szCs w:val="24"/>
        </w:rPr>
        <w:t>.</w:t>
      </w:r>
    </w:p>
    <w:sectPr w:rsidR="007C6FFC" w:rsidRPr="00716AAF" w:rsidSect="002737BF">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A2F40" w14:textId="77777777" w:rsidR="00354998" w:rsidRDefault="00354998" w:rsidP="00F150DE">
      <w:pPr>
        <w:spacing w:after="0" w:line="240" w:lineRule="auto"/>
      </w:pPr>
      <w:r>
        <w:separator/>
      </w:r>
    </w:p>
  </w:endnote>
  <w:endnote w:type="continuationSeparator" w:id="0">
    <w:p w14:paraId="7600A2C2" w14:textId="77777777" w:rsidR="00354998" w:rsidRDefault="00354998" w:rsidP="00F150DE">
      <w:pPr>
        <w:spacing w:after="0" w:line="240" w:lineRule="auto"/>
      </w:pPr>
      <w:r>
        <w:continuationSeparator/>
      </w:r>
    </w:p>
  </w:endnote>
  <w:endnote w:type="continuationNotice" w:id="1">
    <w:p w14:paraId="33A7C75F" w14:textId="77777777" w:rsidR="00354998" w:rsidRDefault="00354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16FE1" w14:textId="77777777" w:rsidR="00354998" w:rsidRDefault="00354998" w:rsidP="00F150DE">
      <w:pPr>
        <w:spacing w:after="0" w:line="240" w:lineRule="auto"/>
      </w:pPr>
      <w:r>
        <w:separator/>
      </w:r>
    </w:p>
  </w:footnote>
  <w:footnote w:type="continuationSeparator" w:id="0">
    <w:p w14:paraId="33F7412A" w14:textId="77777777" w:rsidR="00354998" w:rsidRDefault="00354998" w:rsidP="00F150DE">
      <w:pPr>
        <w:spacing w:after="0" w:line="240" w:lineRule="auto"/>
      </w:pPr>
      <w:r>
        <w:continuationSeparator/>
      </w:r>
    </w:p>
  </w:footnote>
  <w:footnote w:type="continuationNotice" w:id="1">
    <w:p w14:paraId="1D0A08A1" w14:textId="77777777" w:rsidR="00354998" w:rsidRDefault="003549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CAA600E8"/>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F39"/>
    <w:rsid w:val="00001450"/>
    <w:rsid w:val="00002DD4"/>
    <w:rsid w:val="00003DBF"/>
    <w:rsid w:val="00005D59"/>
    <w:rsid w:val="00007DD4"/>
    <w:rsid w:val="000137AB"/>
    <w:rsid w:val="00017109"/>
    <w:rsid w:val="0001789B"/>
    <w:rsid w:val="0002278D"/>
    <w:rsid w:val="00023609"/>
    <w:rsid w:val="00024DEA"/>
    <w:rsid w:val="0002533F"/>
    <w:rsid w:val="00025CFF"/>
    <w:rsid w:val="000304B0"/>
    <w:rsid w:val="00031361"/>
    <w:rsid w:val="000328D3"/>
    <w:rsid w:val="00033C88"/>
    <w:rsid w:val="00036641"/>
    <w:rsid w:val="00037857"/>
    <w:rsid w:val="0004117C"/>
    <w:rsid w:val="00041AC6"/>
    <w:rsid w:val="00043E4F"/>
    <w:rsid w:val="00044A19"/>
    <w:rsid w:val="00045EC2"/>
    <w:rsid w:val="00050A1E"/>
    <w:rsid w:val="00050C10"/>
    <w:rsid w:val="00051379"/>
    <w:rsid w:val="000526DF"/>
    <w:rsid w:val="00052C8B"/>
    <w:rsid w:val="0005473E"/>
    <w:rsid w:val="00054BB0"/>
    <w:rsid w:val="00062BA0"/>
    <w:rsid w:val="00063317"/>
    <w:rsid w:val="000643CB"/>
    <w:rsid w:val="00070C11"/>
    <w:rsid w:val="00070ECD"/>
    <w:rsid w:val="0007210B"/>
    <w:rsid w:val="000725D3"/>
    <w:rsid w:val="0007275A"/>
    <w:rsid w:val="00076D8E"/>
    <w:rsid w:val="00077CDA"/>
    <w:rsid w:val="00081730"/>
    <w:rsid w:val="00081C3F"/>
    <w:rsid w:val="000827AE"/>
    <w:rsid w:val="0008285F"/>
    <w:rsid w:val="00083CE2"/>
    <w:rsid w:val="00085555"/>
    <w:rsid w:val="00086345"/>
    <w:rsid w:val="00086A57"/>
    <w:rsid w:val="0008741E"/>
    <w:rsid w:val="000900D9"/>
    <w:rsid w:val="000921A9"/>
    <w:rsid w:val="00093D71"/>
    <w:rsid w:val="000947AC"/>
    <w:rsid w:val="0009798D"/>
    <w:rsid w:val="000A27B9"/>
    <w:rsid w:val="000A332C"/>
    <w:rsid w:val="000A4620"/>
    <w:rsid w:val="000A7A09"/>
    <w:rsid w:val="000B06FC"/>
    <w:rsid w:val="000B16C5"/>
    <w:rsid w:val="000B28ED"/>
    <w:rsid w:val="000B3871"/>
    <w:rsid w:val="000B3E30"/>
    <w:rsid w:val="000B42F8"/>
    <w:rsid w:val="000B446A"/>
    <w:rsid w:val="000B609E"/>
    <w:rsid w:val="000B6944"/>
    <w:rsid w:val="000B6FE5"/>
    <w:rsid w:val="000C2A45"/>
    <w:rsid w:val="000C38A2"/>
    <w:rsid w:val="000C74C3"/>
    <w:rsid w:val="000C7E18"/>
    <w:rsid w:val="000D176E"/>
    <w:rsid w:val="000D1A3A"/>
    <w:rsid w:val="000D21F9"/>
    <w:rsid w:val="000D235C"/>
    <w:rsid w:val="000D402D"/>
    <w:rsid w:val="000D6058"/>
    <w:rsid w:val="000D63CA"/>
    <w:rsid w:val="000E7569"/>
    <w:rsid w:val="000F1872"/>
    <w:rsid w:val="000F2AB4"/>
    <w:rsid w:val="000F40B8"/>
    <w:rsid w:val="000F5B3A"/>
    <w:rsid w:val="000F6509"/>
    <w:rsid w:val="000F7D4B"/>
    <w:rsid w:val="0010168C"/>
    <w:rsid w:val="00101A80"/>
    <w:rsid w:val="00103438"/>
    <w:rsid w:val="001041FB"/>
    <w:rsid w:val="00104C73"/>
    <w:rsid w:val="00106DC9"/>
    <w:rsid w:val="00107538"/>
    <w:rsid w:val="00107AEA"/>
    <w:rsid w:val="00107DD8"/>
    <w:rsid w:val="00112076"/>
    <w:rsid w:val="00112FE6"/>
    <w:rsid w:val="00113FBC"/>
    <w:rsid w:val="00114074"/>
    <w:rsid w:val="00114530"/>
    <w:rsid w:val="00116AA8"/>
    <w:rsid w:val="00117676"/>
    <w:rsid w:val="00117A2B"/>
    <w:rsid w:val="00120B66"/>
    <w:rsid w:val="00120C5E"/>
    <w:rsid w:val="00121DD7"/>
    <w:rsid w:val="0012253E"/>
    <w:rsid w:val="001245C3"/>
    <w:rsid w:val="00126A66"/>
    <w:rsid w:val="0013051C"/>
    <w:rsid w:val="001314A1"/>
    <w:rsid w:val="001324D9"/>
    <w:rsid w:val="00132D33"/>
    <w:rsid w:val="00137806"/>
    <w:rsid w:val="00141847"/>
    <w:rsid w:val="00141A67"/>
    <w:rsid w:val="00144181"/>
    <w:rsid w:val="00146F43"/>
    <w:rsid w:val="00147548"/>
    <w:rsid w:val="001515CF"/>
    <w:rsid w:val="00151E05"/>
    <w:rsid w:val="001535FD"/>
    <w:rsid w:val="001542D7"/>
    <w:rsid w:val="00154DD9"/>
    <w:rsid w:val="001564E2"/>
    <w:rsid w:val="00156F99"/>
    <w:rsid w:val="0015772D"/>
    <w:rsid w:val="0016005B"/>
    <w:rsid w:val="0016190C"/>
    <w:rsid w:val="00163D21"/>
    <w:rsid w:val="00165AB3"/>
    <w:rsid w:val="00167E91"/>
    <w:rsid w:val="001714AC"/>
    <w:rsid w:val="00172DBB"/>
    <w:rsid w:val="001735AB"/>
    <w:rsid w:val="001834E1"/>
    <w:rsid w:val="00186CA0"/>
    <w:rsid w:val="0019096F"/>
    <w:rsid w:val="00190C69"/>
    <w:rsid w:val="0019124F"/>
    <w:rsid w:val="001925BB"/>
    <w:rsid w:val="001930D0"/>
    <w:rsid w:val="0019371D"/>
    <w:rsid w:val="00196A3A"/>
    <w:rsid w:val="001A0F13"/>
    <w:rsid w:val="001B1025"/>
    <w:rsid w:val="001B5270"/>
    <w:rsid w:val="001B68F5"/>
    <w:rsid w:val="001B6FE1"/>
    <w:rsid w:val="001B7D21"/>
    <w:rsid w:val="001C1DDF"/>
    <w:rsid w:val="001C28FB"/>
    <w:rsid w:val="001C30F3"/>
    <w:rsid w:val="001C5AB1"/>
    <w:rsid w:val="001C60EC"/>
    <w:rsid w:val="001C6614"/>
    <w:rsid w:val="001C6E0B"/>
    <w:rsid w:val="001D1E4A"/>
    <w:rsid w:val="001D23B7"/>
    <w:rsid w:val="001D4813"/>
    <w:rsid w:val="001D6330"/>
    <w:rsid w:val="001D7384"/>
    <w:rsid w:val="001E1FC2"/>
    <w:rsid w:val="001E2553"/>
    <w:rsid w:val="001E33A3"/>
    <w:rsid w:val="001E6A75"/>
    <w:rsid w:val="001E7FD8"/>
    <w:rsid w:val="001F012E"/>
    <w:rsid w:val="001F0C44"/>
    <w:rsid w:val="001F14DE"/>
    <w:rsid w:val="001F18AE"/>
    <w:rsid w:val="001F3C89"/>
    <w:rsid w:val="002019FA"/>
    <w:rsid w:val="00204AA3"/>
    <w:rsid w:val="002071A5"/>
    <w:rsid w:val="00207271"/>
    <w:rsid w:val="00212C4D"/>
    <w:rsid w:val="00212EB6"/>
    <w:rsid w:val="00213B09"/>
    <w:rsid w:val="00214D14"/>
    <w:rsid w:val="00214EBE"/>
    <w:rsid w:val="00215667"/>
    <w:rsid w:val="002158E2"/>
    <w:rsid w:val="0021794D"/>
    <w:rsid w:val="00220945"/>
    <w:rsid w:val="0022424E"/>
    <w:rsid w:val="002253F9"/>
    <w:rsid w:val="0022542A"/>
    <w:rsid w:val="0022597B"/>
    <w:rsid w:val="00226664"/>
    <w:rsid w:val="00226717"/>
    <w:rsid w:val="002330E6"/>
    <w:rsid w:val="002337B7"/>
    <w:rsid w:val="00241484"/>
    <w:rsid w:val="002419CB"/>
    <w:rsid w:val="00245B5C"/>
    <w:rsid w:val="002462B8"/>
    <w:rsid w:val="00250396"/>
    <w:rsid w:val="00251593"/>
    <w:rsid w:val="00253D7B"/>
    <w:rsid w:val="00254A1E"/>
    <w:rsid w:val="002575D1"/>
    <w:rsid w:val="00257ADD"/>
    <w:rsid w:val="00261887"/>
    <w:rsid w:val="0026630B"/>
    <w:rsid w:val="002708B9"/>
    <w:rsid w:val="00270DEA"/>
    <w:rsid w:val="00272024"/>
    <w:rsid w:val="002737BF"/>
    <w:rsid w:val="0028017C"/>
    <w:rsid w:val="002806BA"/>
    <w:rsid w:val="00280E0F"/>
    <w:rsid w:val="002810B5"/>
    <w:rsid w:val="00282AE2"/>
    <w:rsid w:val="002842F1"/>
    <w:rsid w:val="002850AC"/>
    <w:rsid w:val="002935B7"/>
    <w:rsid w:val="00294932"/>
    <w:rsid w:val="002A2447"/>
    <w:rsid w:val="002A26F7"/>
    <w:rsid w:val="002A45F0"/>
    <w:rsid w:val="002A691B"/>
    <w:rsid w:val="002B22A6"/>
    <w:rsid w:val="002B3E91"/>
    <w:rsid w:val="002C12AA"/>
    <w:rsid w:val="002C44A4"/>
    <w:rsid w:val="002C791E"/>
    <w:rsid w:val="002C7BDF"/>
    <w:rsid w:val="002D036A"/>
    <w:rsid w:val="002E333C"/>
    <w:rsid w:val="002E46E1"/>
    <w:rsid w:val="002E6605"/>
    <w:rsid w:val="002F022E"/>
    <w:rsid w:val="002F1C6E"/>
    <w:rsid w:val="002F1E83"/>
    <w:rsid w:val="002F3A02"/>
    <w:rsid w:val="002F416B"/>
    <w:rsid w:val="002F5A47"/>
    <w:rsid w:val="00300EC9"/>
    <w:rsid w:val="0030160E"/>
    <w:rsid w:val="003041A1"/>
    <w:rsid w:val="00304DCB"/>
    <w:rsid w:val="00306A8E"/>
    <w:rsid w:val="00316677"/>
    <w:rsid w:val="0031731A"/>
    <w:rsid w:val="00326DAA"/>
    <w:rsid w:val="00330843"/>
    <w:rsid w:val="00330A47"/>
    <w:rsid w:val="00332D27"/>
    <w:rsid w:val="00335143"/>
    <w:rsid w:val="0033635A"/>
    <w:rsid w:val="00341223"/>
    <w:rsid w:val="003438A2"/>
    <w:rsid w:val="0034454F"/>
    <w:rsid w:val="00344C5F"/>
    <w:rsid w:val="00344E86"/>
    <w:rsid w:val="00345766"/>
    <w:rsid w:val="00351875"/>
    <w:rsid w:val="00352722"/>
    <w:rsid w:val="00352E3A"/>
    <w:rsid w:val="00354138"/>
    <w:rsid w:val="00354998"/>
    <w:rsid w:val="00355214"/>
    <w:rsid w:val="00355714"/>
    <w:rsid w:val="00356D5F"/>
    <w:rsid w:val="00357290"/>
    <w:rsid w:val="00357C76"/>
    <w:rsid w:val="00360FC8"/>
    <w:rsid w:val="00361ED3"/>
    <w:rsid w:val="00361EEF"/>
    <w:rsid w:val="00363521"/>
    <w:rsid w:val="00370E4A"/>
    <w:rsid w:val="00373223"/>
    <w:rsid w:val="0038445E"/>
    <w:rsid w:val="003850E2"/>
    <w:rsid w:val="00385C00"/>
    <w:rsid w:val="0038719D"/>
    <w:rsid w:val="003876F3"/>
    <w:rsid w:val="00391695"/>
    <w:rsid w:val="00395799"/>
    <w:rsid w:val="00396BED"/>
    <w:rsid w:val="00397AF7"/>
    <w:rsid w:val="003A1D4A"/>
    <w:rsid w:val="003A26DD"/>
    <w:rsid w:val="003A2797"/>
    <w:rsid w:val="003A7CBC"/>
    <w:rsid w:val="003B0876"/>
    <w:rsid w:val="003B089A"/>
    <w:rsid w:val="003B102E"/>
    <w:rsid w:val="003B21F7"/>
    <w:rsid w:val="003B3926"/>
    <w:rsid w:val="003B4A03"/>
    <w:rsid w:val="003B4C75"/>
    <w:rsid w:val="003B5CDE"/>
    <w:rsid w:val="003B637C"/>
    <w:rsid w:val="003B7634"/>
    <w:rsid w:val="003B7BAA"/>
    <w:rsid w:val="003C0298"/>
    <w:rsid w:val="003C0346"/>
    <w:rsid w:val="003C11D8"/>
    <w:rsid w:val="003C14EE"/>
    <w:rsid w:val="003C5682"/>
    <w:rsid w:val="003C69D5"/>
    <w:rsid w:val="003C7FF6"/>
    <w:rsid w:val="003D128D"/>
    <w:rsid w:val="003D1388"/>
    <w:rsid w:val="003D249E"/>
    <w:rsid w:val="003D2D42"/>
    <w:rsid w:val="003D4422"/>
    <w:rsid w:val="003D49DB"/>
    <w:rsid w:val="003D4D2D"/>
    <w:rsid w:val="003D515E"/>
    <w:rsid w:val="003D555A"/>
    <w:rsid w:val="003D6583"/>
    <w:rsid w:val="003D6684"/>
    <w:rsid w:val="003D6B2E"/>
    <w:rsid w:val="003D7538"/>
    <w:rsid w:val="003E0940"/>
    <w:rsid w:val="003E2FF0"/>
    <w:rsid w:val="003E4595"/>
    <w:rsid w:val="003E7B08"/>
    <w:rsid w:val="003E7CE6"/>
    <w:rsid w:val="003F1FE3"/>
    <w:rsid w:val="003F2AE3"/>
    <w:rsid w:val="003F365A"/>
    <w:rsid w:val="003F4334"/>
    <w:rsid w:val="003F4A0B"/>
    <w:rsid w:val="003F6F96"/>
    <w:rsid w:val="00402A79"/>
    <w:rsid w:val="00403A48"/>
    <w:rsid w:val="004041F0"/>
    <w:rsid w:val="00405F8C"/>
    <w:rsid w:val="004074F3"/>
    <w:rsid w:val="00412A56"/>
    <w:rsid w:val="00414956"/>
    <w:rsid w:val="004158A3"/>
    <w:rsid w:val="004165E8"/>
    <w:rsid w:val="0042005B"/>
    <w:rsid w:val="00420E0F"/>
    <w:rsid w:val="00422869"/>
    <w:rsid w:val="00423198"/>
    <w:rsid w:val="00423DE7"/>
    <w:rsid w:val="0042409B"/>
    <w:rsid w:val="004266DB"/>
    <w:rsid w:val="00430D57"/>
    <w:rsid w:val="004349C4"/>
    <w:rsid w:val="00434B55"/>
    <w:rsid w:val="0043619E"/>
    <w:rsid w:val="00437793"/>
    <w:rsid w:val="004400CC"/>
    <w:rsid w:val="0044070F"/>
    <w:rsid w:val="00440A53"/>
    <w:rsid w:val="00441BEB"/>
    <w:rsid w:val="00441EED"/>
    <w:rsid w:val="00442131"/>
    <w:rsid w:val="00443BBF"/>
    <w:rsid w:val="004446D8"/>
    <w:rsid w:val="00445043"/>
    <w:rsid w:val="00446F66"/>
    <w:rsid w:val="004478B0"/>
    <w:rsid w:val="004515F9"/>
    <w:rsid w:val="004518C1"/>
    <w:rsid w:val="00453B97"/>
    <w:rsid w:val="00455DE7"/>
    <w:rsid w:val="00456784"/>
    <w:rsid w:val="0045690A"/>
    <w:rsid w:val="00460C16"/>
    <w:rsid w:val="00464698"/>
    <w:rsid w:val="00465C50"/>
    <w:rsid w:val="0046766B"/>
    <w:rsid w:val="00467A47"/>
    <w:rsid w:val="00467CA5"/>
    <w:rsid w:val="0047064E"/>
    <w:rsid w:val="004707B5"/>
    <w:rsid w:val="00472040"/>
    <w:rsid w:val="004724A0"/>
    <w:rsid w:val="0047337F"/>
    <w:rsid w:val="00474D3C"/>
    <w:rsid w:val="0047602D"/>
    <w:rsid w:val="0048007D"/>
    <w:rsid w:val="00480C1F"/>
    <w:rsid w:val="004827F5"/>
    <w:rsid w:val="00483C77"/>
    <w:rsid w:val="00486E69"/>
    <w:rsid w:val="00486EC6"/>
    <w:rsid w:val="00487DB7"/>
    <w:rsid w:val="004901D9"/>
    <w:rsid w:val="004929D6"/>
    <w:rsid w:val="00492A22"/>
    <w:rsid w:val="0049373C"/>
    <w:rsid w:val="00495897"/>
    <w:rsid w:val="0049624D"/>
    <w:rsid w:val="0049690A"/>
    <w:rsid w:val="00496A79"/>
    <w:rsid w:val="004A068C"/>
    <w:rsid w:val="004A06F7"/>
    <w:rsid w:val="004A0E12"/>
    <w:rsid w:val="004A14D0"/>
    <w:rsid w:val="004A1B76"/>
    <w:rsid w:val="004A2DA9"/>
    <w:rsid w:val="004A53BC"/>
    <w:rsid w:val="004A7204"/>
    <w:rsid w:val="004B1FC4"/>
    <w:rsid w:val="004B5643"/>
    <w:rsid w:val="004B5805"/>
    <w:rsid w:val="004B67E8"/>
    <w:rsid w:val="004B6B9D"/>
    <w:rsid w:val="004C718C"/>
    <w:rsid w:val="004C7DDB"/>
    <w:rsid w:val="004D1B61"/>
    <w:rsid w:val="004D2A89"/>
    <w:rsid w:val="004D545A"/>
    <w:rsid w:val="004E0ED7"/>
    <w:rsid w:val="004E3028"/>
    <w:rsid w:val="004E6F9B"/>
    <w:rsid w:val="004E7886"/>
    <w:rsid w:val="004F07D7"/>
    <w:rsid w:val="004F1180"/>
    <w:rsid w:val="004F4A63"/>
    <w:rsid w:val="004F4C0B"/>
    <w:rsid w:val="004F67B3"/>
    <w:rsid w:val="004F75DC"/>
    <w:rsid w:val="004F7D53"/>
    <w:rsid w:val="004F7D7C"/>
    <w:rsid w:val="005007EE"/>
    <w:rsid w:val="005020D9"/>
    <w:rsid w:val="005024E0"/>
    <w:rsid w:val="00504233"/>
    <w:rsid w:val="005048B2"/>
    <w:rsid w:val="00504BF3"/>
    <w:rsid w:val="00505B22"/>
    <w:rsid w:val="00510B89"/>
    <w:rsid w:val="00510D17"/>
    <w:rsid w:val="005113EB"/>
    <w:rsid w:val="005125DD"/>
    <w:rsid w:val="005127C1"/>
    <w:rsid w:val="005128FA"/>
    <w:rsid w:val="00513352"/>
    <w:rsid w:val="00515B06"/>
    <w:rsid w:val="00516212"/>
    <w:rsid w:val="00516A8E"/>
    <w:rsid w:val="00517CD1"/>
    <w:rsid w:val="00520067"/>
    <w:rsid w:val="00522261"/>
    <w:rsid w:val="005234F6"/>
    <w:rsid w:val="0052405E"/>
    <w:rsid w:val="005271AF"/>
    <w:rsid w:val="00530A05"/>
    <w:rsid w:val="0053158C"/>
    <w:rsid w:val="00531597"/>
    <w:rsid w:val="0053192C"/>
    <w:rsid w:val="00535130"/>
    <w:rsid w:val="005352DD"/>
    <w:rsid w:val="005360DF"/>
    <w:rsid w:val="00536D0D"/>
    <w:rsid w:val="00537F4D"/>
    <w:rsid w:val="00541F29"/>
    <w:rsid w:val="0054393F"/>
    <w:rsid w:val="00544AED"/>
    <w:rsid w:val="00544F2D"/>
    <w:rsid w:val="00545EF2"/>
    <w:rsid w:val="005501B2"/>
    <w:rsid w:val="0055248C"/>
    <w:rsid w:val="005524B8"/>
    <w:rsid w:val="0055675F"/>
    <w:rsid w:val="005600A3"/>
    <w:rsid w:val="00561909"/>
    <w:rsid w:val="00563D55"/>
    <w:rsid w:val="005665CF"/>
    <w:rsid w:val="00566D39"/>
    <w:rsid w:val="00573024"/>
    <w:rsid w:val="005750F7"/>
    <w:rsid w:val="005765AF"/>
    <w:rsid w:val="005803C5"/>
    <w:rsid w:val="00581F52"/>
    <w:rsid w:val="00582A06"/>
    <w:rsid w:val="005852AD"/>
    <w:rsid w:val="00585D8B"/>
    <w:rsid w:val="00586E48"/>
    <w:rsid w:val="00587B17"/>
    <w:rsid w:val="005904FE"/>
    <w:rsid w:val="00590C20"/>
    <w:rsid w:val="005918B1"/>
    <w:rsid w:val="00592337"/>
    <w:rsid w:val="00593F50"/>
    <w:rsid w:val="005956AD"/>
    <w:rsid w:val="00595EEB"/>
    <w:rsid w:val="00596688"/>
    <w:rsid w:val="00596FB7"/>
    <w:rsid w:val="005A432B"/>
    <w:rsid w:val="005A4C6B"/>
    <w:rsid w:val="005A5313"/>
    <w:rsid w:val="005A72E4"/>
    <w:rsid w:val="005B1C26"/>
    <w:rsid w:val="005B1CC3"/>
    <w:rsid w:val="005B1FD7"/>
    <w:rsid w:val="005B4C71"/>
    <w:rsid w:val="005B5029"/>
    <w:rsid w:val="005B6AFC"/>
    <w:rsid w:val="005B71D7"/>
    <w:rsid w:val="005B733F"/>
    <w:rsid w:val="005C214A"/>
    <w:rsid w:val="005C3AC7"/>
    <w:rsid w:val="005C5750"/>
    <w:rsid w:val="005C6978"/>
    <w:rsid w:val="005C7985"/>
    <w:rsid w:val="005D1BC8"/>
    <w:rsid w:val="005D2021"/>
    <w:rsid w:val="005D2847"/>
    <w:rsid w:val="005D625A"/>
    <w:rsid w:val="005D7C41"/>
    <w:rsid w:val="005E1992"/>
    <w:rsid w:val="005E24A5"/>
    <w:rsid w:val="005E25F4"/>
    <w:rsid w:val="005E28F7"/>
    <w:rsid w:val="005E2FE5"/>
    <w:rsid w:val="005E4975"/>
    <w:rsid w:val="005E7C02"/>
    <w:rsid w:val="005F1175"/>
    <w:rsid w:val="005F1AC5"/>
    <w:rsid w:val="005F3A04"/>
    <w:rsid w:val="005F4BAD"/>
    <w:rsid w:val="005F7A07"/>
    <w:rsid w:val="00601000"/>
    <w:rsid w:val="0060230A"/>
    <w:rsid w:val="00611632"/>
    <w:rsid w:val="00612003"/>
    <w:rsid w:val="0061246B"/>
    <w:rsid w:val="00613316"/>
    <w:rsid w:val="00616B7C"/>
    <w:rsid w:val="00617C2E"/>
    <w:rsid w:val="00617DA5"/>
    <w:rsid w:val="00621271"/>
    <w:rsid w:val="006222C3"/>
    <w:rsid w:val="006230D5"/>
    <w:rsid w:val="00623CE7"/>
    <w:rsid w:val="006261ED"/>
    <w:rsid w:val="00626EAA"/>
    <w:rsid w:val="006272A0"/>
    <w:rsid w:val="00630899"/>
    <w:rsid w:val="00630DAE"/>
    <w:rsid w:val="00631468"/>
    <w:rsid w:val="00632E20"/>
    <w:rsid w:val="006368E2"/>
    <w:rsid w:val="00642231"/>
    <w:rsid w:val="0064599F"/>
    <w:rsid w:val="00645F5C"/>
    <w:rsid w:val="00646C3A"/>
    <w:rsid w:val="00646D4C"/>
    <w:rsid w:val="00647B46"/>
    <w:rsid w:val="00653CE7"/>
    <w:rsid w:val="00654908"/>
    <w:rsid w:val="00654DDD"/>
    <w:rsid w:val="00655447"/>
    <w:rsid w:val="0065774A"/>
    <w:rsid w:val="00657B1A"/>
    <w:rsid w:val="00657EFD"/>
    <w:rsid w:val="00660769"/>
    <w:rsid w:val="0066236F"/>
    <w:rsid w:val="00665C43"/>
    <w:rsid w:val="00666409"/>
    <w:rsid w:val="00666914"/>
    <w:rsid w:val="00670604"/>
    <w:rsid w:val="006734E2"/>
    <w:rsid w:val="006748E0"/>
    <w:rsid w:val="006764EF"/>
    <w:rsid w:val="00681349"/>
    <w:rsid w:val="00681F03"/>
    <w:rsid w:val="00682793"/>
    <w:rsid w:val="0068705A"/>
    <w:rsid w:val="00687478"/>
    <w:rsid w:val="006910A9"/>
    <w:rsid w:val="0069576E"/>
    <w:rsid w:val="006967F9"/>
    <w:rsid w:val="00697D5E"/>
    <w:rsid w:val="006A123D"/>
    <w:rsid w:val="006A1E2D"/>
    <w:rsid w:val="006A3A30"/>
    <w:rsid w:val="006A4228"/>
    <w:rsid w:val="006A5A76"/>
    <w:rsid w:val="006A5F53"/>
    <w:rsid w:val="006A7748"/>
    <w:rsid w:val="006B1E67"/>
    <w:rsid w:val="006B4A02"/>
    <w:rsid w:val="006B5414"/>
    <w:rsid w:val="006B6FE1"/>
    <w:rsid w:val="006B7971"/>
    <w:rsid w:val="006C0BD1"/>
    <w:rsid w:val="006C1159"/>
    <w:rsid w:val="006C1499"/>
    <w:rsid w:val="006C1A6C"/>
    <w:rsid w:val="006C22E6"/>
    <w:rsid w:val="006C2563"/>
    <w:rsid w:val="006C2E2A"/>
    <w:rsid w:val="006C4068"/>
    <w:rsid w:val="006C41F6"/>
    <w:rsid w:val="006D1AB6"/>
    <w:rsid w:val="006D20C0"/>
    <w:rsid w:val="006D43F8"/>
    <w:rsid w:val="006D5DAD"/>
    <w:rsid w:val="006D6CC2"/>
    <w:rsid w:val="006D7F8F"/>
    <w:rsid w:val="006E0A0F"/>
    <w:rsid w:val="006E22E7"/>
    <w:rsid w:val="006E5725"/>
    <w:rsid w:val="006E64D6"/>
    <w:rsid w:val="006E6DB8"/>
    <w:rsid w:val="006E753E"/>
    <w:rsid w:val="006F106F"/>
    <w:rsid w:val="006F2EE7"/>
    <w:rsid w:val="006F3C6F"/>
    <w:rsid w:val="006F4303"/>
    <w:rsid w:val="0070194F"/>
    <w:rsid w:val="00702443"/>
    <w:rsid w:val="00702CB6"/>
    <w:rsid w:val="00703C91"/>
    <w:rsid w:val="0070427A"/>
    <w:rsid w:val="007046C1"/>
    <w:rsid w:val="00705BFC"/>
    <w:rsid w:val="00710AFE"/>
    <w:rsid w:val="0071377D"/>
    <w:rsid w:val="0071443A"/>
    <w:rsid w:val="00716258"/>
    <w:rsid w:val="007167F1"/>
    <w:rsid w:val="00716AAF"/>
    <w:rsid w:val="00717D11"/>
    <w:rsid w:val="00722051"/>
    <w:rsid w:val="00722A5E"/>
    <w:rsid w:val="00724979"/>
    <w:rsid w:val="007274D5"/>
    <w:rsid w:val="007278BB"/>
    <w:rsid w:val="0072790F"/>
    <w:rsid w:val="00730B51"/>
    <w:rsid w:val="007311F0"/>
    <w:rsid w:val="00734BE2"/>
    <w:rsid w:val="00735D21"/>
    <w:rsid w:val="00741360"/>
    <w:rsid w:val="007422AE"/>
    <w:rsid w:val="007429DD"/>
    <w:rsid w:val="007436AD"/>
    <w:rsid w:val="00743BCA"/>
    <w:rsid w:val="00744CD5"/>
    <w:rsid w:val="0074650E"/>
    <w:rsid w:val="00747667"/>
    <w:rsid w:val="007478AB"/>
    <w:rsid w:val="0075064A"/>
    <w:rsid w:val="007517A9"/>
    <w:rsid w:val="00752491"/>
    <w:rsid w:val="007534C4"/>
    <w:rsid w:val="00753585"/>
    <w:rsid w:val="00760163"/>
    <w:rsid w:val="00760714"/>
    <w:rsid w:val="00763D08"/>
    <w:rsid w:val="00764E91"/>
    <w:rsid w:val="00770B9B"/>
    <w:rsid w:val="00770EF4"/>
    <w:rsid w:val="00780B2C"/>
    <w:rsid w:val="00782C59"/>
    <w:rsid w:val="00785B32"/>
    <w:rsid w:val="007902C7"/>
    <w:rsid w:val="00790CCB"/>
    <w:rsid w:val="00792F30"/>
    <w:rsid w:val="007939FE"/>
    <w:rsid w:val="007945E4"/>
    <w:rsid w:val="00794C3F"/>
    <w:rsid w:val="00795368"/>
    <w:rsid w:val="00795A39"/>
    <w:rsid w:val="00796082"/>
    <w:rsid w:val="00796514"/>
    <w:rsid w:val="00796823"/>
    <w:rsid w:val="007A0958"/>
    <w:rsid w:val="007A4FDB"/>
    <w:rsid w:val="007A5C06"/>
    <w:rsid w:val="007A700C"/>
    <w:rsid w:val="007A7256"/>
    <w:rsid w:val="007A77FA"/>
    <w:rsid w:val="007A7A66"/>
    <w:rsid w:val="007B3D31"/>
    <w:rsid w:val="007B4324"/>
    <w:rsid w:val="007B4352"/>
    <w:rsid w:val="007B4523"/>
    <w:rsid w:val="007B4E34"/>
    <w:rsid w:val="007B5DA0"/>
    <w:rsid w:val="007B79C6"/>
    <w:rsid w:val="007C21E7"/>
    <w:rsid w:val="007C41BD"/>
    <w:rsid w:val="007C4B8C"/>
    <w:rsid w:val="007C535E"/>
    <w:rsid w:val="007C5D27"/>
    <w:rsid w:val="007C5F9A"/>
    <w:rsid w:val="007C6FFC"/>
    <w:rsid w:val="007C7742"/>
    <w:rsid w:val="007D0F1C"/>
    <w:rsid w:val="007D38A7"/>
    <w:rsid w:val="007D7150"/>
    <w:rsid w:val="007E07A7"/>
    <w:rsid w:val="007E0BAB"/>
    <w:rsid w:val="007E1173"/>
    <w:rsid w:val="007E171C"/>
    <w:rsid w:val="007E1813"/>
    <w:rsid w:val="007F2838"/>
    <w:rsid w:val="007F5CCB"/>
    <w:rsid w:val="007F651C"/>
    <w:rsid w:val="00800259"/>
    <w:rsid w:val="00801AF1"/>
    <w:rsid w:val="00803A1F"/>
    <w:rsid w:val="00803FE3"/>
    <w:rsid w:val="008040AA"/>
    <w:rsid w:val="008068F3"/>
    <w:rsid w:val="00807379"/>
    <w:rsid w:val="00810795"/>
    <w:rsid w:val="008128BA"/>
    <w:rsid w:val="00812D53"/>
    <w:rsid w:val="00816D04"/>
    <w:rsid w:val="008179D8"/>
    <w:rsid w:val="008200A9"/>
    <w:rsid w:val="00820668"/>
    <w:rsid w:val="00821114"/>
    <w:rsid w:val="008215BA"/>
    <w:rsid w:val="00821892"/>
    <w:rsid w:val="00821941"/>
    <w:rsid w:val="00823403"/>
    <w:rsid w:val="00823CCD"/>
    <w:rsid w:val="0082477F"/>
    <w:rsid w:val="008254BC"/>
    <w:rsid w:val="008264E3"/>
    <w:rsid w:val="008271BF"/>
    <w:rsid w:val="00830773"/>
    <w:rsid w:val="00831ED5"/>
    <w:rsid w:val="00834B65"/>
    <w:rsid w:val="0083602D"/>
    <w:rsid w:val="00837369"/>
    <w:rsid w:val="00837B64"/>
    <w:rsid w:val="00837CFA"/>
    <w:rsid w:val="008407B0"/>
    <w:rsid w:val="00844A59"/>
    <w:rsid w:val="00844D23"/>
    <w:rsid w:val="00847DB6"/>
    <w:rsid w:val="00850443"/>
    <w:rsid w:val="0085078E"/>
    <w:rsid w:val="00850A0E"/>
    <w:rsid w:val="0085225E"/>
    <w:rsid w:val="00852464"/>
    <w:rsid w:val="00854DA0"/>
    <w:rsid w:val="00855084"/>
    <w:rsid w:val="00855C82"/>
    <w:rsid w:val="008560A3"/>
    <w:rsid w:val="00861BC7"/>
    <w:rsid w:val="00861BF3"/>
    <w:rsid w:val="008630AA"/>
    <w:rsid w:val="0086586E"/>
    <w:rsid w:val="00866A99"/>
    <w:rsid w:val="00867C1E"/>
    <w:rsid w:val="0087038F"/>
    <w:rsid w:val="008731C4"/>
    <w:rsid w:val="008746A1"/>
    <w:rsid w:val="00874ED0"/>
    <w:rsid w:val="008767C9"/>
    <w:rsid w:val="0087711F"/>
    <w:rsid w:val="0088046D"/>
    <w:rsid w:val="00880917"/>
    <w:rsid w:val="008815D2"/>
    <w:rsid w:val="00882163"/>
    <w:rsid w:val="00883492"/>
    <w:rsid w:val="00883A8E"/>
    <w:rsid w:val="00884EF0"/>
    <w:rsid w:val="00892A46"/>
    <w:rsid w:val="00893A74"/>
    <w:rsid w:val="00893DA7"/>
    <w:rsid w:val="008946EE"/>
    <w:rsid w:val="00894B32"/>
    <w:rsid w:val="008950EF"/>
    <w:rsid w:val="00895787"/>
    <w:rsid w:val="0089584E"/>
    <w:rsid w:val="008971F7"/>
    <w:rsid w:val="00897377"/>
    <w:rsid w:val="008A3726"/>
    <w:rsid w:val="008A495B"/>
    <w:rsid w:val="008A53CE"/>
    <w:rsid w:val="008A796F"/>
    <w:rsid w:val="008A7979"/>
    <w:rsid w:val="008B1821"/>
    <w:rsid w:val="008C02D4"/>
    <w:rsid w:val="008C1F83"/>
    <w:rsid w:val="008C426A"/>
    <w:rsid w:val="008C509C"/>
    <w:rsid w:val="008D004B"/>
    <w:rsid w:val="008D2070"/>
    <w:rsid w:val="008D2E93"/>
    <w:rsid w:val="008D41EA"/>
    <w:rsid w:val="008D5DCE"/>
    <w:rsid w:val="008E3740"/>
    <w:rsid w:val="008E3D45"/>
    <w:rsid w:val="008E506F"/>
    <w:rsid w:val="008E5D11"/>
    <w:rsid w:val="008E77CB"/>
    <w:rsid w:val="008E7F28"/>
    <w:rsid w:val="008F0CAF"/>
    <w:rsid w:val="008F0FEA"/>
    <w:rsid w:val="008F2ED2"/>
    <w:rsid w:val="008F3510"/>
    <w:rsid w:val="008F656B"/>
    <w:rsid w:val="008F6BA8"/>
    <w:rsid w:val="008F76F1"/>
    <w:rsid w:val="009010D4"/>
    <w:rsid w:val="009017E6"/>
    <w:rsid w:val="0090246F"/>
    <w:rsid w:val="00902614"/>
    <w:rsid w:val="00902FC4"/>
    <w:rsid w:val="00903538"/>
    <w:rsid w:val="00904C29"/>
    <w:rsid w:val="00904FD5"/>
    <w:rsid w:val="00906BDE"/>
    <w:rsid w:val="00907F6E"/>
    <w:rsid w:val="00912601"/>
    <w:rsid w:val="0091268D"/>
    <w:rsid w:val="009213FC"/>
    <w:rsid w:val="00921BC7"/>
    <w:rsid w:val="009261A3"/>
    <w:rsid w:val="00927746"/>
    <w:rsid w:val="00927A54"/>
    <w:rsid w:val="00927A9C"/>
    <w:rsid w:val="0093034A"/>
    <w:rsid w:val="009344D1"/>
    <w:rsid w:val="009359DE"/>
    <w:rsid w:val="00936AAD"/>
    <w:rsid w:val="009400C5"/>
    <w:rsid w:val="00940172"/>
    <w:rsid w:val="0094062D"/>
    <w:rsid w:val="00940A3A"/>
    <w:rsid w:val="00940D73"/>
    <w:rsid w:val="00942C1A"/>
    <w:rsid w:val="00943860"/>
    <w:rsid w:val="00947512"/>
    <w:rsid w:val="00952AEC"/>
    <w:rsid w:val="00952CE7"/>
    <w:rsid w:val="00954D5A"/>
    <w:rsid w:val="009576EA"/>
    <w:rsid w:val="00960063"/>
    <w:rsid w:val="0096040D"/>
    <w:rsid w:val="0097203F"/>
    <w:rsid w:val="00974812"/>
    <w:rsid w:val="00974CFD"/>
    <w:rsid w:val="0097624E"/>
    <w:rsid w:val="009763A3"/>
    <w:rsid w:val="00976991"/>
    <w:rsid w:val="009775D7"/>
    <w:rsid w:val="00977AAC"/>
    <w:rsid w:val="009802C4"/>
    <w:rsid w:val="00980976"/>
    <w:rsid w:val="00980A47"/>
    <w:rsid w:val="00982787"/>
    <w:rsid w:val="0098305E"/>
    <w:rsid w:val="0098402C"/>
    <w:rsid w:val="00990CBA"/>
    <w:rsid w:val="00993037"/>
    <w:rsid w:val="009959EA"/>
    <w:rsid w:val="00997586"/>
    <w:rsid w:val="009978C5"/>
    <w:rsid w:val="00997A13"/>
    <w:rsid w:val="009A00BC"/>
    <w:rsid w:val="009A08BE"/>
    <w:rsid w:val="009A442F"/>
    <w:rsid w:val="009A7D28"/>
    <w:rsid w:val="009B1908"/>
    <w:rsid w:val="009B215A"/>
    <w:rsid w:val="009B26A0"/>
    <w:rsid w:val="009B32EC"/>
    <w:rsid w:val="009B420F"/>
    <w:rsid w:val="009B56A8"/>
    <w:rsid w:val="009B773D"/>
    <w:rsid w:val="009B7F53"/>
    <w:rsid w:val="009C1336"/>
    <w:rsid w:val="009C16FB"/>
    <w:rsid w:val="009C3145"/>
    <w:rsid w:val="009C5D7C"/>
    <w:rsid w:val="009C6B7C"/>
    <w:rsid w:val="009D1D78"/>
    <w:rsid w:val="009D6A39"/>
    <w:rsid w:val="009E0013"/>
    <w:rsid w:val="009E09C1"/>
    <w:rsid w:val="009E0CEE"/>
    <w:rsid w:val="009E13FC"/>
    <w:rsid w:val="009E3337"/>
    <w:rsid w:val="009E5393"/>
    <w:rsid w:val="009E53B2"/>
    <w:rsid w:val="009E5538"/>
    <w:rsid w:val="009F00BB"/>
    <w:rsid w:val="009F09D1"/>
    <w:rsid w:val="009F1515"/>
    <w:rsid w:val="009F21C6"/>
    <w:rsid w:val="009F2417"/>
    <w:rsid w:val="009F324A"/>
    <w:rsid w:val="009F3DA1"/>
    <w:rsid w:val="009F4204"/>
    <w:rsid w:val="009F65D0"/>
    <w:rsid w:val="009F7D0D"/>
    <w:rsid w:val="00A01BD4"/>
    <w:rsid w:val="00A03241"/>
    <w:rsid w:val="00A06FCB"/>
    <w:rsid w:val="00A12C39"/>
    <w:rsid w:val="00A1304D"/>
    <w:rsid w:val="00A14D52"/>
    <w:rsid w:val="00A15535"/>
    <w:rsid w:val="00A15CA7"/>
    <w:rsid w:val="00A20422"/>
    <w:rsid w:val="00A21209"/>
    <w:rsid w:val="00A2453C"/>
    <w:rsid w:val="00A24FDD"/>
    <w:rsid w:val="00A272A8"/>
    <w:rsid w:val="00A27CDB"/>
    <w:rsid w:val="00A33788"/>
    <w:rsid w:val="00A36AA7"/>
    <w:rsid w:val="00A40469"/>
    <w:rsid w:val="00A40596"/>
    <w:rsid w:val="00A40C27"/>
    <w:rsid w:val="00A40D9D"/>
    <w:rsid w:val="00A410B5"/>
    <w:rsid w:val="00A4141F"/>
    <w:rsid w:val="00A433D8"/>
    <w:rsid w:val="00A450B9"/>
    <w:rsid w:val="00A45879"/>
    <w:rsid w:val="00A5238A"/>
    <w:rsid w:val="00A537DB"/>
    <w:rsid w:val="00A55110"/>
    <w:rsid w:val="00A601C3"/>
    <w:rsid w:val="00A6053C"/>
    <w:rsid w:val="00A60D7F"/>
    <w:rsid w:val="00A643B7"/>
    <w:rsid w:val="00A67922"/>
    <w:rsid w:val="00A70213"/>
    <w:rsid w:val="00A71544"/>
    <w:rsid w:val="00A751FA"/>
    <w:rsid w:val="00A7766B"/>
    <w:rsid w:val="00A7781C"/>
    <w:rsid w:val="00A819DE"/>
    <w:rsid w:val="00A821F0"/>
    <w:rsid w:val="00A84A43"/>
    <w:rsid w:val="00A8570D"/>
    <w:rsid w:val="00A86B2E"/>
    <w:rsid w:val="00A87DC4"/>
    <w:rsid w:val="00A91F63"/>
    <w:rsid w:val="00A94160"/>
    <w:rsid w:val="00A953C6"/>
    <w:rsid w:val="00A95F9F"/>
    <w:rsid w:val="00A96DA2"/>
    <w:rsid w:val="00A974DC"/>
    <w:rsid w:val="00AA0C04"/>
    <w:rsid w:val="00AA1696"/>
    <w:rsid w:val="00AA186E"/>
    <w:rsid w:val="00AA34EC"/>
    <w:rsid w:val="00AA3F60"/>
    <w:rsid w:val="00AC08BB"/>
    <w:rsid w:val="00AC2912"/>
    <w:rsid w:val="00AC5C81"/>
    <w:rsid w:val="00AC6AA4"/>
    <w:rsid w:val="00AC6DFC"/>
    <w:rsid w:val="00AD19CF"/>
    <w:rsid w:val="00AD5257"/>
    <w:rsid w:val="00AD5D6B"/>
    <w:rsid w:val="00AD6599"/>
    <w:rsid w:val="00AD6813"/>
    <w:rsid w:val="00AE17A2"/>
    <w:rsid w:val="00AE19F1"/>
    <w:rsid w:val="00AE353A"/>
    <w:rsid w:val="00AE3CFF"/>
    <w:rsid w:val="00AE4FBC"/>
    <w:rsid w:val="00AE6D73"/>
    <w:rsid w:val="00AE6FEB"/>
    <w:rsid w:val="00AF1AF0"/>
    <w:rsid w:val="00AF39EB"/>
    <w:rsid w:val="00AF6186"/>
    <w:rsid w:val="00B019DC"/>
    <w:rsid w:val="00B02F57"/>
    <w:rsid w:val="00B03103"/>
    <w:rsid w:val="00B03786"/>
    <w:rsid w:val="00B03C6F"/>
    <w:rsid w:val="00B07228"/>
    <w:rsid w:val="00B078B5"/>
    <w:rsid w:val="00B100D9"/>
    <w:rsid w:val="00B10BD6"/>
    <w:rsid w:val="00B112A6"/>
    <w:rsid w:val="00B123D9"/>
    <w:rsid w:val="00B12C52"/>
    <w:rsid w:val="00B202C6"/>
    <w:rsid w:val="00B216ED"/>
    <w:rsid w:val="00B22187"/>
    <w:rsid w:val="00B2369A"/>
    <w:rsid w:val="00B252BF"/>
    <w:rsid w:val="00B25D4F"/>
    <w:rsid w:val="00B26762"/>
    <w:rsid w:val="00B30E7B"/>
    <w:rsid w:val="00B31A90"/>
    <w:rsid w:val="00B329A8"/>
    <w:rsid w:val="00B33560"/>
    <w:rsid w:val="00B33D31"/>
    <w:rsid w:val="00B33E16"/>
    <w:rsid w:val="00B37B1F"/>
    <w:rsid w:val="00B413A4"/>
    <w:rsid w:val="00B4268B"/>
    <w:rsid w:val="00B45A35"/>
    <w:rsid w:val="00B45A87"/>
    <w:rsid w:val="00B50F98"/>
    <w:rsid w:val="00B54516"/>
    <w:rsid w:val="00B55660"/>
    <w:rsid w:val="00B55770"/>
    <w:rsid w:val="00B56CE8"/>
    <w:rsid w:val="00B5769B"/>
    <w:rsid w:val="00B57A47"/>
    <w:rsid w:val="00B6110F"/>
    <w:rsid w:val="00B62808"/>
    <w:rsid w:val="00B6499A"/>
    <w:rsid w:val="00B64AD3"/>
    <w:rsid w:val="00B66F1E"/>
    <w:rsid w:val="00B70C94"/>
    <w:rsid w:val="00B7140A"/>
    <w:rsid w:val="00B721EC"/>
    <w:rsid w:val="00B73863"/>
    <w:rsid w:val="00B742B5"/>
    <w:rsid w:val="00B75EAF"/>
    <w:rsid w:val="00B77279"/>
    <w:rsid w:val="00B8053C"/>
    <w:rsid w:val="00B80F0A"/>
    <w:rsid w:val="00B8160D"/>
    <w:rsid w:val="00B83E15"/>
    <w:rsid w:val="00B85724"/>
    <w:rsid w:val="00B859DC"/>
    <w:rsid w:val="00B85ECA"/>
    <w:rsid w:val="00B87938"/>
    <w:rsid w:val="00B87E13"/>
    <w:rsid w:val="00B900C5"/>
    <w:rsid w:val="00B9074C"/>
    <w:rsid w:val="00B90969"/>
    <w:rsid w:val="00B90FD4"/>
    <w:rsid w:val="00B92259"/>
    <w:rsid w:val="00B922D6"/>
    <w:rsid w:val="00B955C2"/>
    <w:rsid w:val="00BA00B0"/>
    <w:rsid w:val="00BA321E"/>
    <w:rsid w:val="00BA4453"/>
    <w:rsid w:val="00BA6EC3"/>
    <w:rsid w:val="00BB1D09"/>
    <w:rsid w:val="00BB1FAD"/>
    <w:rsid w:val="00BB5269"/>
    <w:rsid w:val="00BB7E93"/>
    <w:rsid w:val="00BC0483"/>
    <w:rsid w:val="00BC4566"/>
    <w:rsid w:val="00BC597A"/>
    <w:rsid w:val="00BC73A2"/>
    <w:rsid w:val="00BD0860"/>
    <w:rsid w:val="00BD30B5"/>
    <w:rsid w:val="00BD3761"/>
    <w:rsid w:val="00BD5021"/>
    <w:rsid w:val="00BD512D"/>
    <w:rsid w:val="00BD5A14"/>
    <w:rsid w:val="00BD6849"/>
    <w:rsid w:val="00BD6A48"/>
    <w:rsid w:val="00BD6E4A"/>
    <w:rsid w:val="00BD7634"/>
    <w:rsid w:val="00BE00E5"/>
    <w:rsid w:val="00BE09C2"/>
    <w:rsid w:val="00BE2BF7"/>
    <w:rsid w:val="00BE3B1A"/>
    <w:rsid w:val="00BE4775"/>
    <w:rsid w:val="00BE57E8"/>
    <w:rsid w:val="00BE6DCC"/>
    <w:rsid w:val="00BE7839"/>
    <w:rsid w:val="00BF11CD"/>
    <w:rsid w:val="00BF280B"/>
    <w:rsid w:val="00BF2C12"/>
    <w:rsid w:val="00BF2F41"/>
    <w:rsid w:val="00BF3544"/>
    <w:rsid w:val="00BF3668"/>
    <w:rsid w:val="00BF3B2D"/>
    <w:rsid w:val="00BF4577"/>
    <w:rsid w:val="00BF5E58"/>
    <w:rsid w:val="00BF5F86"/>
    <w:rsid w:val="00BF65DC"/>
    <w:rsid w:val="00BF7160"/>
    <w:rsid w:val="00C02871"/>
    <w:rsid w:val="00C02BB6"/>
    <w:rsid w:val="00C11CA4"/>
    <w:rsid w:val="00C135FF"/>
    <w:rsid w:val="00C14004"/>
    <w:rsid w:val="00C1548F"/>
    <w:rsid w:val="00C15626"/>
    <w:rsid w:val="00C15E0D"/>
    <w:rsid w:val="00C162CE"/>
    <w:rsid w:val="00C1772F"/>
    <w:rsid w:val="00C20E45"/>
    <w:rsid w:val="00C20EA4"/>
    <w:rsid w:val="00C20EFE"/>
    <w:rsid w:val="00C253A1"/>
    <w:rsid w:val="00C25456"/>
    <w:rsid w:val="00C26954"/>
    <w:rsid w:val="00C301DF"/>
    <w:rsid w:val="00C313A6"/>
    <w:rsid w:val="00C32394"/>
    <w:rsid w:val="00C324C0"/>
    <w:rsid w:val="00C32545"/>
    <w:rsid w:val="00C34946"/>
    <w:rsid w:val="00C34E2B"/>
    <w:rsid w:val="00C34FC7"/>
    <w:rsid w:val="00C37576"/>
    <w:rsid w:val="00C401E1"/>
    <w:rsid w:val="00C46D26"/>
    <w:rsid w:val="00C47BAE"/>
    <w:rsid w:val="00C501E7"/>
    <w:rsid w:val="00C556AF"/>
    <w:rsid w:val="00C56E21"/>
    <w:rsid w:val="00C56E64"/>
    <w:rsid w:val="00C61A50"/>
    <w:rsid w:val="00C6263D"/>
    <w:rsid w:val="00C62B8D"/>
    <w:rsid w:val="00C661DB"/>
    <w:rsid w:val="00C668E6"/>
    <w:rsid w:val="00C67BEC"/>
    <w:rsid w:val="00C67EA0"/>
    <w:rsid w:val="00C703BC"/>
    <w:rsid w:val="00C7235E"/>
    <w:rsid w:val="00C742C6"/>
    <w:rsid w:val="00C77D96"/>
    <w:rsid w:val="00C84C2D"/>
    <w:rsid w:val="00C85E0B"/>
    <w:rsid w:val="00C874BB"/>
    <w:rsid w:val="00C9113A"/>
    <w:rsid w:val="00C935D4"/>
    <w:rsid w:val="00C955F9"/>
    <w:rsid w:val="00C95BF4"/>
    <w:rsid w:val="00C95C3B"/>
    <w:rsid w:val="00C976BA"/>
    <w:rsid w:val="00C97852"/>
    <w:rsid w:val="00CA0176"/>
    <w:rsid w:val="00CA19B3"/>
    <w:rsid w:val="00CA3CA7"/>
    <w:rsid w:val="00CA4F4E"/>
    <w:rsid w:val="00CA6123"/>
    <w:rsid w:val="00CA7507"/>
    <w:rsid w:val="00CB060D"/>
    <w:rsid w:val="00CB0960"/>
    <w:rsid w:val="00CB4C4D"/>
    <w:rsid w:val="00CC0BD3"/>
    <w:rsid w:val="00CC2BBE"/>
    <w:rsid w:val="00CC482B"/>
    <w:rsid w:val="00CC6A67"/>
    <w:rsid w:val="00CC6B40"/>
    <w:rsid w:val="00CD0DCC"/>
    <w:rsid w:val="00CD2B12"/>
    <w:rsid w:val="00CD373C"/>
    <w:rsid w:val="00CD462C"/>
    <w:rsid w:val="00CD576D"/>
    <w:rsid w:val="00CD720E"/>
    <w:rsid w:val="00CE0DC6"/>
    <w:rsid w:val="00CE114D"/>
    <w:rsid w:val="00CE2E9E"/>
    <w:rsid w:val="00CE2FA0"/>
    <w:rsid w:val="00CE4439"/>
    <w:rsid w:val="00CE559E"/>
    <w:rsid w:val="00CE75B0"/>
    <w:rsid w:val="00CF0A32"/>
    <w:rsid w:val="00CF2002"/>
    <w:rsid w:val="00CF368F"/>
    <w:rsid w:val="00CF4C84"/>
    <w:rsid w:val="00D00BED"/>
    <w:rsid w:val="00D00DC9"/>
    <w:rsid w:val="00D01B1D"/>
    <w:rsid w:val="00D02F88"/>
    <w:rsid w:val="00D04A3F"/>
    <w:rsid w:val="00D06270"/>
    <w:rsid w:val="00D0642F"/>
    <w:rsid w:val="00D10410"/>
    <w:rsid w:val="00D129FB"/>
    <w:rsid w:val="00D1411F"/>
    <w:rsid w:val="00D1597C"/>
    <w:rsid w:val="00D212EB"/>
    <w:rsid w:val="00D215F5"/>
    <w:rsid w:val="00D23093"/>
    <w:rsid w:val="00D236FE"/>
    <w:rsid w:val="00D24822"/>
    <w:rsid w:val="00D24C99"/>
    <w:rsid w:val="00D256FD"/>
    <w:rsid w:val="00D26DD1"/>
    <w:rsid w:val="00D303F6"/>
    <w:rsid w:val="00D30CCD"/>
    <w:rsid w:val="00D313F3"/>
    <w:rsid w:val="00D342BD"/>
    <w:rsid w:val="00D365B6"/>
    <w:rsid w:val="00D36EBE"/>
    <w:rsid w:val="00D41E78"/>
    <w:rsid w:val="00D43E87"/>
    <w:rsid w:val="00D465AE"/>
    <w:rsid w:val="00D466FA"/>
    <w:rsid w:val="00D506CE"/>
    <w:rsid w:val="00D50DB4"/>
    <w:rsid w:val="00D51537"/>
    <w:rsid w:val="00D53971"/>
    <w:rsid w:val="00D54D69"/>
    <w:rsid w:val="00D55B45"/>
    <w:rsid w:val="00D56AC3"/>
    <w:rsid w:val="00D56F51"/>
    <w:rsid w:val="00D57EAB"/>
    <w:rsid w:val="00D57F16"/>
    <w:rsid w:val="00D63D05"/>
    <w:rsid w:val="00D644F2"/>
    <w:rsid w:val="00D7302C"/>
    <w:rsid w:val="00D76B36"/>
    <w:rsid w:val="00D76EE6"/>
    <w:rsid w:val="00D77093"/>
    <w:rsid w:val="00D779EC"/>
    <w:rsid w:val="00D81592"/>
    <w:rsid w:val="00D84F84"/>
    <w:rsid w:val="00D859C5"/>
    <w:rsid w:val="00D90E66"/>
    <w:rsid w:val="00D93B37"/>
    <w:rsid w:val="00D94682"/>
    <w:rsid w:val="00D94EFD"/>
    <w:rsid w:val="00D963D1"/>
    <w:rsid w:val="00DA06AE"/>
    <w:rsid w:val="00DA6057"/>
    <w:rsid w:val="00DB392B"/>
    <w:rsid w:val="00DB3DE5"/>
    <w:rsid w:val="00DB6B1B"/>
    <w:rsid w:val="00DB79C0"/>
    <w:rsid w:val="00DC0D88"/>
    <w:rsid w:val="00DC1E12"/>
    <w:rsid w:val="00DC2751"/>
    <w:rsid w:val="00DC2928"/>
    <w:rsid w:val="00DC62D8"/>
    <w:rsid w:val="00DC7C40"/>
    <w:rsid w:val="00DD0F69"/>
    <w:rsid w:val="00DD37F7"/>
    <w:rsid w:val="00DD4E58"/>
    <w:rsid w:val="00DD5F0F"/>
    <w:rsid w:val="00DD6643"/>
    <w:rsid w:val="00DD770E"/>
    <w:rsid w:val="00DE0624"/>
    <w:rsid w:val="00DE3B5A"/>
    <w:rsid w:val="00DE4052"/>
    <w:rsid w:val="00DE5528"/>
    <w:rsid w:val="00DE5917"/>
    <w:rsid w:val="00DF1857"/>
    <w:rsid w:val="00DF633E"/>
    <w:rsid w:val="00E000EF"/>
    <w:rsid w:val="00E0085B"/>
    <w:rsid w:val="00E010C0"/>
    <w:rsid w:val="00E01295"/>
    <w:rsid w:val="00E01F0D"/>
    <w:rsid w:val="00E021E0"/>
    <w:rsid w:val="00E04607"/>
    <w:rsid w:val="00E04613"/>
    <w:rsid w:val="00E04DBA"/>
    <w:rsid w:val="00E059F8"/>
    <w:rsid w:val="00E05ADB"/>
    <w:rsid w:val="00E07941"/>
    <w:rsid w:val="00E1254C"/>
    <w:rsid w:val="00E16056"/>
    <w:rsid w:val="00E177BE"/>
    <w:rsid w:val="00E17A5C"/>
    <w:rsid w:val="00E206B9"/>
    <w:rsid w:val="00E21BFE"/>
    <w:rsid w:val="00E2261C"/>
    <w:rsid w:val="00E26781"/>
    <w:rsid w:val="00E26D41"/>
    <w:rsid w:val="00E27264"/>
    <w:rsid w:val="00E277FA"/>
    <w:rsid w:val="00E313B2"/>
    <w:rsid w:val="00E33B2E"/>
    <w:rsid w:val="00E34909"/>
    <w:rsid w:val="00E3532B"/>
    <w:rsid w:val="00E3680A"/>
    <w:rsid w:val="00E372D7"/>
    <w:rsid w:val="00E40620"/>
    <w:rsid w:val="00E41B77"/>
    <w:rsid w:val="00E42E1C"/>
    <w:rsid w:val="00E4429D"/>
    <w:rsid w:val="00E44CBE"/>
    <w:rsid w:val="00E46436"/>
    <w:rsid w:val="00E529DC"/>
    <w:rsid w:val="00E52B34"/>
    <w:rsid w:val="00E530DA"/>
    <w:rsid w:val="00E53851"/>
    <w:rsid w:val="00E53BE6"/>
    <w:rsid w:val="00E5537D"/>
    <w:rsid w:val="00E55BD5"/>
    <w:rsid w:val="00E562E6"/>
    <w:rsid w:val="00E611EF"/>
    <w:rsid w:val="00E61B4A"/>
    <w:rsid w:val="00E637F8"/>
    <w:rsid w:val="00E63D93"/>
    <w:rsid w:val="00E641E6"/>
    <w:rsid w:val="00E70536"/>
    <w:rsid w:val="00E70C3A"/>
    <w:rsid w:val="00E71863"/>
    <w:rsid w:val="00E71A8E"/>
    <w:rsid w:val="00E725CC"/>
    <w:rsid w:val="00E738D5"/>
    <w:rsid w:val="00E7398A"/>
    <w:rsid w:val="00E7447C"/>
    <w:rsid w:val="00E75B2D"/>
    <w:rsid w:val="00E81DF2"/>
    <w:rsid w:val="00E830C3"/>
    <w:rsid w:val="00E8395B"/>
    <w:rsid w:val="00E916B0"/>
    <w:rsid w:val="00E943F6"/>
    <w:rsid w:val="00EA1C14"/>
    <w:rsid w:val="00EA1C49"/>
    <w:rsid w:val="00EA22BA"/>
    <w:rsid w:val="00EA3ED7"/>
    <w:rsid w:val="00EA4585"/>
    <w:rsid w:val="00EA505E"/>
    <w:rsid w:val="00EA53C8"/>
    <w:rsid w:val="00EA5734"/>
    <w:rsid w:val="00EA7342"/>
    <w:rsid w:val="00EA7AC0"/>
    <w:rsid w:val="00EB08A9"/>
    <w:rsid w:val="00EB2697"/>
    <w:rsid w:val="00EB34BE"/>
    <w:rsid w:val="00EB413C"/>
    <w:rsid w:val="00EB46C8"/>
    <w:rsid w:val="00EC0C35"/>
    <w:rsid w:val="00EC1FE1"/>
    <w:rsid w:val="00EC2FE0"/>
    <w:rsid w:val="00EC6347"/>
    <w:rsid w:val="00EC6F8F"/>
    <w:rsid w:val="00EC6FB0"/>
    <w:rsid w:val="00EC73E4"/>
    <w:rsid w:val="00ED2474"/>
    <w:rsid w:val="00ED3864"/>
    <w:rsid w:val="00ED46E3"/>
    <w:rsid w:val="00ED470A"/>
    <w:rsid w:val="00ED74FB"/>
    <w:rsid w:val="00ED7DE0"/>
    <w:rsid w:val="00ED7EC2"/>
    <w:rsid w:val="00EE1997"/>
    <w:rsid w:val="00EE253B"/>
    <w:rsid w:val="00EE4867"/>
    <w:rsid w:val="00EE6959"/>
    <w:rsid w:val="00EE728E"/>
    <w:rsid w:val="00EE78E6"/>
    <w:rsid w:val="00EE79B1"/>
    <w:rsid w:val="00EE7A46"/>
    <w:rsid w:val="00EE7C3C"/>
    <w:rsid w:val="00EF079E"/>
    <w:rsid w:val="00EF522F"/>
    <w:rsid w:val="00EF63F3"/>
    <w:rsid w:val="00EF702B"/>
    <w:rsid w:val="00F0466F"/>
    <w:rsid w:val="00F05A35"/>
    <w:rsid w:val="00F05E4C"/>
    <w:rsid w:val="00F074A5"/>
    <w:rsid w:val="00F12559"/>
    <w:rsid w:val="00F12B2D"/>
    <w:rsid w:val="00F135B2"/>
    <w:rsid w:val="00F136DF"/>
    <w:rsid w:val="00F150DE"/>
    <w:rsid w:val="00F158F7"/>
    <w:rsid w:val="00F204E3"/>
    <w:rsid w:val="00F20BCE"/>
    <w:rsid w:val="00F21D3D"/>
    <w:rsid w:val="00F25309"/>
    <w:rsid w:val="00F25E7C"/>
    <w:rsid w:val="00F27932"/>
    <w:rsid w:val="00F30A97"/>
    <w:rsid w:val="00F30E7D"/>
    <w:rsid w:val="00F34151"/>
    <w:rsid w:val="00F350B9"/>
    <w:rsid w:val="00F357C4"/>
    <w:rsid w:val="00F361D5"/>
    <w:rsid w:val="00F364BF"/>
    <w:rsid w:val="00F37C20"/>
    <w:rsid w:val="00F427BD"/>
    <w:rsid w:val="00F44DB6"/>
    <w:rsid w:val="00F4578C"/>
    <w:rsid w:val="00F45A2A"/>
    <w:rsid w:val="00F45DF7"/>
    <w:rsid w:val="00F46196"/>
    <w:rsid w:val="00F51774"/>
    <w:rsid w:val="00F523C9"/>
    <w:rsid w:val="00F5375C"/>
    <w:rsid w:val="00F55153"/>
    <w:rsid w:val="00F55BB8"/>
    <w:rsid w:val="00F565E4"/>
    <w:rsid w:val="00F56AEB"/>
    <w:rsid w:val="00F576E9"/>
    <w:rsid w:val="00F60FDB"/>
    <w:rsid w:val="00F62493"/>
    <w:rsid w:val="00F62ED1"/>
    <w:rsid w:val="00F70100"/>
    <w:rsid w:val="00F70A7F"/>
    <w:rsid w:val="00F70B1D"/>
    <w:rsid w:val="00F73045"/>
    <w:rsid w:val="00F7362E"/>
    <w:rsid w:val="00F773CE"/>
    <w:rsid w:val="00F808B2"/>
    <w:rsid w:val="00F81061"/>
    <w:rsid w:val="00F83211"/>
    <w:rsid w:val="00F85900"/>
    <w:rsid w:val="00F85DA4"/>
    <w:rsid w:val="00F86ADF"/>
    <w:rsid w:val="00F90565"/>
    <w:rsid w:val="00F9080C"/>
    <w:rsid w:val="00F90ECE"/>
    <w:rsid w:val="00F9235B"/>
    <w:rsid w:val="00F92472"/>
    <w:rsid w:val="00F935DA"/>
    <w:rsid w:val="00F958EF"/>
    <w:rsid w:val="00F960C1"/>
    <w:rsid w:val="00F97C7F"/>
    <w:rsid w:val="00F97E6D"/>
    <w:rsid w:val="00FA0E59"/>
    <w:rsid w:val="00FA160E"/>
    <w:rsid w:val="00FA1B35"/>
    <w:rsid w:val="00FA3B2F"/>
    <w:rsid w:val="00FA6E29"/>
    <w:rsid w:val="00FA7386"/>
    <w:rsid w:val="00FB088E"/>
    <w:rsid w:val="00FB1EE3"/>
    <w:rsid w:val="00FB2B79"/>
    <w:rsid w:val="00FB3470"/>
    <w:rsid w:val="00FB3559"/>
    <w:rsid w:val="00FB3832"/>
    <w:rsid w:val="00FB4244"/>
    <w:rsid w:val="00FB51B6"/>
    <w:rsid w:val="00FB633C"/>
    <w:rsid w:val="00FB747E"/>
    <w:rsid w:val="00FB77D6"/>
    <w:rsid w:val="00FC025A"/>
    <w:rsid w:val="00FC0B00"/>
    <w:rsid w:val="00FC2843"/>
    <w:rsid w:val="00FC2CE2"/>
    <w:rsid w:val="00FC4145"/>
    <w:rsid w:val="00FC4651"/>
    <w:rsid w:val="00FC48E3"/>
    <w:rsid w:val="00FC4FFE"/>
    <w:rsid w:val="00FC5538"/>
    <w:rsid w:val="00FC58B6"/>
    <w:rsid w:val="00FC58FF"/>
    <w:rsid w:val="00FC5AC2"/>
    <w:rsid w:val="00FC6B84"/>
    <w:rsid w:val="00FC6EAA"/>
    <w:rsid w:val="00FD0ECD"/>
    <w:rsid w:val="00FD1475"/>
    <w:rsid w:val="00FD2B09"/>
    <w:rsid w:val="00FD4268"/>
    <w:rsid w:val="00FD43F8"/>
    <w:rsid w:val="00FD4564"/>
    <w:rsid w:val="00FD65DC"/>
    <w:rsid w:val="00FD6C4D"/>
    <w:rsid w:val="00FD76BA"/>
    <w:rsid w:val="00FE002B"/>
    <w:rsid w:val="00FE1BF4"/>
    <w:rsid w:val="00FE287F"/>
    <w:rsid w:val="00FE62C9"/>
    <w:rsid w:val="00FF18AB"/>
    <w:rsid w:val="00FF3AC2"/>
    <w:rsid w:val="00FF49B3"/>
    <w:rsid w:val="00FF5775"/>
    <w:rsid w:val="00FF5AFE"/>
    <w:rsid w:val="00FF6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semiHidden/>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semiHidden/>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character" w:styleId="Hyperlink">
    <w:name w:val="Hyperlink"/>
    <w:basedOn w:val="DefaultParagraphFont"/>
    <w:uiPriority w:val="99"/>
    <w:unhideWhenUsed/>
    <w:rsid w:val="00F5375C"/>
    <w:rPr>
      <w:color w:val="0563C1" w:themeColor="hyperlink"/>
      <w:u w:val="single"/>
    </w:rPr>
  </w:style>
  <w:style w:type="character" w:styleId="UnresolvedMention">
    <w:name w:val="Unresolved Mention"/>
    <w:basedOn w:val="DefaultParagraphFont"/>
    <w:uiPriority w:val="99"/>
    <w:semiHidden/>
    <w:unhideWhenUsed/>
    <w:rsid w:val="00F5375C"/>
    <w:rPr>
      <w:color w:val="605E5C"/>
      <w:shd w:val="clear" w:color="auto" w:fill="E1DFDD"/>
    </w:rPr>
  </w:style>
  <w:style w:type="paragraph" w:styleId="ListParagraph">
    <w:name w:val="List Paragraph"/>
    <w:basedOn w:val="Normal"/>
    <w:uiPriority w:val="34"/>
    <w:qFormat/>
    <w:rsid w:val="00796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59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3" ma:contentTypeDescription="Izveidot jaunu dokumentu." ma:contentTypeScope="" ma:versionID="a07f77baef1c73e36390438635c41ec9">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fe6c269c3bbf3b295d94250f7a5f65f3"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6EEE-C4F1-44FF-A790-37A97EC6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FDFEA-BC25-41E9-9864-5CBED36A0DC9}">
  <ds:schemaRefs>
    <ds:schemaRef ds:uri="http://purl.org/dc/dcmitype/"/>
    <ds:schemaRef ds:uri="http://purl.org/dc/elements/1.1/"/>
    <ds:schemaRef ds:uri="http://schemas.openxmlformats.org/package/2006/metadata/core-properties"/>
    <ds:schemaRef ds:uri="http://schemas.microsoft.com/office/2006/metadata/properties"/>
    <ds:schemaRef ds:uri="2908de0b-3e80-4a77-b74c-b833db9e3692"/>
    <ds:schemaRef ds:uri="http://www.w3.org/XML/1998/namespace"/>
    <ds:schemaRef ds:uri="http://schemas.microsoft.com/office/2006/documentManagement/types"/>
    <ds:schemaRef ds:uri="http://purl.org/dc/terms/"/>
    <ds:schemaRef ds:uri="http://schemas.microsoft.com/office/infopath/2007/PartnerControls"/>
    <ds:schemaRef ds:uri="b89b2781-7baa-441c-9ebb-dcb200655983"/>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305A2CE6-4D1C-4C97-8CAB-79E0DC22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2663</Words>
  <Characters>151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rtūrs Savickis</cp:lastModifiedBy>
  <cp:revision>152</cp:revision>
  <cp:lastPrinted>2021-10-27T06:13:00Z</cp:lastPrinted>
  <dcterms:created xsi:type="dcterms:W3CDTF">2022-01-20T07:04:00Z</dcterms:created>
  <dcterms:modified xsi:type="dcterms:W3CDTF">2023-02-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